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BB" w:rsidRPr="003C73E1" w:rsidRDefault="005221BB" w:rsidP="005221BB">
      <w:pPr>
        <w:pStyle w:val="Header"/>
        <w:bidi/>
        <w:rPr>
          <w:rFonts w:cs="B Mitra"/>
          <w:lang w:bidi="fa-IR"/>
        </w:rPr>
      </w:pPr>
      <w:r w:rsidRPr="003C73E1">
        <w:rPr>
          <w:rFonts w:cs="B Mitra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014C0D50" wp14:editId="5DA75575">
            <wp:simplePos x="0" y="0"/>
            <wp:positionH relativeFrom="column">
              <wp:posOffset>-424815</wp:posOffset>
            </wp:positionH>
            <wp:positionV relativeFrom="paragraph">
              <wp:posOffset>-101600</wp:posOffset>
            </wp:positionV>
            <wp:extent cx="2952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3E1">
        <w:rPr>
          <w:rFonts w:cs="B Mitr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64776" wp14:editId="75707CFD">
                <wp:simplePos x="0" y="0"/>
                <wp:positionH relativeFrom="column">
                  <wp:posOffset>-443865</wp:posOffset>
                </wp:positionH>
                <wp:positionV relativeFrom="paragraph">
                  <wp:posOffset>-139179</wp:posOffset>
                </wp:positionV>
                <wp:extent cx="68484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-34.95pt;margin-top:-10.95pt;width:53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" strokecolor="gray" strokeweight="2pt">
                <v:shadow color="#868686"/>
              </v:shape>
            </w:pict>
          </mc:Fallback>
        </mc:AlternateContent>
      </w:r>
    </w:p>
    <w:p w:rsidR="005221BB" w:rsidRPr="003C73E1" w:rsidRDefault="005221BB" w:rsidP="005221BB">
      <w:pPr>
        <w:pStyle w:val="Header"/>
        <w:rPr>
          <w:rFonts w:cs="B Mitra"/>
        </w:rPr>
      </w:pPr>
      <w:r w:rsidRPr="003C73E1">
        <w:rPr>
          <w:rFonts w:cs="B Mitr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F12A" wp14:editId="4F6BD0D1">
                <wp:simplePos x="0" y="0"/>
                <wp:positionH relativeFrom="column">
                  <wp:posOffset>-424815</wp:posOffset>
                </wp:positionH>
                <wp:positionV relativeFrom="paragraph">
                  <wp:posOffset>19685</wp:posOffset>
                </wp:positionV>
                <wp:extent cx="6848475" cy="0"/>
                <wp:effectExtent l="13335" t="19685" r="15240" b="184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-33.45pt;margin-top:1.55pt;width:53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" strokecolor="gray" strokeweight="2pt">
                <v:shadow color="#868686"/>
              </v:shape>
            </w:pict>
          </mc:Fallback>
        </mc:AlternateContent>
      </w:r>
    </w:p>
    <w:p w:rsidR="005221BB" w:rsidRPr="003C73E1" w:rsidRDefault="005221BB" w:rsidP="005221BB">
      <w:pPr>
        <w:spacing w:line="360" w:lineRule="auto"/>
        <w:jc w:val="both"/>
        <w:rPr>
          <w:rFonts w:cs="B Mitra"/>
          <w:b/>
          <w:bCs/>
          <w:sz w:val="24"/>
          <w:szCs w:val="24"/>
        </w:rPr>
      </w:pPr>
    </w:p>
    <w:p w:rsidR="00D60FBB" w:rsidRPr="003C73E1" w:rsidRDefault="00D60FBB">
      <w:pPr>
        <w:rPr>
          <w:rFonts w:cs="B Mitra"/>
          <w:szCs w:val="24"/>
          <w:rtl/>
        </w:rPr>
      </w:pPr>
    </w:p>
    <w:p w:rsidR="00D60FBB" w:rsidRPr="003C73E1" w:rsidRDefault="00D60FBB">
      <w:pPr>
        <w:rPr>
          <w:rFonts w:cs="B Mitra"/>
          <w:szCs w:val="24"/>
          <w:rtl/>
        </w:rPr>
      </w:pPr>
    </w:p>
    <w:p w:rsidR="00D60FBB" w:rsidRPr="003C73E1" w:rsidRDefault="00D60FBB">
      <w:pPr>
        <w:rPr>
          <w:rFonts w:cs="B Mitra"/>
          <w:szCs w:val="24"/>
          <w:rtl/>
        </w:rPr>
      </w:pPr>
    </w:p>
    <w:p w:rsidR="00D60FBB" w:rsidRPr="003C73E1" w:rsidRDefault="00D60FBB">
      <w:pPr>
        <w:rPr>
          <w:rFonts w:cs="B Mitra"/>
          <w:szCs w:val="24"/>
          <w:rtl/>
        </w:rPr>
      </w:pPr>
    </w:p>
    <w:p w:rsidR="00D60FBB" w:rsidRPr="003C73E1" w:rsidRDefault="00D60FBB">
      <w:pPr>
        <w:rPr>
          <w:rFonts w:cs="B Mitra"/>
          <w:szCs w:val="24"/>
          <w:rtl/>
        </w:rPr>
      </w:pPr>
    </w:p>
    <w:p w:rsidR="00D60FBB" w:rsidRPr="003C73E1" w:rsidRDefault="00D60FBB">
      <w:pPr>
        <w:rPr>
          <w:rFonts w:cs="B Mitra"/>
        </w:rPr>
      </w:pPr>
      <w:r w:rsidRPr="003C73E1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51B1D" wp14:editId="146E019A">
                <wp:simplePos x="0" y="0"/>
                <wp:positionH relativeFrom="column">
                  <wp:posOffset>113030</wp:posOffset>
                </wp:positionH>
                <wp:positionV relativeFrom="paragraph">
                  <wp:posOffset>237779</wp:posOffset>
                </wp:positionV>
                <wp:extent cx="5791200" cy="1900555"/>
                <wp:effectExtent l="0" t="0" r="38100" b="615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90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499B" w:rsidRPr="00917E36" w:rsidRDefault="003C499B" w:rsidP="00D604DE">
                            <w:pPr>
                              <w:spacing w:line="240" w:lineRule="auto"/>
                              <w:ind w:hanging="6"/>
                              <w:jc w:val="center"/>
                              <w:rPr>
                                <w:rFonts w:cs="2  Titr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917E36">
                              <w:rPr>
                                <w:rFonts w:cs="2  Titr" w:hint="cs"/>
                                <w:sz w:val="72"/>
                                <w:szCs w:val="72"/>
                                <w:rtl/>
                              </w:rPr>
                              <w:t xml:space="preserve">پروژه </w:t>
                            </w:r>
                            <w:r w:rsidRPr="00917E36">
                              <w:rPr>
                                <w:rFonts w:cs="2 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حداث  ساختمان </w:t>
                            </w:r>
                            <w:r w:rsidR="00D604DE">
                              <w:rPr>
                                <w:rFonts w:cs="2 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نگين</w:t>
                            </w:r>
                            <w:r w:rsidRPr="00917E36">
                              <w:rPr>
                                <w:rFonts w:cs="2 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3C499B" w:rsidRPr="00D60FBB" w:rsidRDefault="003C499B" w:rsidP="00917E36">
                            <w:pPr>
                              <w:jc w:val="center"/>
                              <w:rPr>
                                <w:rFonts w:cs="2  Titr"/>
                                <w:sz w:val="60"/>
                                <w:szCs w:val="60"/>
                                <w:rtl/>
                              </w:rPr>
                            </w:pPr>
                            <w:r w:rsidRPr="00D60FBB">
                              <w:rPr>
                                <w:rFonts w:cs="2  Titr" w:hint="cs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8.9pt;margin-top:18.7pt;width:456pt;height:1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C499B" w:rsidRPr="00917E36" w:rsidRDefault="003C499B" w:rsidP="00D604DE">
                      <w:pPr>
                        <w:spacing w:line="240" w:lineRule="auto"/>
                        <w:ind w:hanging="6"/>
                        <w:jc w:val="center"/>
                        <w:rPr>
                          <w:rFonts w:cs="2  Titr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917E36">
                        <w:rPr>
                          <w:rFonts w:cs="2  Titr" w:hint="cs"/>
                          <w:sz w:val="72"/>
                          <w:szCs w:val="72"/>
                          <w:rtl/>
                        </w:rPr>
                        <w:t xml:space="preserve">پروژه </w:t>
                      </w:r>
                      <w:r w:rsidRPr="00917E36">
                        <w:rPr>
                          <w:rFonts w:cs="2 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حداث  ساختمان </w:t>
                      </w:r>
                      <w:r w:rsidR="00D604DE">
                        <w:rPr>
                          <w:rFonts w:cs="2  Titr" w:hint="cs"/>
                          <w:b/>
                          <w:bCs/>
                          <w:sz w:val="72"/>
                          <w:szCs w:val="72"/>
                          <w:rtl/>
                        </w:rPr>
                        <w:t>نگين</w:t>
                      </w:r>
                      <w:r w:rsidRPr="00917E36">
                        <w:rPr>
                          <w:rFonts w:cs="2 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  <w:p w:rsidR="003C499B" w:rsidRPr="00D60FBB" w:rsidRDefault="003C499B" w:rsidP="00917E36">
                      <w:pPr>
                        <w:jc w:val="center"/>
                        <w:rPr>
                          <w:rFonts w:cs="2  Titr"/>
                          <w:sz w:val="60"/>
                          <w:szCs w:val="60"/>
                          <w:rtl/>
                        </w:rPr>
                      </w:pPr>
                      <w:r w:rsidRPr="00D60FBB">
                        <w:rPr>
                          <w:rFonts w:cs="2  Titr" w:hint="cs"/>
                          <w:sz w:val="60"/>
                          <w:szCs w:val="6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D60FBB" w:rsidRPr="003C73E1" w:rsidRDefault="00D60FBB" w:rsidP="00D60FBB">
      <w:pPr>
        <w:rPr>
          <w:rFonts w:cs="B Mitra"/>
        </w:rPr>
      </w:pPr>
    </w:p>
    <w:p w:rsidR="00917E36" w:rsidRPr="003C73E1" w:rsidRDefault="00917E36" w:rsidP="00917E36">
      <w:pPr>
        <w:ind w:hanging="6"/>
        <w:jc w:val="center"/>
        <w:rPr>
          <w:rFonts w:cs="B Mitra"/>
          <w:sz w:val="40"/>
          <w:szCs w:val="40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</w:rPr>
      </w:pPr>
      <w:r>
        <w:rPr>
          <w:rFonts w:cs="2  Titr" w:hint="cs"/>
          <w:sz w:val="32"/>
          <w:szCs w:val="32"/>
          <w:rtl/>
        </w:rPr>
        <w:lastRenderedPageBreak/>
        <w:t xml:space="preserve">سوالات امتحان عملي برنامه ريزي و كنترل پروژه با نرم افزار </w:t>
      </w:r>
      <w:r>
        <w:rPr>
          <w:rFonts w:cs="2  Titr"/>
          <w:sz w:val="32"/>
          <w:szCs w:val="32"/>
        </w:rPr>
        <w:t>MSP</w:t>
      </w:r>
      <w:r>
        <w:rPr>
          <w:rFonts w:cs="2  Titr" w:hint="cs"/>
          <w:sz w:val="32"/>
          <w:szCs w:val="32"/>
          <w:rtl/>
        </w:rPr>
        <w:t xml:space="preserve"> :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>پس از مطالعه فايل مورد نظر موارد ذيل را ارائه نماييد .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1-برنامه زمانبندي پروژه 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2-مسير بحراني پروژه 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3-تجزيه و تحليل منابع پروژه 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4 </w:t>
      </w:r>
      <w:r>
        <w:rPr>
          <w:rFonts w:ascii="Times New Roman" w:hAnsi="Times New Roman" w:cs="Times New Roman"/>
          <w:sz w:val="32"/>
          <w:szCs w:val="32"/>
          <w:rtl/>
        </w:rPr>
        <w:t>–</w:t>
      </w:r>
      <w:r>
        <w:rPr>
          <w:rFonts w:cs="2  Titr" w:hint="cs"/>
          <w:sz w:val="32"/>
          <w:szCs w:val="32"/>
          <w:rtl/>
        </w:rPr>
        <w:t xml:space="preserve">گزارشات پيشرفت پروژه در ماههاي اول تا سوم پروژه </w:t>
      </w:r>
    </w:p>
    <w:p w:rsidR="00D604DE" w:rsidRDefault="00D604DE" w:rsidP="00D604DE">
      <w:pPr>
        <w:tabs>
          <w:tab w:val="left" w:pos="2888"/>
        </w:tabs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5 </w:t>
      </w:r>
      <w:r>
        <w:rPr>
          <w:rFonts w:ascii="Times New Roman" w:hAnsi="Times New Roman" w:cs="Times New Roman"/>
          <w:sz w:val="32"/>
          <w:szCs w:val="32"/>
          <w:rtl/>
        </w:rPr>
        <w:t>–</w:t>
      </w:r>
      <w:r>
        <w:rPr>
          <w:rFonts w:cs="2  Titr" w:hint="cs"/>
          <w:sz w:val="32"/>
          <w:szCs w:val="32"/>
          <w:rtl/>
        </w:rPr>
        <w:t xml:space="preserve">تحليل وضعيت پروژه و مقايسه برنامه و عملكرد پروژه </w:t>
      </w:r>
    </w:p>
    <w:p w:rsidR="00D604DE" w:rsidRDefault="00D604DE" w:rsidP="00D604DE">
      <w:pPr>
        <w:tabs>
          <w:tab w:val="left" w:pos="2888"/>
        </w:tabs>
        <w:rPr>
          <w:rFonts w:cs="2  Titr"/>
          <w:sz w:val="24"/>
          <w:szCs w:val="24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8F74AB" w:rsidRPr="003C73E1" w:rsidRDefault="004C4B30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  <w:r w:rsidRPr="003C73E1">
        <w:rPr>
          <w:rFonts w:cs="B Mitra"/>
          <w:sz w:val="52"/>
          <w:szCs w:val="52"/>
          <w:rtl/>
        </w:rPr>
        <w:tab/>
      </w:r>
    </w:p>
    <w:p w:rsidR="004C4B30" w:rsidRDefault="004C4B30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D604DE" w:rsidRPr="003C73E1" w:rsidRDefault="00D604DE" w:rsidP="004C4B30">
      <w:pPr>
        <w:tabs>
          <w:tab w:val="left" w:pos="2888"/>
        </w:tabs>
        <w:rPr>
          <w:rFonts w:cs="B Mitra"/>
          <w:sz w:val="52"/>
          <w:szCs w:val="52"/>
          <w:rtl/>
        </w:rPr>
      </w:pPr>
    </w:p>
    <w:p w:rsidR="004C4B30" w:rsidRPr="003C73E1" w:rsidRDefault="004C4B30" w:rsidP="004C4B30">
      <w:pPr>
        <w:tabs>
          <w:tab w:val="left" w:pos="2888"/>
        </w:tabs>
        <w:rPr>
          <w:rFonts w:cs="B Mitra"/>
          <w:sz w:val="32"/>
          <w:szCs w:val="32"/>
          <w:rtl/>
        </w:rPr>
      </w:pPr>
      <w:r w:rsidRPr="003C73E1">
        <w:rPr>
          <w:rFonts w:cs="B Mitra" w:hint="cs"/>
          <w:sz w:val="32"/>
          <w:szCs w:val="32"/>
          <w:rtl/>
        </w:rPr>
        <w:lastRenderedPageBreak/>
        <w:t>فهرست مطالب :</w:t>
      </w:r>
    </w:p>
    <w:p w:rsidR="004C4B30" w:rsidRPr="00985B55" w:rsidRDefault="004C4B30" w:rsidP="003C499B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985B55">
        <w:rPr>
          <w:rFonts w:cs="B Mitra" w:hint="cs"/>
          <w:sz w:val="36"/>
          <w:szCs w:val="36"/>
          <w:rtl/>
        </w:rPr>
        <w:t xml:space="preserve">1-معرفي پروژه شامل </w:t>
      </w:r>
    </w:p>
    <w:p w:rsidR="004C4B30" w:rsidRPr="00985B55" w:rsidRDefault="004C4B30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985B55">
        <w:rPr>
          <w:rFonts w:cs="B Mitra" w:hint="cs"/>
          <w:sz w:val="36"/>
          <w:szCs w:val="36"/>
          <w:rtl/>
        </w:rPr>
        <w:t>مشخصات كلي پروژه (سند پروژه )،زمان ،مكان،محل اجرا ،مديران پروژه و مشاورين پروژه  و نوع قرارداد</w:t>
      </w:r>
    </w:p>
    <w:p w:rsidR="00985B55" w:rsidRPr="003C73E1" w:rsidRDefault="00985B55" w:rsidP="004C4B30">
      <w:pPr>
        <w:tabs>
          <w:tab w:val="left" w:pos="2888"/>
        </w:tabs>
        <w:rPr>
          <w:rFonts w:cs="B Mitra"/>
          <w:sz w:val="24"/>
          <w:szCs w:val="24"/>
        </w:rPr>
      </w:pPr>
    </w:p>
    <w:p w:rsidR="00027198" w:rsidRDefault="00027198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985B55">
        <w:rPr>
          <w:rFonts w:cs="B Mitra" w:hint="cs"/>
          <w:sz w:val="36"/>
          <w:szCs w:val="36"/>
          <w:rtl/>
        </w:rPr>
        <w:t>معرفي پروژه :</w:t>
      </w:r>
    </w:p>
    <w:p w:rsidR="00ED107B" w:rsidRPr="00985B55" w:rsidRDefault="00ED107B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>
        <w:rPr>
          <w:rFonts w:cs="B Mitra" w:hint="cs"/>
          <w:sz w:val="36"/>
          <w:szCs w:val="36"/>
          <w:rtl/>
        </w:rPr>
        <w:t>زمان شروع پروژه از اول ديماه نودو سه و حداكثر دوسال مي باشد .</w:t>
      </w:r>
    </w:p>
    <w:p w:rsidR="002E2110" w:rsidRPr="003C73E1" w:rsidRDefault="002E2110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اين قرارداد از نوع پيمانكاري مي باشد و نظارت بر عهده مدير پروژه مي باشد .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مشخصات فنی پروژه:  این پروژه در زمینی به مساحت حدودا 180 مترمربع در 2 طبقه  و یک نیم طبقه کلا بازیر بنای400 متر مربع  با اسکلت فلزی  احداث  خواهد شد . 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طبقه اول شامل :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ورودی لابی حدود 36 مترمربع و اتاق آفیش افراد حدود 15 متر مربع و اتاق آفیش خودرو حدود 12 مترمربع و آبدارخانه حدود 7 متر مربع و اتاق بازرسی بانوان حدود 18 مترمربع و سرویس بهداشتی و راهروی خروجی حدود 30 متر مربع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طبقه دوم شامل: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دفتر مدیریت 27 متر مربع و اتاق منشی 17 متر مربع و اتاق اداری شماره یک  به متراژ 17 متر مربع و اتاق اداری شماره دو نیز به متراژ 17 متر مربع و اتاق دبیر خانه 14 مترمربع و آبدارخانه و سرویس بهداشتی حدود26 متر مربع</w:t>
      </w:r>
    </w:p>
    <w:p w:rsidR="00027198" w:rsidRPr="003C73E1" w:rsidRDefault="00027198" w:rsidP="00027198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ودر نیم طبقه فوقانی نیز اتاقی به متراژ 36 متر مربع جهت استراحت پرسنل احداث خواهد شد.</w:t>
      </w:r>
    </w:p>
    <w:p w:rsidR="006F3BAB" w:rsidRPr="003C73E1" w:rsidRDefault="006F3BAB" w:rsidP="00D604DE">
      <w:pPr>
        <w:rPr>
          <w:rFonts w:cs="B Mitra"/>
          <w:sz w:val="36"/>
          <w:szCs w:val="36"/>
          <w:rtl/>
        </w:rPr>
      </w:pPr>
      <w:bookmarkStart w:id="0" w:name="OLE_LINK1"/>
      <w:bookmarkStart w:id="1" w:name="OLE_LINK2"/>
    </w:p>
    <w:bookmarkEnd w:id="0"/>
    <w:bookmarkEnd w:id="1"/>
    <w:p w:rsidR="006A0C35" w:rsidRPr="003C73E1" w:rsidRDefault="00E45FBD" w:rsidP="00BE603E">
      <w:pPr>
        <w:jc w:val="both"/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ا</w:t>
      </w:r>
      <w:r w:rsidR="006A0C35" w:rsidRPr="003C73E1">
        <w:rPr>
          <w:rFonts w:cs="B Mitra" w:hint="cs"/>
          <w:sz w:val="36"/>
          <w:szCs w:val="36"/>
          <w:rtl/>
        </w:rPr>
        <w:t xml:space="preserve">لزامات پروژه طبق استاندارد </w:t>
      </w:r>
      <w:r w:rsidR="006A0C35" w:rsidRPr="003C73E1">
        <w:rPr>
          <w:rFonts w:cs="B Mitra"/>
          <w:sz w:val="36"/>
          <w:szCs w:val="36"/>
        </w:rPr>
        <w:t xml:space="preserve">PMBOK </w:t>
      </w:r>
      <w:r w:rsidR="006A0C35" w:rsidRPr="003C73E1">
        <w:rPr>
          <w:rFonts w:cs="B Mitra" w:hint="cs"/>
          <w:sz w:val="36"/>
          <w:szCs w:val="36"/>
          <w:rtl/>
        </w:rPr>
        <w:t xml:space="preserve"> فرايند تدوين و مستند سازي نيازهاي ذينفعان در راستاي تامين اهداف پروژه مي باشد .</w:t>
      </w:r>
    </w:p>
    <w:p w:rsidR="006A0C35" w:rsidRPr="003C73E1" w:rsidRDefault="006A0C35" w:rsidP="00BE603E">
      <w:pPr>
        <w:jc w:val="both"/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الزامات در اين پروژه با توجه به اينكه يك كار ساختماني است بايد اصول والزامات ساختمان در ان رعايت شده و بر اين اساس تحويل گردد.</w:t>
      </w:r>
    </w:p>
    <w:p w:rsidR="00BE603E" w:rsidRPr="003C73E1" w:rsidRDefault="00BE603E" w:rsidP="00BE603E">
      <w:pPr>
        <w:jc w:val="both"/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2-3- تعریف محدوده</w:t>
      </w:r>
    </w:p>
    <w:p w:rsidR="00F03BBA" w:rsidRPr="003C73E1" w:rsidRDefault="00F03BBA" w:rsidP="00F03BBA">
      <w:pPr>
        <w:jc w:val="both"/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تعریف محدوده در گروه فرآیند برنامه ریزی جزء مدیریت محدوده پروژه می باشد. مدیریت محدوده پروژه مجموعه فرایندهای لازم برای کسب اطمینان از توجه به فعالیت های پروژه بصورت جامع و مانع می باشد، بطوریکه با تحقق آنها هدف پروژه قابل حصول باشد.</w:t>
      </w:r>
    </w:p>
    <w:p w:rsidR="006A0C35" w:rsidRPr="003C73E1" w:rsidRDefault="006A0C35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محدوده پروژه </w:t>
      </w:r>
      <w:r w:rsidR="000212D7" w:rsidRPr="003C73E1">
        <w:rPr>
          <w:rFonts w:cs="B Mitra" w:hint="cs"/>
          <w:sz w:val="36"/>
          <w:szCs w:val="36"/>
          <w:rtl/>
        </w:rPr>
        <w:t xml:space="preserve">فرايند توسعه يك توصيف تفصيلي از پروژه و محصول </w:t>
      </w:r>
      <w:r w:rsidRPr="003C73E1">
        <w:rPr>
          <w:rFonts w:cs="B Mitra" w:hint="cs"/>
          <w:sz w:val="36"/>
          <w:szCs w:val="36"/>
          <w:rtl/>
        </w:rPr>
        <w:t>شامل مشخصات فني پروژه و تمام كارهايي كه بايد انجام شود تا پروژه تحويل كارفرما گردد .</w:t>
      </w:r>
    </w:p>
    <w:p w:rsidR="000212D7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مشخصات فنی پروژه:  این پروژه در زمینی به مساحت حدودا 180 مترمربع در 2 طبقه  و یک نیم طبقه کلا بازیر بنای400 متر مربع  با اسکلت فلزی  احداث  خواهد شد . </w:t>
      </w:r>
    </w:p>
    <w:p w:rsidR="000212D7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طبقه اول شامل :</w:t>
      </w:r>
    </w:p>
    <w:p w:rsidR="000212D7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ورودی لابی حدود 36 مترمربع و اتاق آفیش افراد حدود 15 متر مربع و اتاق آفیش خودرو حدود 12 مترمربع و آبدارخانه حدود 7 متر مربع و اتاق بازرسی بانوان حدود 18 مترمربع و سرویس بهداشتی و راهروی خروجی حدود 30 متر مربع</w:t>
      </w:r>
    </w:p>
    <w:p w:rsidR="000212D7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طبقه دوم شامل:</w:t>
      </w:r>
    </w:p>
    <w:p w:rsidR="000212D7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lastRenderedPageBreak/>
        <w:t>دفتر مدیریت 27 متر مربع و اتاق منشی 17 متر مربع و اتاق اداری شماره یک  به متراژ 17 متر مربع و اتاق اداری شماره دو نیز به متراژ 17 متر مربع و اتاق دبیر خانه 14 مترمربع و آبدارخانه و سرویس بهداشتی حدود26 متر مربع</w:t>
      </w:r>
    </w:p>
    <w:p w:rsidR="006A0C35" w:rsidRPr="003C73E1" w:rsidRDefault="000212D7" w:rsidP="000212D7">
      <w:pPr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ودر نیم طبقه فوقانی نیز اتاقی به متراژ 36 متر مربع جهت استراحت پرسنل احداث خواهد شد.</w:t>
      </w:r>
    </w:p>
    <w:p w:rsidR="004A0D7E" w:rsidRPr="003C73E1" w:rsidRDefault="00F03BBA" w:rsidP="00F03BBA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2-4ايجاد </w:t>
      </w:r>
      <w:r w:rsidR="004A0D7E" w:rsidRPr="003C73E1">
        <w:rPr>
          <w:rFonts w:cs="B Mitra" w:hint="cs"/>
          <w:sz w:val="36"/>
          <w:szCs w:val="36"/>
          <w:rtl/>
        </w:rPr>
        <w:t>ساختار شكست كار (</w:t>
      </w:r>
      <w:r w:rsidR="004A0D7E" w:rsidRPr="003C73E1">
        <w:rPr>
          <w:rFonts w:cs="B Mitra"/>
          <w:sz w:val="36"/>
          <w:szCs w:val="36"/>
        </w:rPr>
        <w:t xml:space="preserve">WBS </w:t>
      </w:r>
      <w:r w:rsidR="004A0D7E" w:rsidRPr="003C73E1">
        <w:rPr>
          <w:rFonts w:cs="B Mitra" w:hint="cs"/>
          <w:sz w:val="36"/>
          <w:szCs w:val="36"/>
          <w:rtl/>
        </w:rPr>
        <w:t>)</w:t>
      </w:r>
    </w:p>
    <w:p w:rsidR="00F03BBA" w:rsidRPr="003C73E1" w:rsidRDefault="000212D7" w:rsidP="000212D7">
      <w:pPr>
        <w:tabs>
          <w:tab w:val="left" w:pos="2888"/>
        </w:tabs>
        <w:rPr>
          <w:rFonts w:cs="B Mitra"/>
          <w:sz w:val="36"/>
          <w:szCs w:val="36"/>
          <w:rtl/>
        </w:rPr>
      </w:pPr>
      <w:bookmarkStart w:id="2" w:name="OLE_LINK3"/>
      <w:r w:rsidRPr="003C73E1">
        <w:rPr>
          <w:rFonts w:cs="B Mitra" w:hint="cs"/>
          <w:sz w:val="36"/>
          <w:szCs w:val="36"/>
          <w:rtl/>
        </w:rPr>
        <w:t>ايجاد فرايند ساختار شكست كار فرايند تقسيم تحويل شدني ها پروژه و كار پروژه به اجزاي قابل مديريت تر و كوچك تر مي باشد .</w:t>
      </w:r>
    </w:p>
    <w:bookmarkEnd w:id="2"/>
    <w:p w:rsidR="004A0D7E" w:rsidRPr="003C73E1" w:rsidRDefault="004A0D7E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در اين پروژه ساختار شكست كار به صورت ذيل مي باشد .</w:t>
      </w:r>
    </w:p>
    <w:p w:rsidR="003D312F" w:rsidRPr="003C73E1" w:rsidRDefault="00EF319F" w:rsidP="00E45FBD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ساختار شكست كار در سطح اول پرو</w:t>
      </w:r>
      <w:r w:rsidR="00E45FBD" w:rsidRPr="003C73E1">
        <w:rPr>
          <w:rFonts w:cs="B Mitra" w:hint="cs"/>
          <w:sz w:val="36"/>
          <w:szCs w:val="36"/>
          <w:rtl/>
        </w:rPr>
        <w:t>ژه</w:t>
      </w:r>
    </w:p>
    <w:p w:rsidR="000212D7" w:rsidRPr="003C73E1" w:rsidRDefault="007F75C0" w:rsidP="003D312F">
      <w:pPr>
        <w:tabs>
          <w:tab w:val="left" w:pos="2888"/>
        </w:tabs>
        <w:rPr>
          <w:rFonts w:cs="B Mitra"/>
          <w:sz w:val="24"/>
          <w:szCs w:val="24"/>
          <w:rtl/>
        </w:rPr>
      </w:pPr>
      <w:bookmarkStart w:id="3" w:name="_GoBack"/>
      <w:r w:rsidRPr="003C73E1">
        <w:rPr>
          <w:rFonts w:cs="B Mitra" w:hint="cs"/>
          <w:noProof/>
          <w:sz w:val="24"/>
          <w:szCs w:val="24"/>
          <w:rtl/>
        </w:rPr>
        <w:drawing>
          <wp:inline distT="0" distB="0" distL="0" distR="0" wp14:anchorId="5B403128" wp14:editId="48AABEEC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3"/>
    </w:p>
    <w:tbl>
      <w:tblPr>
        <w:tblW w:w="989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7814"/>
      </w:tblGrid>
      <w:tr w:rsidR="003D312F" w:rsidRPr="003C73E1" w:rsidTr="003D312F">
        <w:trPr>
          <w:trHeight w:val="210"/>
        </w:trPr>
        <w:tc>
          <w:tcPr>
            <w:tcW w:w="20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WBS</w:t>
            </w:r>
          </w:p>
        </w:tc>
        <w:tc>
          <w:tcPr>
            <w:tcW w:w="7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Task Name</w:t>
            </w:r>
          </w:p>
        </w:tc>
      </w:tr>
      <w:tr w:rsidR="003D312F" w:rsidRPr="003C73E1" w:rsidTr="003D312F">
        <w:trPr>
          <w:trHeight w:val="227"/>
        </w:trPr>
        <w:tc>
          <w:tcPr>
            <w:tcW w:w="20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B050"/>
            <w:vAlign w:val="center"/>
            <w:hideMark/>
          </w:tcPr>
          <w:p w:rsidR="003D312F" w:rsidRPr="003C73E1" w:rsidRDefault="003D312F" w:rsidP="00D604DE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00B050"/>
                <w:rtl/>
              </w:rPr>
              <w:t xml:space="preserve">پروژه احداث ساختمان </w:t>
            </w:r>
            <w:r w:rsidR="00D604D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shd w:val="clear" w:color="auto" w:fill="00B050"/>
                <w:rtl/>
              </w:rPr>
              <w:t>نگين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00B050"/>
                <w:rtl/>
              </w:rPr>
              <w:t xml:space="preserve"> در ورودی سئول </w:t>
            </w:r>
          </w:p>
        </w:tc>
      </w:tr>
      <w:tr w:rsidR="003D312F" w:rsidRPr="003C73E1" w:rsidTr="003D312F">
        <w:trPr>
          <w:trHeight w:val="210"/>
        </w:trPr>
        <w:tc>
          <w:tcPr>
            <w:tcW w:w="20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طراحي</w:t>
            </w:r>
          </w:p>
        </w:tc>
      </w:tr>
      <w:tr w:rsidR="003D312F" w:rsidRPr="003C73E1" w:rsidTr="003D312F">
        <w:trPr>
          <w:trHeight w:val="227"/>
        </w:trPr>
        <w:tc>
          <w:tcPr>
            <w:tcW w:w="20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 xml:space="preserve">ساخت </w:t>
            </w:r>
          </w:p>
        </w:tc>
      </w:tr>
      <w:tr w:rsidR="003D312F" w:rsidRPr="003C73E1" w:rsidTr="003D312F">
        <w:trPr>
          <w:trHeight w:val="227"/>
        </w:trPr>
        <w:tc>
          <w:tcPr>
            <w:tcW w:w="20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3D312F" w:rsidRPr="003C73E1" w:rsidRDefault="003D312F" w:rsidP="003D312F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نصب</w:t>
            </w:r>
          </w:p>
        </w:tc>
      </w:tr>
    </w:tbl>
    <w:p w:rsidR="00784B14" w:rsidRPr="003C73E1" w:rsidRDefault="00784B14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p w:rsidR="002E2110" w:rsidRPr="003C73E1" w:rsidRDefault="000212D7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  <w:r w:rsidRPr="003C73E1">
        <w:rPr>
          <w:rFonts w:cs="B Mitra" w:hint="cs"/>
          <w:b/>
          <w:bCs/>
          <w:sz w:val="36"/>
          <w:szCs w:val="36"/>
          <w:rtl/>
        </w:rPr>
        <w:t xml:space="preserve">ساختار </w:t>
      </w:r>
      <w:r w:rsidR="00236D37" w:rsidRPr="003C73E1">
        <w:rPr>
          <w:rFonts w:cs="B Mitra" w:hint="cs"/>
          <w:b/>
          <w:bCs/>
          <w:sz w:val="36"/>
          <w:szCs w:val="36"/>
          <w:rtl/>
        </w:rPr>
        <w:t xml:space="preserve">شكست </w:t>
      </w:r>
      <w:r w:rsidRPr="003C73E1">
        <w:rPr>
          <w:rFonts w:cs="B Mitra" w:hint="cs"/>
          <w:b/>
          <w:bCs/>
          <w:sz w:val="36"/>
          <w:szCs w:val="36"/>
          <w:rtl/>
        </w:rPr>
        <w:t>كار در سطح دوم پروژه</w:t>
      </w:r>
    </w:p>
    <w:p w:rsidR="00027198" w:rsidRPr="003C73E1" w:rsidRDefault="00EF319F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/>
          <w:noProof/>
          <w:sz w:val="24"/>
          <w:szCs w:val="24"/>
          <w:rtl/>
        </w:rPr>
        <w:drawing>
          <wp:inline distT="0" distB="0" distL="0" distR="0" wp14:anchorId="596B3315" wp14:editId="0093942F">
            <wp:extent cx="5680364" cy="6853382"/>
            <wp:effectExtent l="0" t="0" r="0" b="4318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10AD9" w:rsidRPr="003C73E1" w:rsidRDefault="00810AD9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p w:rsidR="00810AD9" w:rsidRPr="003C73E1" w:rsidRDefault="00810AD9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p w:rsidR="00810AD9" w:rsidRPr="003C73E1" w:rsidRDefault="00810AD9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tbl>
      <w:tblPr>
        <w:tblW w:w="971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675"/>
      </w:tblGrid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WBS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Task Name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B05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00B050"/>
                <w:rtl/>
              </w:rPr>
              <w:t xml:space="preserve">پروژه احداث ساختمان حراست در ورودی سئول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طراحي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  <w:rtl/>
              </w:rPr>
              <w:t xml:space="preserve">ساختمان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  <w:rtl/>
              </w:rPr>
              <w:t xml:space="preserve">محوطه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 xml:space="preserve">ساخت 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تجهيز كارگاه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فونداسيون 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اسكلت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سقف 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سفت كاري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6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نازك كاري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7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نما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8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تهيه و اجراي محوطه سازي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نصب</w:t>
            </w:r>
          </w:p>
        </w:tc>
      </w:tr>
      <w:tr w:rsidR="00810AD9" w:rsidRPr="003C73E1" w:rsidTr="005A5BA9">
        <w:trPr>
          <w:trHeight w:val="25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  <w:rtl/>
              </w:rPr>
              <w:t xml:space="preserve">تهيه و اجراي عمليات تاسيسات مكانيكي 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  <w:rtl/>
              </w:rPr>
              <w:t>تهيه و اجرا ي عمليات تاسيسات برقي</w:t>
            </w:r>
          </w:p>
        </w:tc>
      </w:tr>
      <w:tr w:rsidR="00810AD9" w:rsidRPr="003C73E1" w:rsidTr="005A5BA9">
        <w:trPr>
          <w:trHeight w:val="271"/>
        </w:trPr>
        <w:tc>
          <w:tcPr>
            <w:tcW w:w="2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7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810AD9" w:rsidRPr="003C73E1" w:rsidRDefault="00810AD9" w:rsidP="00810AD9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  <w:rtl/>
              </w:rPr>
              <w:t>نصب كليد پريزها و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shd w:val="clear" w:color="auto" w:fill="FFFF00"/>
              </w:rPr>
              <w:t xml:space="preserve"> …</w:t>
            </w:r>
          </w:p>
        </w:tc>
      </w:tr>
    </w:tbl>
    <w:p w:rsidR="00810AD9" w:rsidRPr="003C73E1" w:rsidRDefault="00810AD9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p w:rsidR="00DD1944" w:rsidRPr="003C73E1" w:rsidRDefault="00DD1944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  <w:r w:rsidRPr="003C73E1">
        <w:rPr>
          <w:rFonts w:cs="B Mitra" w:hint="cs"/>
          <w:b/>
          <w:bCs/>
          <w:sz w:val="36"/>
          <w:szCs w:val="36"/>
          <w:rtl/>
        </w:rPr>
        <w:t xml:space="preserve">تعريف فعاليتها </w:t>
      </w:r>
    </w:p>
    <w:p w:rsidR="00DD1944" w:rsidRPr="003C73E1" w:rsidRDefault="00DD1944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  <w:r w:rsidRPr="003C73E1">
        <w:rPr>
          <w:rFonts w:cs="B Mitra" w:hint="cs"/>
          <w:b/>
          <w:bCs/>
          <w:sz w:val="36"/>
          <w:szCs w:val="36"/>
          <w:rtl/>
        </w:rPr>
        <w:t>فرايند شناسايي اقدامات خاصي كه بايد براي توليد تحويل شدني هاي پروژه در پايين ترين سطح ساختار شكست كار مي باشد .</w:t>
      </w:r>
    </w:p>
    <w:tbl>
      <w:tblPr>
        <w:tblW w:w="961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7594"/>
      </w:tblGrid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WBS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Task Name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B05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00B050"/>
                <w:rtl/>
              </w:rPr>
              <w:t xml:space="preserve">پروژه احداث ساختمان حراست در ورودی سئول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طراح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ساختمان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تهيه نقشه هاي ساخت ساختمان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محوطه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تهيه نقشه هاي اجرايي محوطه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 xml:space="preserve">ساخت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تجهيز كارگاه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فنس كش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اتاق نگهبان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1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دفتر كارگاه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فونداسيون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خاكبرداري فونداسيون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>تهيه و اجراي فونداسيون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اسكلت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3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هيه و ساخت و اجراي سازه فلزي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سقف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lastRenderedPageBreak/>
              <w:t>1.2.4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تهيه و اجراي سقف متال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سفت كار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5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هيه و اجراي تيغه ها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6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نازك كاري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زيرساز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تهيه و اجراي سنگ كف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اجراي سنگ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4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هيه و اجراي شيب بندي بام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5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هيه و اجراي عايق بام و سرويسها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6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گچ و خاك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7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سنگ كاري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8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كاشي و سراميك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9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دربها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6.10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پنجره ها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7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نما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7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تهيه و اجراي نماي ساختمان 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2.8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تهيه و اجراي محوطه ساز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8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پياده رو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8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اغچه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2.8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خيابان دسترسي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2A2C7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</w:rPr>
              <w:t xml:space="preserve">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B2A2C7"/>
                <w:rtl/>
              </w:rPr>
              <w:t>نصب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 xml:space="preserve">تهيه و اجراي عمليات تاسيسات مكانيكي 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لوله کشی طبقات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لوله کشی شوفاژ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ست لوله کشی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4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ضد زنگ لوله ها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5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عایقکاری لوله ها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1.6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صب پکیج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</w:rPr>
              <w:t xml:space="preserve">      </w:t>
            </w:r>
            <w:r w:rsidRPr="003C73E1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shd w:val="clear" w:color="auto" w:fill="FFFF00"/>
                <w:rtl/>
              </w:rPr>
              <w:t>تهيه و اجراي عمليات تاسيسات الكتريكي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صب کلیدها و پریزهای طبقات</w:t>
            </w:r>
          </w:p>
        </w:tc>
      </w:tr>
      <w:tr w:rsidR="004D71B4" w:rsidRPr="003C73E1" w:rsidTr="004D71B4">
        <w:trPr>
          <w:trHeight w:val="177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2.2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صب روشنایی های دیواری و سقفی</w:t>
            </w:r>
          </w:p>
        </w:tc>
      </w:tr>
      <w:tr w:rsidR="004D71B4" w:rsidRPr="003C73E1" w:rsidTr="004D71B4">
        <w:trPr>
          <w:trHeight w:val="191"/>
        </w:trPr>
        <w:tc>
          <w:tcPr>
            <w:tcW w:w="20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.3.2.3</w:t>
            </w:r>
          </w:p>
        </w:tc>
        <w:tc>
          <w:tcPr>
            <w:tcW w:w="759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4D71B4" w:rsidRPr="003C73E1" w:rsidRDefault="004D71B4" w:rsidP="004D71B4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 xml:space="preserve">         </w:t>
            </w: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صب و راه‌ اندازی آیفون طبقات</w:t>
            </w:r>
          </w:p>
        </w:tc>
      </w:tr>
    </w:tbl>
    <w:p w:rsidR="00DD1944" w:rsidRPr="003C73E1" w:rsidRDefault="00DD1944" w:rsidP="004C4B30">
      <w:pPr>
        <w:tabs>
          <w:tab w:val="left" w:pos="2888"/>
        </w:tabs>
        <w:rPr>
          <w:rFonts w:cs="B Mitra"/>
          <w:sz w:val="24"/>
          <w:szCs w:val="24"/>
        </w:rPr>
      </w:pPr>
    </w:p>
    <w:p w:rsidR="004D71B4" w:rsidRPr="003C73E1" w:rsidRDefault="004D71B4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رنك سفيد در جدول بالا فعاليتهاي پروژه مي باشد .</w:t>
      </w:r>
    </w:p>
    <w:p w:rsidR="004D71B4" w:rsidRPr="003C73E1" w:rsidRDefault="004D71B4" w:rsidP="00E45FBD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ترتيب فعاليتها </w:t>
      </w:r>
      <w:r w:rsidR="00E45FBD" w:rsidRPr="003C73E1">
        <w:rPr>
          <w:rFonts w:cs="B Mitra" w:hint="cs"/>
          <w:sz w:val="36"/>
          <w:szCs w:val="36"/>
          <w:rtl/>
        </w:rPr>
        <w:t xml:space="preserve"> </w:t>
      </w:r>
    </w:p>
    <w:p w:rsidR="004D71B4" w:rsidRPr="003C73E1" w:rsidRDefault="004D71B4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فرايند شناسايي و مستند سازي روابط بين فعاليتهاي پروژه مي باشد </w:t>
      </w:r>
      <w:r w:rsidRPr="003C73E1">
        <w:rPr>
          <w:rFonts w:cs="B Mitra" w:hint="cs"/>
          <w:sz w:val="24"/>
          <w:szCs w:val="24"/>
          <w:rtl/>
        </w:rPr>
        <w:t>.</w:t>
      </w:r>
    </w:p>
    <w:p w:rsidR="00E45FBD" w:rsidRPr="003C73E1" w:rsidRDefault="00E45FBD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/>
          <w:noProof/>
          <w:sz w:val="24"/>
          <w:szCs w:val="24"/>
        </w:rPr>
        <w:lastRenderedPageBreak/>
        <w:drawing>
          <wp:inline distT="0" distB="0" distL="0" distR="0" wp14:anchorId="38A8839A" wp14:editId="33CD6B16">
            <wp:extent cx="5726545" cy="352829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45" cy="35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A" w:rsidRPr="003C73E1" w:rsidRDefault="006B0DAA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برآورد منابع فعاليتها </w:t>
      </w:r>
    </w:p>
    <w:p w:rsidR="006B0DAA" w:rsidRPr="003C73E1" w:rsidRDefault="006B0DAA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>فرايند تخمين نوع و مقدار مصالح ، افراد تجهيزات يا فراورده هاي مورد نياز براي انجام هر فعاليت است .</w:t>
      </w:r>
    </w:p>
    <w:p w:rsidR="006B0DAA" w:rsidRPr="003C73E1" w:rsidRDefault="006B0DAA" w:rsidP="004C4B30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 w:hint="cs"/>
          <w:sz w:val="36"/>
          <w:szCs w:val="36"/>
          <w:rtl/>
        </w:rPr>
        <w:t xml:space="preserve">ليست منابع  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2283"/>
        <w:gridCol w:w="2085"/>
      </w:tblGrid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Resource Name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Typ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363636"/>
                <w:sz w:val="16"/>
                <w:szCs w:val="16"/>
                <w:shd w:val="clear" w:color="auto" w:fill="DFE3E8"/>
              </w:rPr>
              <w:t>Max. Units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رده و حفاظ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کارگر سا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3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قشه بردا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قالب بند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قالب بند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مواد آب بندی قالب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تن مگ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پمپ بتن ریز - با رانن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راک میکسر - با رانن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استاد کار بتن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نای بتن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میلگرد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آرماتوربند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آرماتوربند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تن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آب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گون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کارگر حرفه ا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یل مکانیکی - با رانن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lastRenderedPageBreak/>
              <w:t>کامیون - با رانن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تیرچ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لوک سفال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سیمان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ماس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وسایل بنّایی - بیل و کلنگ و غیر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گچکار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3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گچکا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گچ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موزاییک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کاشی کا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color w:val="000000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کاشیکار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color w:val="000000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جا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نجار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کمد دیوار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د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پنجر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مهندس ساختمان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 xml:space="preserve">مهندس تاسيسات 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استادكار-كارگر ساد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لوله کش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لوله گالوانیزه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رنگ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روشنای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</w:p>
        </w:tc>
      </w:tr>
      <w:tr w:rsidR="006B0DAA" w:rsidRPr="003C73E1" w:rsidTr="006B0DAA">
        <w:trPr>
          <w:trHeight w:val="172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رقکار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200%</w:t>
            </w:r>
          </w:p>
        </w:tc>
      </w:tr>
      <w:tr w:rsidR="006B0DAA" w:rsidRPr="003C73E1" w:rsidTr="006B0DAA">
        <w:trPr>
          <w:trHeight w:val="185"/>
        </w:trPr>
        <w:tc>
          <w:tcPr>
            <w:tcW w:w="4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</w:rPr>
              <w:t>برقکار کمکی</w:t>
            </w:r>
          </w:p>
        </w:tc>
        <w:tc>
          <w:tcPr>
            <w:tcW w:w="228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Work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B0DAA" w:rsidRPr="003C73E1" w:rsidRDefault="006B0DAA" w:rsidP="006B0DA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Mitra"/>
                <w:sz w:val="16"/>
                <w:szCs w:val="16"/>
              </w:rPr>
            </w:pPr>
            <w:r w:rsidRPr="003C73E1">
              <w:rPr>
                <w:rFonts w:ascii="Arial" w:eastAsia="Times New Roman" w:hAnsi="Arial" w:cs="B Mitra"/>
                <w:color w:val="000000"/>
                <w:sz w:val="16"/>
                <w:szCs w:val="16"/>
              </w:rPr>
              <w:t>100%</w:t>
            </w:r>
          </w:p>
        </w:tc>
      </w:tr>
    </w:tbl>
    <w:p w:rsidR="00D604DE" w:rsidRDefault="00D604DE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</w:p>
    <w:p w:rsidR="00D604DE" w:rsidRDefault="00D604DE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</w:p>
    <w:p w:rsidR="008A3252" w:rsidRPr="003C73E1" w:rsidRDefault="008A3252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  <w:r w:rsidRPr="003C73E1">
        <w:rPr>
          <w:rFonts w:cs="B Mitra" w:hint="cs"/>
          <w:b/>
          <w:bCs/>
          <w:sz w:val="36"/>
          <w:szCs w:val="36"/>
          <w:rtl/>
        </w:rPr>
        <w:t xml:space="preserve">برنامه زمانبندي در سطح دوم پروژه </w:t>
      </w:r>
    </w:p>
    <w:p w:rsidR="00675DC0" w:rsidRPr="003C73E1" w:rsidRDefault="00675DC0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 w:hint="cs"/>
          <w:noProof/>
          <w:sz w:val="24"/>
          <w:szCs w:val="24"/>
        </w:rPr>
        <w:lastRenderedPageBreak/>
        <w:drawing>
          <wp:inline distT="0" distB="0" distL="0" distR="0" wp14:anchorId="6A91FC83" wp14:editId="7D911F67">
            <wp:extent cx="5722706" cy="62569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90" cy="62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52" w:rsidRPr="003C73E1" w:rsidRDefault="008A3252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</w:p>
    <w:p w:rsidR="00DA7EFC" w:rsidRPr="003C73E1" w:rsidRDefault="00DA7EFC" w:rsidP="004C4B30">
      <w:pPr>
        <w:tabs>
          <w:tab w:val="left" w:pos="2888"/>
        </w:tabs>
        <w:rPr>
          <w:rFonts w:cs="B Mitra"/>
          <w:b/>
          <w:bCs/>
          <w:sz w:val="36"/>
          <w:szCs w:val="36"/>
          <w:rtl/>
        </w:rPr>
      </w:pPr>
      <w:r w:rsidRPr="003C73E1">
        <w:rPr>
          <w:rFonts w:cs="B Mitra" w:hint="cs"/>
          <w:b/>
          <w:bCs/>
          <w:sz w:val="36"/>
          <w:szCs w:val="36"/>
          <w:rtl/>
        </w:rPr>
        <w:t xml:space="preserve">برنامه زمانبندي پروژه تا پايين ترين سطح پروژه </w:t>
      </w:r>
    </w:p>
    <w:p w:rsidR="008A3252" w:rsidRPr="003C73E1" w:rsidRDefault="008A3252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/>
          <w:noProof/>
        </w:rPr>
        <w:lastRenderedPageBreak/>
        <w:drawing>
          <wp:inline distT="0" distB="0" distL="0" distR="0" wp14:anchorId="436EAF40" wp14:editId="0845F542">
            <wp:extent cx="5725243" cy="774007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C0" w:rsidRPr="003C73E1" w:rsidRDefault="00675DC0" w:rsidP="004C4B30">
      <w:pPr>
        <w:tabs>
          <w:tab w:val="left" w:pos="2888"/>
        </w:tabs>
        <w:rPr>
          <w:rFonts w:cs="B Mitra"/>
          <w:sz w:val="24"/>
          <w:szCs w:val="24"/>
        </w:rPr>
      </w:pPr>
    </w:p>
    <w:p w:rsidR="00DA7EFC" w:rsidRPr="003C73E1" w:rsidRDefault="00DA7EFC" w:rsidP="004C4B30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/>
          <w:noProof/>
        </w:rPr>
        <w:lastRenderedPageBreak/>
        <w:drawing>
          <wp:inline distT="0" distB="0" distL="0" distR="0" wp14:anchorId="7EDE91A1" wp14:editId="3B85D795">
            <wp:extent cx="5725243" cy="8164946"/>
            <wp:effectExtent l="0" t="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FC" w:rsidRPr="003C73E1" w:rsidRDefault="00DA7EFC" w:rsidP="009D67D4">
      <w:pPr>
        <w:tabs>
          <w:tab w:val="left" w:pos="2888"/>
        </w:tabs>
        <w:rPr>
          <w:rFonts w:cs="B Mitra"/>
          <w:sz w:val="24"/>
          <w:szCs w:val="24"/>
          <w:rtl/>
        </w:rPr>
      </w:pPr>
      <w:r w:rsidRPr="003C73E1">
        <w:rPr>
          <w:rFonts w:cs="B Mitra" w:hint="cs"/>
          <w:sz w:val="24"/>
          <w:szCs w:val="24"/>
          <w:rtl/>
        </w:rPr>
        <w:t xml:space="preserve"> </w:t>
      </w:r>
    </w:p>
    <w:p w:rsidR="005D7051" w:rsidRPr="003C73E1" w:rsidRDefault="005D7051" w:rsidP="0089564F">
      <w:pPr>
        <w:tabs>
          <w:tab w:val="left" w:pos="2888"/>
        </w:tabs>
        <w:rPr>
          <w:rFonts w:cs="B Mitra"/>
          <w:sz w:val="28"/>
          <w:szCs w:val="28"/>
          <w:rtl/>
        </w:rPr>
      </w:pPr>
    </w:p>
    <w:p w:rsidR="005D7051" w:rsidRPr="003C73E1" w:rsidRDefault="005D7051" w:rsidP="0089564F">
      <w:pPr>
        <w:tabs>
          <w:tab w:val="left" w:pos="2888"/>
        </w:tabs>
        <w:rPr>
          <w:rFonts w:cs="B Mitra"/>
          <w:sz w:val="28"/>
          <w:szCs w:val="28"/>
          <w:rtl/>
        </w:rPr>
      </w:pPr>
      <w:r w:rsidRPr="003C73E1">
        <w:rPr>
          <w:rFonts w:cs="B Mitra"/>
          <w:noProof/>
        </w:rPr>
        <w:drawing>
          <wp:inline distT="0" distB="0" distL="0" distR="0" wp14:anchorId="3FBEE7D2" wp14:editId="19D02920">
            <wp:extent cx="5725243" cy="7804727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37" w:rsidRPr="003C73E1" w:rsidRDefault="002F0A37" w:rsidP="005D7051">
      <w:pPr>
        <w:tabs>
          <w:tab w:val="left" w:pos="2888"/>
        </w:tabs>
        <w:rPr>
          <w:rFonts w:cs="B Mitra"/>
          <w:sz w:val="28"/>
          <w:szCs w:val="28"/>
          <w:rtl/>
        </w:rPr>
      </w:pPr>
      <w:r w:rsidRPr="003C73E1">
        <w:rPr>
          <w:rFonts w:cs="B Mitra"/>
          <w:noProof/>
        </w:rPr>
        <w:lastRenderedPageBreak/>
        <w:drawing>
          <wp:inline distT="0" distB="0" distL="0" distR="0" wp14:anchorId="61C66F30" wp14:editId="14A477FB">
            <wp:extent cx="5725243" cy="8663709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E1" w:rsidRDefault="002F0A37" w:rsidP="00296A8F">
      <w:pPr>
        <w:tabs>
          <w:tab w:val="left" w:pos="2888"/>
        </w:tabs>
        <w:rPr>
          <w:rFonts w:cs="B Mitra"/>
          <w:sz w:val="36"/>
          <w:szCs w:val="36"/>
          <w:rtl/>
        </w:rPr>
      </w:pPr>
      <w:r w:rsidRPr="003C73E1">
        <w:rPr>
          <w:rFonts w:cs="B Mitra"/>
          <w:noProof/>
          <w:sz w:val="36"/>
          <w:szCs w:val="36"/>
        </w:rPr>
        <w:lastRenderedPageBreak/>
        <w:drawing>
          <wp:inline distT="0" distB="0" distL="0" distR="0" wp14:anchorId="049B8F1C" wp14:editId="5ECDDE1E">
            <wp:extent cx="5725243" cy="861752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E1" w:rsidRPr="003C73E1">
        <w:rPr>
          <w:noProof/>
        </w:rPr>
        <w:lastRenderedPageBreak/>
        <w:t xml:space="preserve"> </w:t>
      </w:r>
    </w:p>
    <w:p w:rsidR="003C73E1" w:rsidRDefault="003C73E1" w:rsidP="003C73E1">
      <w:pPr>
        <w:rPr>
          <w:rFonts w:cs="B Mitra"/>
          <w:sz w:val="36"/>
          <w:szCs w:val="36"/>
          <w:rtl/>
        </w:rPr>
      </w:pPr>
    </w:p>
    <w:sectPr w:rsidR="003C73E1" w:rsidSect="004B779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62" w:rsidRDefault="00637962" w:rsidP="006B0DAA">
      <w:pPr>
        <w:spacing w:after="0" w:line="240" w:lineRule="auto"/>
      </w:pPr>
      <w:r>
        <w:separator/>
      </w:r>
    </w:p>
  </w:endnote>
  <w:endnote w:type="continuationSeparator" w:id="0">
    <w:p w:rsidR="00637962" w:rsidRDefault="00637962" w:rsidP="006B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62" w:rsidRDefault="00637962" w:rsidP="006B0DAA">
      <w:pPr>
        <w:spacing w:after="0" w:line="240" w:lineRule="auto"/>
      </w:pPr>
      <w:r>
        <w:separator/>
      </w:r>
    </w:p>
  </w:footnote>
  <w:footnote w:type="continuationSeparator" w:id="0">
    <w:p w:rsidR="00637962" w:rsidRDefault="00637962" w:rsidP="006B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32EE"/>
    <w:multiLevelType w:val="multilevel"/>
    <w:tmpl w:val="32426F1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BB"/>
    <w:rsid w:val="000212D7"/>
    <w:rsid w:val="00027198"/>
    <w:rsid w:val="000526EB"/>
    <w:rsid w:val="000B32BC"/>
    <w:rsid w:val="000E5900"/>
    <w:rsid w:val="0011221F"/>
    <w:rsid w:val="00236D37"/>
    <w:rsid w:val="00296A8F"/>
    <w:rsid w:val="002C38FC"/>
    <w:rsid w:val="002D3DDF"/>
    <w:rsid w:val="002E2110"/>
    <w:rsid w:val="002F0A37"/>
    <w:rsid w:val="00303D68"/>
    <w:rsid w:val="00315201"/>
    <w:rsid w:val="0036592C"/>
    <w:rsid w:val="003A32C6"/>
    <w:rsid w:val="003C499B"/>
    <w:rsid w:val="003C73E1"/>
    <w:rsid w:val="003D312F"/>
    <w:rsid w:val="00400BB4"/>
    <w:rsid w:val="004A0D7E"/>
    <w:rsid w:val="004B779D"/>
    <w:rsid w:val="004C4B30"/>
    <w:rsid w:val="004D71B4"/>
    <w:rsid w:val="005221BB"/>
    <w:rsid w:val="005362C8"/>
    <w:rsid w:val="005A5BA9"/>
    <w:rsid w:val="005D7051"/>
    <w:rsid w:val="005F0A0C"/>
    <w:rsid w:val="005F3479"/>
    <w:rsid w:val="00637962"/>
    <w:rsid w:val="00655CFC"/>
    <w:rsid w:val="00675DC0"/>
    <w:rsid w:val="006A0C35"/>
    <w:rsid w:val="006B0DAA"/>
    <w:rsid w:val="006F3BAB"/>
    <w:rsid w:val="0075468C"/>
    <w:rsid w:val="007763FF"/>
    <w:rsid w:val="00784B14"/>
    <w:rsid w:val="007C4793"/>
    <w:rsid w:val="007C64C3"/>
    <w:rsid w:val="007F75C0"/>
    <w:rsid w:val="00810AD9"/>
    <w:rsid w:val="00860897"/>
    <w:rsid w:val="008838EF"/>
    <w:rsid w:val="0089564F"/>
    <w:rsid w:val="008A3252"/>
    <w:rsid w:val="008F67B6"/>
    <w:rsid w:val="008F74AB"/>
    <w:rsid w:val="00917E36"/>
    <w:rsid w:val="009202CA"/>
    <w:rsid w:val="009305BA"/>
    <w:rsid w:val="009559CC"/>
    <w:rsid w:val="00972870"/>
    <w:rsid w:val="00985B55"/>
    <w:rsid w:val="00997E3A"/>
    <w:rsid w:val="009C0ECC"/>
    <w:rsid w:val="009D67D4"/>
    <w:rsid w:val="009E60BA"/>
    <w:rsid w:val="009E7E11"/>
    <w:rsid w:val="009F0F52"/>
    <w:rsid w:val="00A21775"/>
    <w:rsid w:val="00A21D1A"/>
    <w:rsid w:val="00A91058"/>
    <w:rsid w:val="00AB10FC"/>
    <w:rsid w:val="00B35786"/>
    <w:rsid w:val="00B40EEC"/>
    <w:rsid w:val="00B41B28"/>
    <w:rsid w:val="00B62FE5"/>
    <w:rsid w:val="00B978DF"/>
    <w:rsid w:val="00BA1B31"/>
    <w:rsid w:val="00BE603E"/>
    <w:rsid w:val="00C648A3"/>
    <w:rsid w:val="00C861AD"/>
    <w:rsid w:val="00C96793"/>
    <w:rsid w:val="00CA6F2B"/>
    <w:rsid w:val="00D30C60"/>
    <w:rsid w:val="00D53C4B"/>
    <w:rsid w:val="00D604DE"/>
    <w:rsid w:val="00D60FBB"/>
    <w:rsid w:val="00DA2E63"/>
    <w:rsid w:val="00DA7EFC"/>
    <w:rsid w:val="00DD1944"/>
    <w:rsid w:val="00DF59D6"/>
    <w:rsid w:val="00E03CD9"/>
    <w:rsid w:val="00E45FBD"/>
    <w:rsid w:val="00E72DB1"/>
    <w:rsid w:val="00E868A6"/>
    <w:rsid w:val="00ED107B"/>
    <w:rsid w:val="00EF319F"/>
    <w:rsid w:val="00F01C8A"/>
    <w:rsid w:val="00F03BBA"/>
    <w:rsid w:val="00F155CE"/>
    <w:rsid w:val="00F95039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BB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221BB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AA"/>
  </w:style>
  <w:style w:type="table" w:styleId="LightGrid-Accent4">
    <w:name w:val="Light Grid Accent 4"/>
    <w:basedOn w:val="TableNormal"/>
    <w:uiPriority w:val="62"/>
    <w:rsid w:val="002F0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BB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221BB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0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AA"/>
  </w:style>
  <w:style w:type="table" w:styleId="LightGrid-Accent4">
    <w:name w:val="Light Grid Accent 4"/>
    <w:basedOn w:val="TableNormal"/>
    <w:uiPriority w:val="62"/>
    <w:rsid w:val="002F0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034720-9F4E-4B57-B165-652CFE31C57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98BD6603-F087-4885-807E-E0D440A033F8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پروژه </a:t>
          </a:r>
          <a:r>
            <a:rPr lang="fa-IR" b="1">
              <a:cs typeface="2  Titr" pitchFamily="2" charset="-78"/>
            </a:rPr>
            <a:t>احداث  ساختمان نگين</a:t>
          </a:r>
          <a:endParaRPr lang="fa-IR">
            <a:cs typeface="2  Titr" pitchFamily="2" charset="-78"/>
          </a:endParaRPr>
        </a:p>
      </dgm:t>
    </dgm:pt>
    <dgm:pt modelId="{A310E2B5-F554-4683-9B3C-56B9544E7D94}" type="parTrans" cxnId="{E1C3D55B-976F-4D1B-8781-EF546008852D}">
      <dgm:prSet/>
      <dgm:spPr/>
      <dgm:t>
        <a:bodyPr/>
        <a:lstStyle/>
        <a:p>
          <a:pPr rtl="1"/>
          <a:endParaRPr lang="fa-IR"/>
        </a:p>
      </dgm:t>
    </dgm:pt>
    <dgm:pt modelId="{588A4399-AF58-443F-BF3B-0FA81E0F6CFF}" type="sibTrans" cxnId="{E1C3D55B-976F-4D1B-8781-EF546008852D}">
      <dgm:prSet/>
      <dgm:spPr/>
      <dgm:t>
        <a:bodyPr/>
        <a:lstStyle/>
        <a:p>
          <a:pPr rtl="1"/>
          <a:endParaRPr lang="fa-IR"/>
        </a:p>
      </dgm:t>
    </dgm:pt>
    <dgm:pt modelId="{0B9557D8-AD5D-458D-B318-EBC2F1F8E1A5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نصب</a:t>
          </a:r>
        </a:p>
      </dgm:t>
    </dgm:pt>
    <dgm:pt modelId="{ABB4037A-D427-4E9A-8D65-D1289D2F8B1B}" type="parTrans" cxnId="{DC11D51F-8CAE-4A5E-8BDB-30ED64EC27BE}">
      <dgm:prSet/>
      <dgm:spPr/>
      <dgm:t>
        <a:bodyPr/>
        <a:lstStyle/>
        <a:p>
          <a:pPr rtl="1"/>
          <a:endParaRPr lang="fa-IR"/>
        </a:p>
      </dgm:t>
    </dgm:pt>
    <dgm:pt modelId="{F5EEB8A2-D810-4B1A-A631-717A0B96AB81}" type="sibTrans" cxnId="{DC11D51F-8CAE-4A5E-8BDB-30ED64EC27BE}">
      <dgm:prSet/>
      <dgm:spPr/>
      <dgm:t>
        <a:bodyPr/>
        <a:lstStyle/>
        <a:p>
          <a:pPr rtl="1"/>
          <a:endParaRPr lang="fa-IR"/>
        </a:p>
      </dgm:t>
    </dgm:pt>
    <dgm:pt modelId="{E8B91C9D-2327-4087-862F-908AC4FB23C5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ساخت </a:t>
          </a:r>
        </a:p>
      </dgm:t>
    </dgm:pt>
    <dgm:pt modelId="{EA186B96-64E9-46D6-BF3C-FA1B574FFADD}" type="parTrans" cxnId="{0B1DE3CC-11D1-4567-93FA-E05F60224BB8}">
      <dgm:prSet/>
      <dgm:spPr/>
      <dgm:t>
        <a:bodyPr/>
        <a:lstStyle/>
        <a:p>
          <a:pPr rtl="1"/>
          <a:endParaRPr lang="fa-IR"/>
        </a:p>
      </dgm:t>
    </dgm:pt>
    <dgm:pt modelId="{759C2959-6234-4FD1-A3B2-B685FF151D2C}" type="sibTrans" cxnId="{0B1DE3CC-11D1-4567-93FA-E05F60224BB8}">
      <dgm:prSet/>
      <dgm:spPr/>
      <dgm:t>
        <a:bodyPr/>
        <a:lstStyle/>
        <a:p>
          <a:pPr rtl="1"/>
          <a:endParaRPr lang="fa-IR"/>
        </a:p>
      </dgm:t>
    </dgm:pt>
    <dgm:pt modelId="{A3BE7DB1-E7B3-483B-BF62-F920105E8066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طراحي </a:t>
          </a:r>
        </a:p>
      </dgm:t>
    </dgm:pt>
    <dgm:pt modelId="{693ADBC4-306B-42AC-9042-48BD52499957}" type="parTrans" cxnId="{C29F6CF7-D545-47CE-96EC-A1615540CD79}">
      <dgm:prSet/>
      <dgm:spPr/>
      <dgm:t>
        <a:bodyPr/>
        <a:lstStyle/>
        <a:p>
          <a:pPr rtl="1"/>
          <a:endParaRPr lang="fa-IR"/>
        </a:p>
      </dgm:t>
    </dgm:pt>
    <dgm:pt modelId="{CC6FE181-9271-44D3-A075-FFA3175C265A}" type="sibTrans" cxnId="{C29F6CF7-D545-47CE-96EC-A1615540CD79}">
      <dgm:prSet/>
      <dgm:spPr/>
      <dgm:t>
        <a:bodyPr/>
        <a:lstStyle/>
        <a:p>
          <a:pPr rtl="1"/>
          <a:endParaRPr lang="fa-IR"/>
        </a:p>
      </dgm:t>
    </dgm:pt>
    <dgm:pt modelId="{3A677985-A23D-4C87-BC5C-9BA99BDAD2C5}" type="pres">
      <dgm:prSet presAssocID="{83034720-9F4E-4B57-B165-652CFE31C57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8E5641E8-5CC0-4363-B2DB-8D57DD948A0C}" type="pres">
      <dgm:prSet presAssocID="{98BD6603-F087-4885-807E-E0D440A033F8}" presName="hierRoot1" presStyleCnt="0">
        <dgm:presLayoutVars>
          <dgm:hierBranch val="init"/>
        </dgm:presLayoutVars>
      </dgm:prSet>
      <dgm:spPr/>
    </dgm:pt>
    <dgm:pt modelId="{53D3AC4E-EE90-4A07-BE76-C6D8DFB095D5}" type="pres">
      <dgm:prSet presAssocID="{98BD6603-F087-4885-807E-E0D440A033F8}" presName="rootComposite1" presStyleCnt="0"/>
      <dgm:spPr/>
    </dgm:pt>
    <dgm:pt modelId="{783453DA-2AF8-4659-9B5E-ADF2D8495CDC}" type="pres">
      <dgm:prSet presAssocID="{98BD6603-F087-4885-807E-E0D440A033F8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4CD7B03-BD56-4F4C-BC7B-A21600B18461}" type="pres">
      <dgm:prSet presAssocID="{98BD6603-F087-4885-807E-E0D440A033F8}" presName="topArc1" presStyleLbl="parChTrans1D1" presStyleIdx="0" presStyleCnt="8"/>
      <dgm:spPr/>
    </dgm:pt>
    <dgm:pt modelId="{78AADBF5-1029-4C23-B0F9-57A0E40D047E}" type="pres">
      <dgm:prSet presAssocID="{98BD6603-F087-4885-807E-E0D440A033F8}" presName="bottomArc1" presStyleLbl="parChTrans1D1" presStyleIdx="1" presStyleCnt="8"/>
      <dgm:spPr/>
    </dgm:pt>
    <dgm:pt modelId="{C6407F7A-A0F3-4808-8B79-00BE3809FC41}" type="pres">
      <dgm:prSet presAssocID="{98BD6603-F087-4885-807E-E0D440A033F8}" presName="topConnNode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C316EFC2-7299-4025-ADE5-9E76FC929CE4}" type="pres">
      <dgm:prSet presAssocID="{98BD6603-F087-4885-807E-E0D440A033F8}" presName="hierChild2" presStyleCnt="0"/>
      <dgm:spPr/>
    </dgm:pt>
    <dgm:pt modelId="{0C213E23-AA37-468D-84F5-74290B45FFC0}" type="pres">
      <dgm:prSet presAssocID="{ABB4037A-D427-4E9A-8D65-D1289D2F8B1B}" presName="Name28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6B878E2E-1F0B-4D44-A0DF-98363BC5B414}" type="pres">
      <dgm:prSet presAssocID="{0B9557D8-AD5D-458D-B318-EBC2F1F8E1A5}" presName="hierRoot2" presStyleCnt="0">
        <dgm:presLayoutVars>
          <dgm:hierBranch val="init"/>
        </dgm:presLayoutVars>
      </dgm:prSet>
      <dgm:spPr/>
    </dgm:pt>
    <dgm:pt modelId="{47B01EC2-9C53-4E23-9F97-D4CDC6D30B97}" type="pres">
      <dgm:prSet presAssocID="{0B9557D8-AD5D-458D-B318-EBC2F1F8E1A5}" presName="rootComposite2" presStyleCnt="0"/>
      <dgm:spPr/>
    </dgm:pt>
    <dgm:pt modelId="{86B8807B-06D1-417C-95E9-13720F896F11}" type="pres">
      <dgm:prSet presAssocID="{0B9557D8-AD5D-458D-B318-EBC2F1F8E1A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9736561-554F-42A5-92D6-664FC37C2B26}" type="pres">
      <dgm:prSet presAssocID="{0B9557D8-AD5D-458D-B318-EBC2F1F8E1A5}" presName="topArc2" presStyleLbl="parChTrans1D1" presStyleIdx="2" presStyleCnt="8"/>
      <dgm:spPr/>
    </dgm:pt>
    <dgm:pt modelId="{9AA42F61-53D3-46D1-AED9-74DDE0569692}" type="pres">
      <dgm:prSet presAssocID="{0B9557D8-AD5D-458D-B318-EBC2F1F8E1A5}" presName="bottomArc2" presStyleLbl="parChTrans1D1" presStyleIdx="3" presStyleCnt="8"/>
      <dgm:spPr/>
    </dgm:pt>
    <dgm:pt modelId="{32A6FA4F-6183-4574-A25F-62AC80DD8D4A}" type="pres">
      <dgm:prSet presAssocID="{0B9557D8-AD5D-458D-B318-EBC2F1F8E1A5}" presName="topConnNode2" presStyleLbl="node2" presStyleIdx="0" presStyleCnt="0"/>
      <dgm:spPr/>
      <dgm:t>
        <a:bodyPr/>
        <a:lstStyle/>
        <a:p>
          <a:pPr rtl="1"/>
          <a:endParaRPr lang="fa-IR"/>
        </a:p>
      </dgm:t>
    </dgm:pt>
    <dgm:pt modelId="{F977EA2C-EB27-4C9B-A37C-AAD866C0F324}" type="pres">
      <dgm:prSet presAssocID="{0B9557D8-AD5D-458D-B318-EBC2F1F8E1A5}" presName="hierChild4" presStyleCnt="0"/>
      <dgm:spPr/>
    </dgm:pt>
    <dgm:pt modelId="{57E9AC5F-F545-4F9E-9978-3A12B7F580ED}" type="pres">
      <dgm:prSet presAssocID="{0B9557D8-AD5D-458D-B318-EBC2F1F8E1A5}" presName="hierChild5" presStyleCnt="0"/>
      <dgm:spPr/>
    </dgm:pt>
    <dgm:pt modelId="{7B9EC08A-8724-4C7E-B5B3-6EF686EAAD83}" type="pres">
      <dgm:prSet presAssocID="{EA186B96-64E9-46D6-BF3C-FA1B574FFADD}" presName="Name28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F555AB66-D3AC-48F6-A52A-BE64B253EF56}" type="pres">
      <dgm:prSet presAssocID="{E8B91C9D-2327-4087-862F-908AC4FB23C5}" presName="hierRoot2" presStyleCnt="0">
        <dgm:presLayoutVars>
          <dgm:hierBranch val="init"/>
        </dgm:presLayoutVars>
      </dgm:prSet>
      <dgm:spPr/>
    </dgm:pt>
    <dgm:pt modelId="{53DA7903-0BA4-488F-8E77-CB7DDD9A7D79}" type="pres">
      <dgm:prSet presAssocID="{E8B91C9D-2327-4087-862F-908AC4FB23C5}" presName="rootComposite2" presStyleCnt="0"/>
      <dgm:spPr/>
    </dgm:pt>
    <dgm:pt modelId="{69526FB4-B271-4231-B76F-93A615628F98}" type="pres">
      <dgm:prSet presAssocID="{E8B91C9D-2327-4087-862F-908AC4FB23C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56A7450-05B3-48B1-ADC2-AE73CEA200A9}" type="pres">
      <dgm:prSet presAssocID="{E8B91C9D-2327-4087-862F-908AC4FB23C5}" presName="topArc2" presStyleLbl="parChTrans1D1" presStyleIdx="4" presStyleCnt="8"/>
      <dgm:spPr/>
    </dgm:pt>
    <dgm:pt modelId="{E3C2F7EA-C774-4293-B7CF-3E1F28BD6F47}" type="pres">
      <dgm:prSet presAssocID="{E8B91C9D-2327-4087-862F-908AC4FB23C5}" presName="bottomArc2" presStyleLbl="parChTrans1D1" presStyleIdx="5" presStyleCnt="8"/>
      <dgm:spPr/>
    </dgm:pt>
    <dgm:pt modelId="{8EE36DDF-F69D-4EDB-909D-8A6A56DD2237}" type="pres">
      <dgm:prSet presAssocID="{E8B91C9D-2327-4087-862F-908AC4FB23C5}" presName="topConnNode2" presStyleLbl="node2" presStyleIdx="0" presStyleCnt="0"/>
      <dgm:spPr/>
      <dgm:t>
        <a:bodyPr/>
        <a:lstStyle/>
        <a:p>
          <a:pPr rtl="1"/>
          <a:endParaRPr lang="fa-IR"/>
        </a:p>
      </dgm:t>
    </dgm:pt>
    <dgm:pt modelId="{2BD06904-94ED-4786-AF4C-D2BA19DDFD3C}" type="pres">
      <dgm:prSet presAssocID="{E8B91C9D-2327-4087-862F-908AC4FB23C5}" presName="hierChild4" presStyleCnt="0"/>
      <dgm:spPr/>
    </dgm:pt>
    <dgm:pt modelId="{1CFA47F7-EA60-41C3-8F97-F11C03DA8F9A}" type="pres">
      <dgm:prSet presAssocID="{E8B91C9D-2327-4087-862F-908AC4FB23C5}" presName="hierChild5" presStyleCnt="0"/>
      <dgm:spPr/>
    </dgm:pt>
    <dgm:pt modelId="{39443A2D-4011-43E0-A528-341EFB3FEFF4}" type="pres">
      <dgm:prSet presAssocID="{693ADBC4-306B-42AC-9042-48BD52499957}" presName="Name28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61232653-74D2-4480-9D7C-794CA9759CF5}" type="pres">
      <dgm:prSet presAssocID="{A3BE7DB1-E7B3-483B-BF62-F920105E8066}" presName="hierRoot2" presStyleCnt="0">
        <dgm:presLayoutVars>
          <dgm:hierBranch val="init"/>
        </dgm:presLayoutVars>
      </dgm:prSet>
      <dgm:spPr/>
    </dgm:pt>
    <dgm:pt modelId="{253D3BF8-A30D-42DE-AAEC-AA1AF37AEB6A}" type="pres">
      <dgm:prSet presAssocID="{A3BE7DB1-E7B3-483B-BF62-F920105E8066}" presName="rootComposite2" presStyleCnt="0"/>
      <dgm:spPr/>
    </dgm:pt>
    <dgm:pt modelId="{C3C4D8D3-54B1-4560-819C-7142FE7DFCB7}" type="pres">
      <dgm:prSet presAssocID="{A3BE7DB1-E7B3-483B-BF62-F920105E806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2E02A4-EAE9-4B12-96FB-6313EEDDA241}" type="pres">
      <dgm:prSet presAssocID="{A3BE7DB1-E7B3-483B-BF62-F920105E8066}" presName="topArc2" presStyleLbl="parChTrans1D1" presStyleIdx="6" presStyleCnt="8"/>
      <dgm:spPr/>
    </dgm:pt>
    <dgm:pt modelId="{23EF848C-836B-42F8-8DF0-D0163C89DF3A}" type="pres">
      <dgm:prSet presAssocID="{A3BE7DB1-E7B3-483B-BF62-F920105E8066}" presName="bottomArc2" presStyleLbl="parChTrans1D1" presStyleIdx="7" presStyleCnt="8"/>
      <dgm:spPr/>
    </dgm:pt>
    <dgm:pt modelId="{F20F8C18-E343-44AC-88E2-57722A0AE452}" type="pres">
      <dgm:prSet presAssocID="{A3BE7DB1-E7B3-483B-BF62-F920105E8066}" presName="topConnNode2" presStyleLbl="node2" presStyleIdx="0" presStyleCnt="0"/>
      <dgm:spPr/>
      <dgm:t>
        <a:bodyPr/>
        <a:lstStyle/>
        <a:p>
          <a:pPr rtl="1"/>
          <a:endParaRPr lang="fa-IR"/>
        </a:p>
      </dgm:t>
    </dgm:pt>
    <dgm:pt modelId="{5BC45375-261C-4097-BD02-630F1F6B0CF2}" type="pres">
      <dgm:prSet presAssocID="{A3BE7DB1-E7B3-483B-BF62-F920105E8066}" presName="hierChild4" presStyleCnt="0"/>
      <dgm:spPr/>
    </dgm:pt>
    <dgm:pt modelId="{0ED44C3C-C1AA-4FA3-BC2F-722B35698B1D}" type="pres">
      <dgm:prSet presAssocID="{A3BE7DB1-E7B3-483B-BF62-F920105E8066}" presName="hierChild5" presStyleCnt="0"/>
      <dgm:spPr/>
    </dgm:pt>
    <dgm:pt modelId="{2420BFB5-6B32-44B9-9DE3-DA776DC49033}" type="pres">
      <dgm:prSet presAssocID="{98BD6603-F087-4885-807E-E0D440A033F8}" presName="hierChild3" presStyleCnt="0"/>
      <dgm:spPr/>
    </dgm:pt>
  </dgm:ptLst>
  <dgm:cxnLst>
    <dgm:cxn modelId="{940FB422-7F8A-4278-AFED-0D3873C67696}" type="presOf" srcId="{0B9557D8-AD5D-458D-B318-EBC2F1F8E1A5}" destId="{86B8807B-06D1-417C-95E9-13720F896F11}" srcOrd="0" destOrd="0" presId="urn:microsoft.com/office/officeart/2008/layout/HalfCircleOrganizationChart"/>
    <dgm:cxn modelId="{15EDC452-F6E2-43D7-875C-9DA53F554D9C}" type="presOf" srcId="{A3BE7DB1-E7B3-483B-BF62-F920105E8066}" destId="{C3C4D8D3-54B1-4560-819C-7142FE7DFCB7}" srcOrd="0" destOrd="0" presId="urn:microsoft.com/office/officeart/2008/layout/HalfCircleOrganizationChart"/>
    <dgm:cxn modelId="{C29F6CF7-D545-47CE-96EC-A1615540CD79}" srcId="{98BD6603-F087-4885-807E-E0D440A033F8}" destId="{A3BE7DB1-E7B3-483B-BF62-F920105E8066}" srcOrd="2" destOrd="0" parTransId="{693ADBC4-306B-42AC-9042-48BD52499957}" sibTransId="{CC6FE181-9271-44D3-A075-FFA3175C265A}"/>
    <dgm:cxn modelId="{E1C3D55B-976F-4D1B-8781-EF546008852D}" srcId="{83034720-9F4E-4B57-B165-652CFE31C574}" destId="{98BD6603-F087-4885-807E-E0D440A033F8}" srcOrd="0" destOrd="0" parTransId="{A310E2B5-F554-4683-9B3C-56B9544E7D94}" sibTransId="{588A4399-AF58-443F-BF3B-0FA81E0F6CFF}"/>
    <dgm:cxn modelId="{718E54E5-6C6A-4EF3-B98A-FAA61072CFA9}" type="presOf" srcId="{E8B91C9D-2327-4087-862F-908AC4FB23C5}" destId="{69526FB4-B271-4231-B76F-93A615628F98}" srcOrd="0" destOrd="0" presId="urn:microsoft.com/office/officeart/2008/layout/HalfCircleOrganizationChart"/>
    <dgm:cxn modelId="{46CDC255-A417-45C4-BC13-3AEE5DF58C27}" type="presOf" srcId="{ABB4037A-D427-4E9A-8D65-D1289D2F8B1B}" destId="{0C213E23-AA37-468D-84F5-74290B45FFC0}" srcOrd="0" destOrd="0" presId="urn:microsoft.com/office/officeart/2008/layout/HalfCircleOrganizationChart"/>
    <dgm:cxn modelId="{0B1DE3CC-11D1-4567-93FA-E05F60224BB8}" srcId="{98BD6603-F087-4885-807E-E0D440A033F8}" destId="{E8B91C9D-2327-4087-862F-908AC4FB23C5}" srcOrd="1" destOrd="0" parTransId="{EA186B96-64E9-46D6-BF3C-FA1B574FFADD}" sibTransId="{759C2959-6234-4FD1-A3B2-B685FF151D2C}"/>
    <dgm:cxn modelId="{AC13F6A2-87B2-459E-A207-8090BCFA56C2}" type="presOf" srcId="{83034720-9F4E-4B57-B165-652CFE31C574}" destId="{3A677985-A23D-4C87-BC5C-9BA99BDAD2C5}" srcOrd="0" destOrd="0" presId="urn:microsoft.com/office/officeart/2008/layout/HalfCircleOrganizationChart"/>
    <dgm:cxn modelId="{132A4906-3E10-4CEC-BFFC-CB2B26C194AE}" type="presOf" srcId="{E8B91C9D-2327-4087-862F-908AC4FB23C5}" destId="{8EE36DDF-F69D-4EDB-909D-8A6A56DD2237}" srcOrd="1" destOrd="0" presId="urn:microsoft.com/office/officeart/2008/layout/HalfCircleOrganizationChart"/>
    <dgm:cxn modelId="{CA06DB78-2292-4FD8-9263-F967B558E9FB}" type="presOf" srcId="{0B9557D8-AD5D-458D-B318-EBC2F1F8E1A5}" destId="{32A6FA4F-6183-4574-A25F-62AC80DD8D4A}" srcOrd="1" destOrd="0" presId="urn:microsoft.com/office/officeart/2008/layout/HalfCircleOrganizationChart"/>
    <dgm:cxn modelId="{B2845F98-8B9C-4CF3-AC13-722257F7BB59}" type="presOf" srcId="{98BD6603-F087-4885-807E-E0D440A033F8}" destId="{783453DA-2AF8-4659-9B5E-ADF2D8495CDC}" srcOrd="0" destOrd="0" presId="urn:microsoft.com/office/officeart/2008/layout/HalfCircleOrganizationChart"/>
    <dgm:cxn modelId="{4995E6B3-826E-40BB-952B-FF901DA67F40}" type="presOf" srcId="{693ADBC4-306B-42AC-9042-48BD52499957}" destId="{39443A2D-4011-43E0-A528-341EFB3FEFF4}" srcOrd="0" destOrd="0" presId="urn:microsoft.com/office/officeart/2008/layout/HalfCircleOrganizationChart"/>
    <dgm:cxn modelId="{57F041E8-8C5B-4D49-B99F-7CAE05606DCD}" type="presOf" srcId="{A3BE7DB1-E7B3-483B-BF62-F920105E8066}" destId="{F20F8C18-E343-44AC-88E2-57722A0AE452}" srcOrd="1" destOrd="0" presId="urn:microsoft.com/office/officeart/2008/layout/HalfCircleOrganizationChart"/>
    <dgm:cxn modelId="{DC11D51F-8CAE-4A5E-8BDB-30ED64EC27BE}" srcId="{98BD6603-F087-4885-807E-E0D440A033F8}" destId="{0B9557D8-AD5D-458D-B318-EBC2F1F8E1A5}" srcOrd="0" destOrd="0" parTransId="{ABB4037A-D427-4E9A-8D65-D1289D2F8B1B}" sibTransId="{F5EEB8A2-D810-4B1A-A631-717A0B96AB81}"/>
    <dgm:cxn modelId="{5A7E85B3-0946-4E26-A103-FA1D92675748}" type="presOf" srcId="{98BD6603-F087-4885-807E-E0D440A033F8}" destId="{C6407F7A-A0F3-4808-8B79-00BE3809FC41}" srcOrd="1" destOrd="0" presId="urn:microsoft.com/office/officeart/2008/layout/HalfCircleOrganizationChart"/>
    <dgm:cxn modelId="{FF8066B0-67A9-4EFE-921C-40EDC49E49E3}" type="presOf" srcId="{EA186B96-64E9-46D6-BF3C-FA1B574FFADD}" destId="{7B9EC08A-8724-4C7E-B5B3-6EF686EAAD83}" srcOrd="0" destOrd="0" presId="urn:microsoft.com/office/officeart/2008/layout/HalfCircleOrganizationChart"/>
    <dgm:cxn modelId="{21A5A6A1-4A35-4686-BF54-5CEDFFC6AD4D}" type="presParOf" srcId="{3A677985-A23D-4C87-BC5C-9BA99BDAD2C5}" destId="{8E5641E8-5CC0-4363-B2DB-8D57DD948A0C}" srcOrd="0" destOrd="0" presId="urn:microsoft.com/office/officeart/2008/layout/HalfCircleOrganizationChart"/>
    <dgm:cxn modelId="{AA76855C-B74A-4AD5-A844-D4CBE4ACD79E}" type="presParOf" srcId="{8E5641E8-5CC0-4363-B2DB-8D57DD948A0C}" destId="{53D3AC4E-EE90-4A07-BE76-C6D8DFB095D5}" srcOrd="0" destOrd="0" presId="urn:microsoft.com/office/officeart/2008/layout/HalfCircleOrganizationChart"/>
    <dgm:cxn modelId="{56DACF1A-38CE-4646-9818-76328B60EBC4}" type="presParOf" srcId="{53D3AC4E-EE90-4A07-BE76-C6D8DFB095D5}" destId="{783453DA-2AF8-4659-9B5E-ADF2D8495CDC}" srcOrd="0" destOrd="0" presId="urn:microsoft.com/office/officeart/2008/layout/HalfCircleOrganizationChart"/>
    <dgm:cxn modelId="{71E59A41-D4B3-4B66-9CFC-6A20D2E528EF}" type="presParOf" srcId="{53D3AC4E-EE90-4A07-BE76-C6D8DFB095D5}" destId="{D4CD7B03-BD56-4F4C-BC7B-A21600B18461}" srcOrd="1" destOrd="0" presId="urn:microsoft.com/office/officeart/2008/layout/HalfCircleOrganizationChart"/>
    <dgm:cxn modelId="{3B019EC5-9B0C-47DC-A1D3-7D86022AF098}" type="presParOf" srcId="{53D3AC4E-EE90-4A07-BE76-C6D8DFB095D5}" destId="{78AADBF5-1029-4C23-B0F9-57A0E40D047E}" srcOrd="2" destOrd="0" presId="urn:microsoft.com/office/officeart/2008/layout/HalfCircleOrganizationChart"/>
    <dgm:cxn modelId="{F9A7974A-0A03-4FDD-AF84-E5BDCA5FE970}" type="presParOf" srcId="{53D3AC4E-EE90-4A07-BE76-C6D8DFB095D5}" destId="{C6407F7A-A0F3-4808-8B79-00BE3809FC41}" srcOrd="3" destOrd="0" presId="urn:microsoft.com/office/officeart/2008/layout/HalfCircleOrganizationChart"/>
    <dgm:cxn modelId="{8CB599F4-528A-4AD9-A094-72E98EB55B13}" type="presParOf" srcId="{8E5641E8-5CC0-4363-B2DB-8D57DD948A0C}" destId="{C316EFC2-7299-4025-ADE5-9E76FC929CE4}" srcOrd="1" destOrd="0" presId="urn:microsoft.com/office/officeart/2008/layout/HalfCircleOrganizationChart"/>
    <dgm:cxn modelId="{F88EEDBF-C5BE-414F-AB6C-23049BDA5C55}" type="presParOf" srcId="{C316EFC2-7299-4025-ADE5-9E76FC929CE4}" destId="{0C213E23-AA37-468D-84F5-74290B45FFC0}" srcOrd="0" destOrd="0" presId="urn:microsoft.com/office/officeart/2008/layout/HalfCircleOrganizationChart"/>
    <dgm:cxn modelId="{3CAF3563-8B0D-4A97-8845-FD8724B33CB0}" type="presParOf" srcId="{C316EFC2-7299-4025-ADE5-9E76FC929CE4}" destId="{6B878E2E-1F0B-4D44-A0DF-98363BC5B414}" srcOrd="1" destOrd="0" presId="urn:microsoft.com/office/officeart/2008/layout/HalfCircleOrganizationChart"/>
    <dgm:cxn modelId="{1F1657A0-4127-4B6D-A479-B5D266463000}" type="presParOf" srcId="{6B878E2E-1F0B-4D44-A0DF-98363BC5B414}" destId="{47B01EC2-9C53-4E23-9F97-D4CDC6D30B97}" srcOrd="0" destOrd="0" presId="urn:microsoft.com/office/officeart/2008/layout/HalfCircleOrganizationChart"/>
    <dgm:cxn modelId="{CB02AEC6-E297-48E8-BEEE-C2F62BED7391}" type="presParOf" srcId="{47B01EC2-9C53-4E23-9F97-D4CDC6D30B97}" destId="{86B8807B-06D1-417C-95E9-13720F896F11}" srcOrd="0" destOrd="0" presId="urn:microsoft.com/office/officeart/2008/layout/HalfCircleOrganizationChart"/>
    <dgm:cxn modelId="{28847203-9EB2-43F2-BE82-ADAE28011D56}" type="presParOf" srcId="{47B01EC2-9C53-4E23-9F97-D4CDC6D30B97}" destId="{29736561-554F-42A5-92D6-664FC37C2B26}" srcOrd="1" destOrd="0" presId="urn:microsoft.com/office/officeart/2008/layout/HalfCircleOrganizationChart"/>
    <dgm:cxn modelId="{974593F6-31AA-4E56-B399-F679594D62C2}" type="presParOf" srcId="{47B01EC2-9C53-4E23-9F97-D4CDC6D30B97}" destId="{9AA42F61-53D3-46D1-AED9-74DDE0569692}" srcOrd="2" destOrd="0" presId="urn:microsoft.com/office/officeart/2008/layout/HalfCircleOrganizationChart"/>
    <dgm:cxn modelId="{CFAC8779-E6B0-461C-A0E5-7A8710DC3965}" type="presParOf" srcId="{47B01EC2-9C53-4E23-9F97-D4CDC6D30B97}" destId="{32A6FA4F-6183-4574-A25F-62AC80DD8D4A}" srcOrd="3" destOrd="0" presId="urn:microsoft.com/office/officeart/2008/layout/HalfCircleOrganizationChart"/>
    <dgm:cxn modelId="{3E3E098A-7199-405D-AFF0-42A2CCC6CF42}" type="presParOf" srcId="{6B878E2E-1F0B-4D44-A0DF-98363BC5B414}" destId="{F977EA2C-EB27-4C9B-A37C-AAD866C0F324}" srcOrd="1" destOrd="0" presId="urn:microsoft.com/office/officeart/2008/layout/HalfCircleOrganizationChart"/>
    <dgm:cxn modelId="{CB75D037-E9AF-492E-BF39-A53B4AC31D34}" type="presParOf" srcId="{6B878E2E-1F0B-4D44-A0DF-98363BC5B414}" destId="{57E9AC5F-F545-4F9E-9978-3A12B7F580ED}" srcOrd="2" destOrd="0" presId="urn:microsoft.com/office/officeart/2008/layout/HalfCircleOrganizationChart"/>
    <dgm:cxn modelId="{2CCCECC4-27B2-41C7-BF24-F053F5B9189B}" type="presParOf" srcId="{C316EFC2-7299-4025-ADE5-9E76FC929CE4}" destId="{7B9EC08A-8724-4C7E-B5B3-6EF686EAAD83}" srcOrd="2" destOrd="0" presId="urn:microsoft.com/office/officeart/2008/layout/HalfCircleOrganizationChart"/>
    <dgm:cxn modelId="{C19AC39B-FC09-4426-973E-A6E638E21F21}" type="presParOf" srcId="{C316EFC2-7299-4025-ADE5-9E76FC929CE4}" destId="{F555AB66-D3AC-48F6-A52A-BE64B253EF56}" srcOrd="3" destOrd="0" presId="urn:microsoft.com/office/officeart/2008/layout/HalfCircleOrganizationChart"/>
    <dgm:cxn modelId="{817469BF-4ED9-4027-A92A-634F333BEDB7}" type="presParOf" srcId="{F555AB66-D3AC-48F6-A52A-BE64B253EF56}" destId="{53DA7903-0BA4-488F-8E77-CB7DDD9A7D79}" srcOrd="0" destOrd="0" presId="urn:microsoft.com/office/officeart/2008/layout/HalfCircleOrganizationChart"/>
    <dgm:cxn modelId="{359F9426-3D75-4671-8F8F-2E845B0A55ED}" type="presParOf" srcId="{53DA7903-0BA4-488F-8E77-CB7DDD9A7D79}" destId="{69526FB4-B271-4231-B76F-93A615628F98}" srcOrd="0" destOrd="0" presId="urn:microsoft.com/office/officeart/2008/layout/HalfCircleOrganizationChart"/>
    <dgm:cxn modelId="{C70343CD-A46A-4301-8F19-BA3E98954EB5}" type="presParOf" srcId="{53DA7903-0BA4-488F-8E77-CB7DDD9A7D79}" destId="{A56A7450-05B3-48B1-ADC2-AE73CEA200A9}" srcOrd="1" destOrd="0" presId="urn:microsoft.com/office/officeart/2008/layout/HalfCircleOrganizationChart"/>
    <dgm:cxn modelId="{91F2CF4A-470D-461C-80A7-06A08A41240E}" type="presParOf" srcId="{53DA7903-0BA4-488F-8E77-CB7DDD9A7D79}" destId="{E3C2F7EA-C774-4293-B7CF-3E1F28BD6F47}" srcOrd="2" destOrd="0" presId="urn:microsoft.com/office/officeart/2008/layout/HalfCircleOrganizationChart"/>
    <dgm:cxn modelId="{73F57BBF-0D9B-466F-B33A-CE5CA1B2B8D6}" type="presParOf" srcId="{53DA7903-0BA4-488F-8E77-CB7DDD9A7D79}" destId="{8EE36DDF-F69D-4EDB-909D-8A6A56DD2237}" srcOrd="3" destOrd="0" presId="urn:microsoft.com/office/officeart/2008/layout/HalfCircleOrganizationChart"/>
    <dgm:cxn modelId="{D9D0658D-BB1B-4556-949D-4151DF9854CE}" type="presParOf" srcId="{F555AB66-D3AC-48F6-A52A-BE64B253EF56}" destId="{2BD06904-94ED-4786-AF4C-D2BA19DDFD3C}" srcOrd="1" destOrd="0" presId="urn:microsoft.com/office/officeart/2008/layout/HalfCircleOrganizationChart"/>
    <dgm:cxn modelId="{36BFF898-E662-4687-B583-2BDC1DC1A0E6}" type="presParOf" srcId="{F555AB66-D3AC-48F6-A52A-BE64B253EF56}" destId="{1CFA47F7-EA60-41C3-8F97-F11C03DA8F9A}" srcOrd="2" destOrd="0" presId="urn:microsoft.com/office/officeart/2008/layout/HalfCircleOrganizationChart"/>
    <dgm:cxn modelId="{B12F826A-6308-4539-AAE4-61A0AE60581D}" type="presParOf" srcId="{C316EFC2-7299-4025-ADE5-9E76FC929CE4}" destId="{39443A2D-4011-43E0-A528-341EFB3FEFF4}" srcOrd="4" destOrd="0" presId="urn:microsoft.com/office/officeart/2008/layout/HalfCircleOrganizationChart"/>
    <dgm:cxn modelId="{0C0C2C83-8903-4583-8382-FB20881E9A65}" type="presParOf" srcId="{C316EFC2-7299-4025-ADE5-9E76FC929CE4}" destId="{61232653-74D2-4480-9D7C-794CA9759CF5}" srcOrd="5" destOrd="0" presId="urn:microsoft.com/office/officeart/2008/layout/HalfCircleOrganizationChart"/>
    <dgm:cxn modelId="{ABC9E0CB-C42E-48D3-97FF-06328670564E}" type="presParOf" srcId="{61232653-74D2-4480-9D7C-794CA9759CF5}" destId="{253D3BF8-A30D-42DE-AAEC-AA1AF37AEB6A}" srcOrd="0" destOrd="0" presId="urn:microsoft.com/office/officeart/2008/layout/HalfCircleOrganizationChart"/>
    <dgm:cxn modelId="{80BDAA41-E93E-41F2-9871-F79393685603}" type="presParOf" srcId="{253D3BF8-A30D-42DE-AAEC-AA1AF37AEB6A}" destId="{C3C4D8D3-54B1-4560-819C-7142FE7DFCB7}" srcOrd="0" destOrd="0" presId="urn:microsoft.com/office/officeart/2008/layout/HalfCircleOrganizationChart"/>
    <dgm:cxn modelId="{BB683EB9-F399-4986-8530-109889399657}" type="presParOf" srcId="{253D3BF8-A30D-42DE-AAEC-AA1AF37AEB6A}" destId="{E62E02A4-EAE9-4B12-96FB-6313EEDDA241}" srcOrd="1" destOrd="0" presId="urn:microsoft.com/office/officeart/2008/layout/HalfCircleOrganizationChart"/>
    <dgm:cxn modelId="{9165B527-41B3-4881-A139-A390053A99E8}" type="presParOf" srcId="{253D3BF8-A30D-42DE-AAEC-AA1AF37AEB6A}" destId="{23EF848C-836B-42F8-8DF0-D0163C89DF3A}" srcOrd="2" destOrd="0" presId="urn:microsoft.com/office/officeart/2008/layout/HalfCircleOrganizationChart"/>
    <dgm:cxn modelId="{6161D001-1976-4983-A895-C258FFBF1BB2}" type="presParOf" srcId="{253D3BF8-A30D-42DE-AAEC-AA1AF37AEB6A}" destId="{F20F8C18-E343-44AC-88E2-57722A0AE452}" srcOrd="3" destOrd="0" presId="urn:microsoft.com/office/officeart/2008/layout/HalfCircleOrganizationChart"/>
    <dgm:cxn modelId="{2B668F14-BBCC-443B-874A-FE5A6DC77054}" type="presParOf" srcId="{61232653-74D2-4480-9D7C-794CA9759CF5}" destId="{5BC45375-261C-4097-BD02-630F1F6B0CF2}" srcOrd="1" destOrd="0" presId="urn:microsoft.com/office/officeart/2008/layout/HalfCircleOrganizationChart"/>
    <dgm:cxn modelId="{586235F8-916F-417C-ADC3-E8B3BD50501B}" type="presParOf" srcId="{61232653-74D2-4480-9D7C-794CA9759CF5}" destId="{0ED44C3C-C1AA-4FA3-BC2F-722B35698B1D}" srcOrd="2" destOrd="0" presId="urn:microsoft.com/office/officeart/2008/layout/HalfCircleOrganizationChart"/>
    <dgm:cxn modelId="{232B70EA-6C99-45AD-9700-82D9B6A15903}" type="presParOf" srcId="{8E5641E8-5CC0-4363-B2DB-8D57DD948A0C}" destId="{2420BFB5-6B32-44B9-9DE3-DA776DC4903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38545-C31B-42C1-A585-573787723FB4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8C7DCDAB-75EC-4842-A266-1A5ED4BBF60A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پروژه </a:t>
          </a:r>
          <a:r>
            <a:rPr lang="fa-IR" b="1">
              <a:cs typeface="2  Titr" pitchFamily="2" charset="-78"/>
            </a:rPr>
            <a:t>احداث  ساختمان نگين در ورودی سئول  </a:t>
          </a:r>
          <a:endParaRPr lang="fa-IR"/>
        </a:p>
      </dgm:t>
    </dgm:pt>
    <dgm:pt modelId="{E7A3E7A9-B496-4D72-9B7A-1777DC3F5C94}" type="parTrans" cxnId="{DC700FD1-19F3-4C58-9843-70B586299457}">
      <dgm:prSet/>
      <dgm:spPr/>
      <dgm:t>
        <a:bodyPr/>
        <a:lstStyle/>
        <a:p>
          <a:pPr rtl="1"/>
          <a:endParaRPr lang="fa-IR"/>
        </a:p>
      </dgm:t>
    </dgm:pt>
    <dgm:pt modelId="{3F58DB98-78B8-4649-8C3B-4880AC0B872D}" type="sibTrans" cxnId="{DC700FD1-19F3-4C58-9843-70B586299457}">
      <dgm:prSet/>
      <dgm:spPr/>
      <dgm:t>
        <a:bodyPr/>
        <a:lstStyle/>
        <a:p>
          <a:pPr rtl="1"/>
          <a:endParaRPr lang="fa-IR"/>
        </a:p>
      </dgm:t>
    </dgm:pt>
    <dgm:pt modelId="{53E720AD-9F78-4C3C-BE60-74C3A9A0996C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طراحي </a:t>
          </a:r>
          <a:endParaRPr lang="fa-IR"/>
        </a:p>
      </dgm:t>
    </dgm:pt>
    <dgm:pt modelId="{50800F8D-7418-4DD5-B319-D957AF9AD2B8}" type="parTrans" cxnId="{CE2A7CCD-6EB7-4068-B8E3-93529C442745}">
      <dgm:prSet/>
      <dgm:spPr/>
      <dgm:t>
        <a:bodyPr/>
        <a:lstStyle/>
        <a:p>
          <a:pPr rtl="1"/>
          <a:endParaRPr lang="fa-IR"/>
        </a:p>
      </dgm:t>
    </dgm:pt>
    <dgm:pt modelId="{124481AE-03B2-4FAF-A64E-3334BC0E672B}" type="sibTrans" cxnId="{CE2A7CCD-6EB7-4068-B8E3-93529C442745}">
      <dgm:prSet/>
      <dgm:spPr/>
      <dgm:t>
        <a:bodyPr/>
        <a:lstStyle/>
        <a:p>
          <a:pPr rtl="1"/>
          <a:endParaRPr lang="fa-IR"/>
        </a:p>
      </dgm:t>
    </dgm:pt>
    <dgm:pt modelId="{8281FB67-FFC7-4577-B5FE-BBF2E27E1690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ساختمان</a:t>
          </a:r>
        </a:p>
      </dgm:t>
    </dgm:pt>
    <dgm:pt modelId="{1C4EF8E4-42F8-47F8-A0E1-449F41CCC336}" type="parTrans" cxnId="{4DED5090-F53C-41BD-9EA7-C3279E8BD77B}">
      <dgm:prSet/>
      <dgm:spPr/>
      <dgm:t>
        <a:bodyPr/>
        <a:lstStyle/>
        <a:p>
          <a:pPr rtl="1"/>
          <a:endParaRPr lang="fa-IR"/>
        </a:p>
      </dgm:t>
    </dgm:pt>
    <dgm:pt modelId="{C9CCDFB0-F25D-432F-B8B6-1750B273F904}" type="sibTrans" cxnId="{4DED5090-F53C-41BD-9EA7-C3279E8BD77B}">
      <dgm:prSet/>
      <dgm:spPr/>
      <dgm:t>
        <a:bodyPr/>
        <a:lstStyle/>
        <a:p>
          <a:pPr rtl="1"/>
          <a:endParaRPr lang="fa-IR"/>
        </a:p>
      </dgm:t>
    </dgm:pt>
    <dgm:pt modelId="{D350DAAA-87C8-408C-B911-94BF1FAEF640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محوطه </a:t>
          </a:r>
        </a:p>
      </dgm:t>
    </dgm:pt>
    <dgm:pt modelId="{631AD580-576B-42D1-8BFB-53061278DE6F}" type="parTrans" cxnId="{0913AEDF-2AC3-42CF-AEF0-B514F2A9BAD7}">
      <dgm:prSet/>
      <dgm:spPr/>
      <dgm:t>
        <a:bodyPr/>
        <a:lstStyle/>
        <a:p>
          <a:pPr rtl="1"/>
          <a:endParaRPr lang="fa-IR"/>
        </a:p>
      </dgm:t>
    </dgm:pt>
    <dgm:pt modelId="{66340327-BDF5-4B6D-A284-57809BEA00B2}" type="sibTrans" cxnId="{0913AEDF-2AC3-42CF-AEF0-B514F2A9BAD7}">
      <dgm:prSet/>
      <dgm:spPr/>
      <dgm:t>
        <a:bodyPr/>
        <a:lstStyle/>
        <a:p>
          <a:pPr rtl="1"/>
          <a:endParaRPr lang="fa-IR"/>
        </a:p>
      </dgm:t>
    </dgm:pt>
    <dgm:pt modelId="{D6BE47B7-07C0-43E9-968D-B7362FC9BFB3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نصب</a:t>
          </a:r>
          <a:endParaRPr lang="fa-IR"/>
        </a:p>
      </dgm:t>
    </dgm:pt>
    <dgm:pt modelId="{4F1D6C95-81DD-491C-A754-6B9D1CFEC309}" type="parTrans" cxnId="{4A41431A-8F88-4334-B754-72D937223A1E}">
      <dgm:prSet/>
      <dgm:spPr/>
      <dgm:t>
        <a:bodyPr/>
        <a:lstStyle/>
        <a:p>
          <a:pPr rtl="1"/>
          <a:endParaRPr lang="fa-IR"/>
        </a:p>
      </dgm:t>
    </dgm:pt>
    <dgm:pt modelId="{932A0159-7D1B-4011-AD34-B2E1C206BE44}" type="sibTrans" cxnId="{4A41431A-8F88-4334-B754-72D937223A1E}">
      <dgm:prSet/>
      <dgm:spPr/>
      <dgm:t>
        <a:bodyPr/>
        <a:lstStyle/>
        <a:p>
          <a:pPr rtl="1"/>
          <a:endParaRPr lang="fa-IR"/>
        </a:p>
      </dgm:t>
    </dgm:pt>
    <dgm:pt modelId="{0D7D1648-66AD-4D8E-9DFE-5F34B0CC9C88}">
      <dgm:prSet phldrT="[Text]"/>
      <dgm:spPr/>
      <dgm:t>
        <a:bodyPr/>
        <a:lstStyle/>
        <a:p>
          <a:pPr rtl="1"/>
          <a:r>
            <a:rPr lang="fa-IR">
              <a:cs typeface="2  Titr" pitchFamily="2" charset="-78"/>
            </a:rPr>
            <a:t>تاسيسات </a:t>
          </a:r>
        </a:p>
      </dgm:t>
    </dgm:pt>
    <dgm:pt modelId="{EA81AB3E-7792-4EB4-B81C-C3445F140BEA}" type="parTrans" cxnId="{5992A793-FF4E-4058-BE71-3DD4578DD763}">
      <dgm:prSet/>
      <dgm:spPr/>
      <dgm:t>
        <a:bodyPr/>
        <a:lstStyle/>
        <a:p>
          <a:pPr rtl="1"/>
          <a:endParaRPr lang="fa-IR"/>
        </a:p>
      </dgm:t>
    </dgm:pt>
    <dgm:pt modelId="{E1CBC3F0-017F-4918-8DC5-64EC654B45E0}" type="sibTrans" cxnId="{5992A793-FF4E-4058-BE71-3DD4578DD763}">
      <dgm:prSet/>
      <dgm:spPr/>
      <dgm:t>
        <a:bodyPr/>
        <a:lstStyle/>
        <a:p>
          <a:pPr rtl="1"/>
          <a:endParaRPr lang="fa-IR"/>
        </a:p>
      </dgm:t>
    </dgm:pt>
    <dgm:pt modelId="{1E96A71A-15B5-4790-9A9B-94CF24B800E9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ساخت </a:t>
          </a:r>
          <a:endParaRPr lang="fa-IR"/>
        </a:p>
      </dgm:t>
    </dgm:pt>
    <dgm:pt modelId="{1C14EBE5-6F9E-4AB7-A8B9-1EA8DC6A50C7}" type="parTrans" cxnId="{8ED6F6B1-D871-4BCD-9C4D-D3180B997971}">
      <dgm:prSet/>
      <dgm:spPr/>
      <dgm:t>
        <a:bodyPr/>
        <a:lstStyle/>
        <a:p>
          <a:pPr rtl="1"/>
          <a:endParaRPr lang="fa-IR"/>
        </a:p>
      </dgm:t>
    </dgm:pt>
    <dgm:pt modelId="{97B9DED9-AA7B-4180-8119-E5CC900CC102}" type="sibTrans" cxnId="{8ED6F6B1-D871-4BCD-9C4D-D3180B997971}">
      <dgm:prSet/>
      <dgm:spPr/>
      <dgm:t>
        <a:bodyPr/>
        <a:lstStyle/>
        <a:p>
          <a:pPr rtl="1"/>
          <a:endParaRPr lang="fa-IR"/>
        </a:p>
      </dgm:t>
    </dgm:pt>
    <dgm:pt modelId="{96F79EBC-E202-4D81-B38B-664AD12145BF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برچيدن</a:t>
          </a:r>
          <a:r>
            <a:rPr lang="fa-IR"/>
            <a:t> </a:t>
          </a:r>
          <a:r>
            <a:rPr lang="fa-IR">
              <a:cs typeface="2  Titr" pitchFamily="2" charset="-78"/>
            </a:rPr>
            <a:t>كارگاه </a:t>
          </a:r>
        </a:p>
      </dgm:t>
    </dgm:pt>
    <dgm:pt modelId="{15AB8CE7-69E4-4EBF-B897-F6C240A19196}" type="parTrans" cxnId="{365F3E6D-02BA-4C55-8AA9-EE6B31630543}">
      <dgm:prSet/>
      <dgm:spPr/>
      <dgm:t>
        <a:bodyPr/>
        <a:lstStyle/>
        <a:p>
          <a:pPr rtl="1"/>
          <a:endParaRPr lang="fa-IR"/>
        </a:p>
      </dgm:t>
    </dgm:pt>
    <dgm:pt modelId="{2649CC59-9028-4E15-97AB-2E0E8C0C34B8}" type="sibTrans" cxnId="{365F3E6D-02BA-4C55-8AA9-EE6B31630543}">
      <dgm:prSet/>
      <dgm:spPr/>
      <dgm:t>
        <a:bodyPr/>
        <a:lstStyle/>
        <a:p>
          <a:pPr rtl="1"/>
          <a:endParaRPr lang="fa-IR"/>
        </a:p>
      </dgm:t>
    </dgm:pt>
    <dgm:pt modelId="{4AAC123A-3A72-4E7E-9C2A-2140EF77543D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تجهيز كارگاه</a:t>
          </a:r>
          <a:r>
            <a:rPr lang="fa-IR"/>
            <a:t> </a:t>
          </a:r>
        </a:p>
      </dgm:t>
    </dgm:pt>
    <dgm:pt modelId="{DDC7A6BC-14CF-44E8-B3FD-E48BA72A3E43}" type="parTrans" cxnId="{1DB0CCE7-7D75-46E9-B2F0-9FC26B763012}">
      <dgm:prSet/>
      <dgm:spPr/>
      <dgm:t>
        <a:bodyPr/>
        <a:lstStyle/>
        <a:p>
          <a:pPr rtl="1"/>
          <a:endParaRPr lang="fa-IR"/>
        </a:p>
      </dgm:t>
    </dgm:pt>
    <dgm:pt modelId="{9639ABDD-6165-4FD9-B01B-86B609E0BFA7}" type="sibTrans" cxnId="{1DB0CCE7-7D75-46E9-B2F0-9FC26B763012}">
      <dgm:prSet/>
      <dgm:spPr/>
      <dgm:t>
        <a:bodyPr/>
        <a:lstStyle/>
        <a:p>
          <a:pPr rtl="1"/>
          <a:endParaRPr lang="fa-IR"/>
        </a:p>
      </dgm:t>
    </dgm:pt>
    <dgm:pt modelId="{BE72DE1A-A508-482E-8986-0D57A7615FC7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سقف </a:t>
          </a:r>
        </a:p>
      </dgm:t>
    </dgm:pt>
    <dgm:pt modelId="{55D25AED-69AE-4ACC-94FA-8FEAD737CFFC}" type="parTrans" cxnId="{0FAFC3AA-1912-4F9B-9648-996693B1056C}">
      <dgm:prSet/>
      <dgm:spPr/>
      <dgm:t>
        <a:bodyPr/>
        <a:lstStyle/>
        <a:p>
          <a:pPr rtl="1"/>
          <a:endParaRPr lang="fa-IR"/>
        </a:p>
      </dgm:t>
    </dgm:pt>
    <dgm:pt modelId="{CA33000F-7C3B-47A5-A567-595CB54D59FD}" type="sibTrans" cxnId="{0FAFC3AA-1912-4F9B-9648-996693B1056C}">
      <dgm:prSet/>
      <dgm:spPr/>
      <dgm:t>
        <a:bodyPr/>
        <a:lstStyle/>
        <a:p>
          <a:pPr rtl="1"/>
          <a:endParaRPr lang="fa-IR"/>
        </a:p>
      </dgm:t>
    </dgm:pt>
    <dgm:pt modelId="{270505D5-A604-41AE-AD4F-78BD7E26AECB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فونداسيون </a:t>
          </a:r>
        </a:p>
      </dgm:t>
    </dgm:pt>
    <dgm:pt modelId="{7F4BD4EE-0099-43C5-9C6D-18EFB6C234D6}" type="parTrans" cxnId="{5D46756F-6906-413B-B63F-71D422E8097B}">
      <dgm:prSet/>
      <dgm:spPr/>
      <dgm:t>
        <a:bodyPr/>
        <a:lstStyle/>
        <a:p>
          <a:pPr rtl="1"/>
          <a:endParaRPr lang="fa-IR"/>
        </a:p>
      </dgm:t>
    </dgm:pt>
    <dgm:pt modelId="{1C9FFAAB-08DD-4EFC-9B62-C40E7D6AEBF3}" type="sibTrans" cxnId="{5D46756F-6906-413B-B63F-71D422E8097B}">
      <dgm:prSet/>
      <dgm:spPr/>
      <dgm:t>
        <a:bodyPr/>
        <a:lstStyle/>
        <a:p>
          <a:pPr rtl="1"/>
          <a:endParaRPr lang="fa-IR"/>
        </a:p>
      </dgm:t>
    </dgm:pt>
    <dgm:pt modelId="{48F64C68-1456-492C-8E85-99844C337275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اسكلت </a:t>
          </a:r>
        </a:p>
      </dgm:t>
    </dgm:pt>
    <dgm:pt modelId="{CA2918A1-0D47-4A85-B955-CB08311032E8}" type="parTrans" cxnId="{6CEB54A6-CE0B-432D-918B-FB3032F9DB04}">
      <dgm:prSet/>
      <dgm:spPr/>
      <dgm:t>
        <a:bodyPr/>
        <a:lstStyle/>
        <a:p>
          <a:pPr rtl="1"/>
          <a:endParaRPr lang="fa-IR"/>
        </a:p>
      </dgm:t>
    </dgm:pt>
    <dgm:pt modelId="{94A972B5-F5C9-49E6-8823-2D6EDC604D3D}" type="sibTrans" cxnId="{6CEB54A6-CE0B-432D-918B-FB3032F9DB04}">
      <dgm:prSet/>
      <dgm:spPr/>
      <dgm:t>
        <a:bodyPr/>
        <a:lstStyle/>
        <a:p>
          <a:pPr rtl="1"/>
          <a:endParaRPr lang="fa-IR"/>
        </a:p>
      </dgm:t>
    </dgm:pt>
    <dgm:pt modelId="{4A993934-45E0-40F6-9BDE-427EF24412E3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نازك كاري </a:t>
          </a:r>
        </a:p>
      </dgm:t>
    </dgm:pt>
    <dgm:pt modelId="{391D331A-17DB-4A81-9F94-18C10BFC0664}" type="parTrans" cxnId="{349C38E1-C240-498E-A1DE-02CC0E855EA5}">
      <dgm:prSet/>
      <dgm:spPr/>
      <dgm:t>
        <a:bodyPr/>
        <a:lstStyle/>
        <a:p>
          <a:pPr rtl="1"/>
          <a:endParaRPr lang="fa-IR"/>
        </a:p>
      </dgm:t>
    </dgm:pt>
    <dgm:pt modelId="{AA901002-BCB1-4F7C-8D54-15ED22264950}" type="sibTrans" cxnId="{349C38E1-C240-498E-A1DE-02CC0E855EA5}">
      <dgm:prSet/>
      <dgm:spPr/>
      <dgm:t>
        <a:bodyPr/>
        <a:lstStyle/>
        <a:p>
          <a:pPr rtl="1"/>
          <a:endParaRPr lang="fa-IR"/>
        </a:p>
      </dgm:t>
    </dgm:pt>
    <dgm:pt modelId="{ED4564B4-2649-4B7F-BBF7-4EC64214986E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سفت كاري</a:t>
          </a:r>
        </a:p>
      </dgm:t>
    </dgm:pt>
    <dgm:pt modelId="{C4AF53CA-25AC-4758-AD68-6F690C1C07C6}" type="parTrans" cxnId="{DAAE33EC-32B5-4D18-B2A5-A2332A3726A1}">
      <dgm:prSet/>
      <dgm:spPr/>
      <dgm:t>
        <a:bodyPr/>
        <a:lstStyle/>
        <a:p>
          <a:pPr rtl="1"/>
          <a:endParaRPr lang="fa-IR"/>
        </a:p>
      </dgm:t>
    </dgm:pt>
    <dgm:pt modelId="{6ED06881-E149-4E74-A85A-E68C5DB8D86A}" type="sibTrans" cxnId="{DAAE33EC-32B5-4D18-B2A5-A2332A3726A1}">
      <dgm:prSet/>
      <dgm:spPr/>
      <dgm:t>
        <a:bodyPr/>
        <a:lstStyle/>
        <a:p>
          <a:pPr rtl="1"/>
          <a:endParaRPr lang="fa-IR"/>
        </a:p>
      </dgm:t>
    </dgm:pt>
    <dgm:pt modelId="{B7D07ACB-5DD8-41CD-9CEE-25FC74EE367B}">
      <dgm:prSet/>
      <dgm:spPr/>
      <dgm:t>
        <a:bodyPr/>
        <a:lstStyle/>
        <a:p>
          <a:pPr rtl="1"/>
          <a:r>
            <a:rPr lang="fa-IR">
              <a:cs typeface="2  Titr" pitchFamily="2" charset="-78"/>
            </a:rPr>
            <a:t>نما</a:t>
          </a:r>
        </a:p>
      </dgm:t>
    </dgm:pt>
    <dgm:pt modelId="{DD56193C-635A-4734-83C0-5C95EB57DFB8}" type="parTrans" cxnId="{B2BDFFC9-F52B-4282-B97F-F5041D632B17}">
      <dgm:prSet/>
      <dgm:spPr/>
      <dgm:t>
        <a:bodyPr/>
        <a:lstStyle/>
        <a:p>
          <a:pPr rtl="1"/>
          <a:endParaRPr lang="fa-IR"/>
        </a:p>
      </dgm:t>
    </dgm:pt>
    <dgm:pt modelId="{430D1638-1F97-41D4-B11A-1902AECDCA63}" type="sibTrans" cxnId="{B2BDFFC9-F52B-4282-B97F-F5041D632B17}">
      <dgm:prSet/>
      <dgm:spPr/>
      <dgm:t>
        <a:bodyPr/>
        <a:lstStyle/>
        <a:p>
          <a:pPr rtl="1"/>
          <a:endParaRPr lang="fa-IR"/>
        </a:p>
      </dgm:t>
    </dgm:pt>
    <dgm:pt modelId="{CF3B9509-323B-4C45-B072-AB927E01F62F}" type="pres">
      <dgm:prSet presAssocID="{34C38545-C31B-42C1-A585-573787723FB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01568ED7-1549-4DE9-99F5-ED0B99D5288C}" type="pres">
      <dgm:prSet presAssocID="{34C38545-C31B-42C1-A585-573787723FB4}" presName="hierFlow" presStyleCnt="0"/>
      <dgm:spPr/>
    </dgm:pt>
    <dgm:pt modelId="{A4B4F2C7-4CFC-45E5-925E-6C5DE2B4474D}" type="pres">
      <dgm:prSet presAssocID="{34C38545-C31B-42C1-A585-573787723FB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8B05FD5-767B-4938-ABE2-31B0DB9A4B8C}" type="pres">
      <dgm:prSet presAssocID="{8C7DCDAB-75EC-4842-A266-1A5ED4BBF60A}" presName="Name17" presStyleCnt="0"/>
      <dgm:spPr/>
    </dgm:pt>
    <dgm:pt modelId="{E7255EC6-94A8-4D81-A24D-D3BF1FC75118}" type="pres">
      <dgm:prSet presAssocID="{8C7DCDAB-75EC-4842-A266-1A5ED4BBF60A}" presName="level1Shape" presStyleLbl="node0" presStyleIdx="0" presStyleCnt="1" custScaleY="18673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CDDF342-A6EB-4845-871B-EF807F45D277}" type="pres">
      <dgm:prSet presAssocID="{8C7DCDAB-75EC-4842-A266-1A5ED4BBF60A}" presName="hierChild2" presStyleCnt="0"/>
      <dgm:spPr/>
    </dgm:pt>
    <dgm:pt modelId="{00A3162B-38C7-4D8E-A9CD-F7E6C9976810}" type="pres">
      <dgm:prSet presAssocID="{50800F8D-7418-4DD5-B319-D957AF9AD2B8}" presName="Name25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D709672B-95C5-46E9-AA6D-66D404AA2637}" type="pres">
      <dgm:prSet presAssocID="{50800F8D-7418-4DD5-B319-D957AF9AD2B8}" presName="connTx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7D50409F-C0E8-44E5-B2E4-9AC40120B419}" type="pres">
      <dgm:prSet presAssocID="{53E720AD-9F78-4C3C-BE60-74C3A9A0996C}" presName="Name30" presStyleCnt="0"/>
      <dgm:spPr/>
    </dgm:pt>
    <dgm:pt modelId="{BBD89410-D3E0-4E60-A21A-43A9BA14F255}" type="pres">
      <dgm:prSet presAssocID="{53E720AD-9F78-4C3C-BE60-74C3A9A0996C}" presName="level2Shape" presStyleLbl="node2" presStyleIdx="0" presStyleCnt="3"/>
      <dgm:spPr/>
      <dgm:t>
        <a:bodyPr/>
        <a:lstStyle/>
        <a:p>
          <a:pPr rtl="1"/>
          <a:endParaRPr lang="fa-IR"/>
        </a:p>
      </dgm:t>
    </dgm:pt>
    <dgm:pt modelId="{B5208626-B19A-426B-AC42-BACFDC1B166F}" type="pres">
      <dgm:prSet presAssocID="{53E720AD-9F78-4C3C-BE60-74C3A9A0996C}" presName="hierChild3" presStyleCnt="0"/>
      <dgm:spPr/>
    </dgm:pt>
    <dgm:pt modelId="{8D4A02F3-1C87-44A2-853E-029ECE4ECB80}" type="pres">
      <dgm:prSet presAssocID="{1C4EF8E4-42F8-47F8-A0E1-449F41CCC336}" presName="Name25" presStyleLbl="parChTrans1D3" presStyleIdx="0" presStyleCnt="11"/>
      <dgm:spPr/>
      <dgm:t>
        <a:bodyPr/>
        <a:lstStyle/>
        <a:p>
          <a:pPr rtl="1"/>
          <a:endParaRPr lang="fa-IR"/>
        </a:p>
      </dgm:t>
    </dgm:pt>
    <dgm:pt modelId="{81C048D7-F424-4B7F-A914-F73CB2012AE1}" type="pres">
      <dgm:prSet presAssocID="{1C4EF8E4-42F8-47F8-A0E1-449F41CCC336}" presName="connTx" presStyleLbl="parChTrans1D3" presStyleIdx="0" presStyleCnt="11"/>
      <dgm:spPr/>
      <dgm:t>
        <a:bodyPr/>
        <a:lstStyle/>
        <a:p>
          <a:pPr rtl="1"/>
          <a:endParaRPr lang="fa-IR"/>
        </a:p>
      </dgm:t>
    </dgm:pt>
    <dgm:pt modelId="{D3881BA9-0847-479F-AA57-B70057276A19}" type="pres">
      <dgm:prSet presAssocID="{8281FB67-FFC7-4577-B5FE-BBF2E27E1690}" presName="Name30" presStyleCnt="0"/>
      <dgm:spPr/>
    </dgm:pt>
    <dgm:pt modelId="{DC115D92-6188-4986-8BC2-171A41F1188E}" type="pres">
      <dgm:prSet presAssocID="{8281FB67-FFC7-4577-B5FE-BBF2E27E1690}" presName="level2Shape" presStyleLbl="node3" presStyleIdx="0" presStyleCnt="11"/>
      <dgm:spPr/>
      <dgm:t>
        <a:bodyPr/>
        <a:lstStyle/>
        <a:p>
          <a:pPr rtl="1"/>
          <a:endParaRPr lang="fa-IR"/>
        </a:p>
      </dgm:t>
    </dgm:pt>
    <dgm:pt modelId="{57A4053A-2B14-463F-90EB-5F2B9A68F81D}" type="pres">
      <dgm:prSet presAssocID="{8281FB67-FFC7-4577-B5FE-BBF2E27E1690}" presName="hierChild3" presStyleCnt="0"/>
      <dgm:spPr/>
    </dgm:pt>
    <dgm:pt modelId="{22607E5F-5433-412F-BCAF-947728DDD993}" type="pres">
      <dgm:prSet presAssocID="{631AD580-576B-42D1-8BFB-53061278DE6F}" presName="Name25" presStyleLbl="parChTrans1D3" presStyleIdx="1" presStyleCnt="11"/>
      <dgm:spPr/>
      <dgm:t>
        <a:bodyPr/>
        <a:lstStyle/>
        <a:p>
          <a:pPr rtl="1"/>
          <a:endParaRPr lang="fa-IR"/>
        </a:p>
      </dgm:t>
    </dgm:pt>
    <dgm:pt modelId="{82A49CD7-DEC4-479D-B007-4B3146941D3E}" type="pres">
      <dgm:prSet presAssocID="{631AD580-576B-42D1-8BFB-53061278DE6F}" presName="connTx" presStyleLbl="parChTrans1D3" presStyleIdx="1" presStyleCnt="11"/>
      <dgm:spPr/>
      <dgm:t>
        <a:bodyPr/>
        <a:lstStyle/>
        <a:p>
          <a:pPr rtl="1"/>
          <a:endParaRPr lang="fa-IR"/>
        </a:p>
      </dgm:t>
    </dgm:pt>
    <dgm:pt modelId="{0ED33AAE-5144-4D4F-ADC1-EB3AC7F6617E}" type="pres">
      <dgm:prSet presAssocID="{D350DAAA-87C8-408C-B911-94BF1FAEF640}" presName="Name30" presStyleCnt="0"/>
      <dgm:spPr/>
    </dgm:pt>
    <dgm:pt modelId="{3152F54D-D0D6-4477-8907-31CD31592520}" type="pres">
      <dgm:prSet presAssocID="{D350DAAA-87C8-408C-B911-94BF1FAEF640}" presName="level2Shape" presStyleLbl="node3" presStyleIdx="1" presStyleCnt="11"/>
      <dgm:spPr/>
      <dgm:t>
        <a:bodyPr/>
        <a:lstStyle/>
        <a:p>
          <a:pPr rtl="1"/>
          <a:endParaRPr lang="fa-IR"/>
        </a:p>
      </dgm:t>
    </dgm:pt>
    <dgm:pt modelId="{EEC4F959-BA5B-4CC1-82DD-3EB9DC5254B9}" type="pres">
      <dgm:prSet presAssocID="{D350DAAA-87C8-408C-B911-94BF1FAEF640}" presName="hierChild3" presStyleCnt="0"/>
      <dgm:spPr/>
    </dgm:pt>
    <dgm:pt modelId="{9741BC0F-E55F-424E-9C40-95D78BDCA778}" type="pres">
      <dgm:prSet presAssocID="{1C14EBE5-6F9E-4AB7-A8B9-1EA8DC6A50C7}" presName="Name25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2D9980DD-7703-4174-96A1-7E2B1C24071F}" type="pres">
      <dgm:prSet presAssocID="{1C14EBE5-6F9E-4AB7-A8B9-1EA8DC6A50C7}" presName="connTx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95A48C4E-76FB-4CC4-9924-9ED204AC8D72}" type="pres">
      <dgm:prSet presAssocID="{1E96A71A-15B5-4790-9A9B-94CF24B800E9}" presName="Name30" presStyleCnt="0"/>
      <dgm:spPr/>
    </dgm:pt>
    <dgm:pt modelId="{B2B8F102-C5E8-44B2-81D5-E122C67CCC11}" type="pres">
      <dgm:prSet presAssocID="{1E96A71A-15B5-4790-9A9B-94CF24B800E9}" presName="level2Shape" presStyleLbl="node2" presStyleIdx="1" presStyleCnt="3"/>
      <dgm:spPr/>
      <dgm:t>
        <a:bodyPr/>
        <a:lstStyle/>
        <a:p>
          <a:pPr rtl="1"/>
          <a:endParaRPr lang="fa-IR"/>
        </a:p>
      </dgm:t>
    </dgm:pt>
    <dgm:pt modelId="{A083E5F3-9E47-4E28-B1C1-9BB174E7F105}" type="pres">
      <dgm:prSet presAssocID="{1E96A71A-15B5-4790-9A9B-94CF24B800E9}" presName="hierChild3" presStyleCnt="0"/>
      <dgm:spPr/>
    </dgm:pt>
    <dgm:pt modelId="{B1AF6D28-42AF-4F50-9804-69805D547C19}" type="pres">
      <dgm:prSet presAssocID="{DDC7A6BC-14CF-44E8-B3FD-E48BA72A3E43}" presName="Name25" presStyleLbl="parChTrans1D3" presStyleIdx="2" presStyleCnt="11"/>
      <dgm:spPr/>
      <dgm:t>
        <a:bodyPr/>
        <a:lstStyle/>
        <a:p>
          <a:pPr rtl="1"/>
          <a:endParaRPr lang="fa-IR"/>
        </a:p>
      </dgm:t>
    </dgm:pt>
    <dgm:pt modelId="{8DEBBD1A-D942-429D-B37A-686E7630B0A8}" type="pres">
      <dgm:prSet presAssocID="{DDC7A6BC-14CF-44E8-B3FD-E48BA72A3E43}" presName="connTx" presStyleLbl="parChTrans1D3" presStyleIdx="2" presStyleCnt="11"/>
      <dgm:spPr/>
      <dgm:t>
        <a:bodyPr/>
        <a:lstStyle/>
        <a:p>
          <a:pPr rtl="1"/>
          <a:endParaRPr lang="fa-IR"/>
        </a:p>
      </dgm:t>
    </dgm:pt>
    <dgm:pt modelId="{AD190D12-48F9-4A36-94D2-2560D3CB86F2}" type="pres">
      <dgm:prSet presAssocID="{4AAC123A-3A72-4E7E-9C2A-2140EF77543D}" presName="Name30" presStyleCnt="0"/>
      <dgm:spPr/>
    </dgm:pt>
    <dgm:pt modelId="{86BB514A-F296-4689-955F-A8DFBF2E586E}" type="pres">
      <dgm:prSet presAssocID="{4AAC123A-3A72-4E7E-9C2A-2140EF77543D}" presName="level2Shape" presStyleLbl="node3" presStyleIdx="2" presStyleCnt="11"/>
      <dgm:spPr/>
      <dgm:t>
        <a:bodyPr/>
        <a:lstStyle/>
        <a:p>
          <a:pPr rtl="1"/>
          <a:endParaRPr lang="fa-IR"/>
        </a:p>
      </dgm:t>
    </dgm:pt>
    <dgm:pt modelId="{4D4DEFEC-6ED4-43A7-92EA-80EE987CB283}" type="pres">
      <dgm:prSet presAssocID="{4AAC123A-3A72-4E7E-9C2A-2140EF77543D}" presName="hierChild3" presStyleCnt="0"/>
      <dgm:spPr/>
    </dgm:pt>
    <dgm:pt modelId="{56901427-63FF-4862-A718-57B64895693D}" type="pres">
      <dgm:prSet presAssocID="{7F4BD4EE-0099-43C5-9C6D-18EFB6C234D6}" presName="Name25" presStyleLbl="parChTrans1D3" presStyleIdx="3" presStyleCnt="11"/>
      <dgm:spPr/>
      <dgm:t>
        <a:bodyPr/>
        <a:lstStyle/>
        <a:p>
          <a:pPr rtl="1"/>
          <a:endParaRPr lang="fa-IR"/>
        </a:p>
      </dgm:t>
    </dgm:pt>
    <dgm:pt modelId="{3A54A893-E91C-4E0F-AD69-06FA0407E14C}" type="pres">
      <dgm:prSet presAssocID="{7F4BD4EE-0099-43C5-9C6D-18EFB6C234D6}" presName="connTx" presStyleLbl="parChTrans1D3" presStyleIdx="3" presStyleCnt="11"/>
      <dgm:spPr/>
      <dgm:t>
        <a:bodyPr/>
        <a:lstStyle/>
        <a:p>
          <a:pPr rtl="1"/>
          <a:endParaRPr lang="fa-IR"/>
        </a:p>
      </dgm:t>
    </dgm:pt>
    <dgm:pt modelId="{8C9D29D4-10F2-412C-A071-00122C6663C5}" type="pres">
      <dgm:prSet presAssocID="{270505D5-A604-41AE-AD4F-78BD7E26AECB}" presName="Name30" presStyleCnt="0"/>
      <dgm:spPr/>
    </dgm:pt>
    <dgm:pt modelId="{1955574B-4891-43E8-84F2-E1D434B298B7}" type="pres">
      <dgm:prSet presAssocID="{270505D5-A604-41AE-AD4F-78BD7E26AECB}" presName="level2Shape" presStyleLbl="node3" presStyleIdx="3" presStyleCnt="11"/>
      <dgm:spPr/>
      <dgm:t>
        <a:bodyPr/>
        <a:lstStyle/>
        <a:p>
          <a:pPr rtl="1"/>
          <a:endParaRPr lang="fa-IR"/>
        </a:p>
      </dgm:t>
    </dgm:pt>
    <dgm:pt modelId="{CD207623-331B-47AC-9255-1CCC5887979C}" type="pres">
      <dgm:prSet presAssocID="{270505D5-A604-41AE-AD4F-78BD7E26AECB}" presName="hierChild3" presStyleCnt="0"/>
      <dgm:spPr/>
    </dgm:pt>
    <dgm:pt modelId="{6981FC3E-5C6C-4143-96F2-D64B1BF4E6BF}" type="pres">
      <dgm:prSet presAssocID="{CA2918A1-0D47-4A85-B955-CB08311032E8}" presName="Name25" presStyleLbl="parChTrans1D3" presStyleIdx="4" presStyleCnt="11"/>
      <dgm:spPr/>
      <dgm:t>
        <a:bodyPr/>
        <a:lstStyle/>
        <a:p>
          <a:pPr rtl="1"/>
          <a:endParaRPr lang="fa-IR"/>
        </a:p>
      </dgm:t>
    </dgm:pt>
    <dgm:pt modelId="{E1DECEFE-3D7F-43F4-94CA-1603CBFBFE8D}" type="pres">
      <dgm:prSet presAssocID="{CA2918A1-0D47-4A85-B955-CB08311032E8}" presName="connTx" presStyleLbl="parChTrans1D3" presStyleIdx="4" presStyleCnt="11"/>
      <dgm:spPr/>
      <dgm:t>
        <a:bodyPr/>
        <a:lstStyle/>
        <a:p>
          <a:pPr rtl="1"/>
          <a:endParaRPr lang="fa-IR"/>
        </a:p>
      </dgm:t>
    </dgm:pt>
    <dgm:pt modelId="{9A65FEAC-B42C-4A18-B6DF-FAF44F50D1F4}" type="pres">
      <dgm:prSet presAssocID="{48F64C68-1456-492C-8E85-99844C337275}" presName="Name30" presStyleCnt="0"/>
      <dgm:spPr/>
    </dgm:pt>
    <dgm:pt modelId="{F666C2FC-383A-4390-8FFC-12E1CA38819F}" type="pres">
      <dgm:prSet presAssocID="{48F64C68-1456-492C-8E85-99844C337275}" presName="level2Shape" presStyleLbl="node3" presStyleIdx="4" presStyleCnt="11"/>
      <dgm:spPr/>
      <dgm:t>
        <a:bodyPr/>
        <a:lstStyle/>
        <a:p>
          <a:pPr rtl="1"/>
          <a:endParaRPr lang="fa-IR"/>
        </a:p>
      </dgm:t>
    </dgm:pt>
    <dgm:pt modelId="{42C86C51-7DDF-4FFE-BFD2-AEF04C28FDFF}" type="pres">
      <dgm:prSet presAssocID="{48F64C68-1456-492C-8E85-99844C337275}" presName="hierChild3" presStyleCnt="0"/>
      <dgm:spPr/>
    </dgm:pt>
    <dgm:pt modelId="{AB122B1C-502E-4AC9-AFB6-036C551615C8}" type="pres">
      <dgm:prSet presAssocID="{55D25AED-69AE-4ACC-94FA-8FEAD737CFFC}" presName="Name25" presStyleLbl="parChTrans1D3" presStyleIdx="5" presStyleCnt="11"/>
      <dgm:spPr/>
      <dgm:t>
        <a:bodyPr/>
        <a:lstStyle/>
        <a:p>
          <a:pPr rtl="1"/>
          <a:endParaRPr lang="fa-IR"/>
        </a:p>
      </dgm:t>
    </dgm:pt>
    <dgm:pt modelId="{18D99506-3DB5-4994-B6CE-00BD9A144EC8}" type="pres">
      <dgm:prSet presAssocID="{55D25AED-69AE-4ACC-94FA-8FEAD737CFFC}" presName="connTx" presStyleLbl="parChTrans1D3" presStyleIdx="5" presStyleCnt="11"/>
      <dgm:spPr/>
      <dgm:t>
        <a:bodyPr/>
        <a:lstStyle/>
        <a:p>
          <a:pPr rtl="1"/>
          <a:endParaRPr lang="fa-IR"/>
        </a:p>
      </dgm:t>
    </dgm:pt>
    <dgm:pt modelId="{3BFC69FB-FD12-4B76-914C-E306892D5B39}" type="pres">
      <dgm:prSet presAssocID="{BE72DE1A-A508-482E-8986-0D57A7615FC7}" presName="Name30" presStyleCnt="0"/>
      <dgm:spPr/>
    </dgm:pt>
    <dgm:pt modelId="{908F0A22-6030-4038-A564-7697301A5D02}" type="pres">
      <dgm:prSet presAssocID="{BE72DE1A-A508-482E-8986-0D57A7615FC7}" presName="level2Shape" presStyleLbl="node3" presStyleIdx="5" presStyleCnt="11"/>
      <dgm:spPr/>
      <dgm:t>
        <a:bodyPr/>
        <a:lstStyle/>
        <a:p>
          <a:pPr rtl="1"/>
          <a:endParaRPr lang="fa-IR"/>
        </a:p>
      </dgm:t>
    </dgm:pt>
    <dgm:pt modelId="{1D82DD95-236F-4015-A256-5A2D8EB46FEA}" type="pres">
      <dgm:prSet presAssocID="{BE72DE1A-A508-482E-8986-0D57A7615FC7}" presName="hierChild3" presStyleCnt="0"/>
      <dgm:spPr/>
    </dgm:pt>
    <dgm:pt modelId="{9CD975AF-0B79-480C-A846-971E52B743BC}" type="pres">
      <dgm:prSet presAssocID="{C4AF53CA-25AC-4758-AD68-6F690C1C07C6}" presName="Name25" presStyleLbl="parChTrans1D3" presStyleIdx="6" presStyleCnt="11"/>
      <dgm:spPr/>
      <dgm:t>
        <a:bodyPr/>
        <a:lstStyle/>
        <a:p>
          <a:pPr rtl="1"/>
          <a:endParaRPr lang="fa-IR"/>
        </a:p>
      </dgm:t>
    </dgm:pt>
    <dgm:pt modelId="{C50B73D1-0E6A-427E-B9B7-8BF1302CDE76}" type="pres">
      <dgm:prSet presAssocID="{C4AF53CA-25AC-4758-AD68-6F690C1C07C6}" presName="connTx" presStyleLbl="parChTrans1D3" presStyleIdx="6" presStyleCnt="11"/>
      <dgm:spPr/>
      <dgm:t>
        <a:bodyPr/>
        <a:lstStyle/>
        <a:p>
          <a:pPr rtl="1"/>
          <a:endParaRPr lang="fa-IR"/>
        </a:p>
      </dgm:t>
    </dgm:pt>
    <dgm:pt modelId="{4BB11D6A-003E-4051-946C-8DBC9300A7BF}" type="pres">
      <dgm:prSet presAssocID="{ED4564B4-2649-4B7F-BBF7-4EC64214986E}" presName="Name30" presStyleCnt="0"/>
      <dgm:spPr/>
    </dgm:pt>
    <dgm:pt modelId="{25BE6A4C-0B0D-4865-A6AF-4E98F5603E8A}" type="pres">
      <dgm:prSet presAssocID="{ED4564B4-2649-4B7F-BBF7-4EC64214986E}" presName="level2Shape" presStyleLbl="node3" presStyleIdx="6" presStyleCnt="11"/>
      <dgm:spPr/>
      <dgm:t>
        <a:bodyPr/>
        <a:lstStyle/>
        <a:p>
          <a:pPr rtl="1"/>
          <a:endParaRPr lang="fa-IR"/>
        </a:p>
      </dgm:t>
    </dgm:pt>
    <dgm:pt modelId="{49FDBA78-F39D-4123-AB23-9EBC608DB052}" type="pres">
      <dgm:prSet presAssocID="{ED4564B4-2649-4B7F-BBF7-4EC64214986E}" presName="hierChild3" presStyleCnt="0"/>
      <dgm:spPr/>
    </dgm:pt>
    <dgm:pt modelId="{6FEA2317-67AD-4728-8C84-2E0CEC00B81B}" type="pres">
      <dgm:prSet presAssocID="{391D331A-17DB-4A81-9F94-18C10BFC0664}" presName="Name25" presStyleLbl="parChTrans1D3" presStyleIdx="7" presStyleCnt="11"/>
      <dgm:spPr/>
      <dgm:t>
        <a:bodyPr/>
        <a:lstStyle/>
        <a:p>
          <a:pPr rtl="1"/>
          <a:endParaRPr lang="fa-IR"/>
        </a:p>
      </dgm:t>
    </dgm:pt>
    <dgm:pt modelId="{8B110B64-EF15-4FFE-BB22-B420320479D5}" type="pres">
      <dgm:prSet presAssocID="{391D331A-17DB-4A81-9F94-18C10BFC0664}" presName="connTx" presStyleLbl="parChTrans1D3" presStyleIdx="7" presStyleCnt="11"/>
      <dgm:spPr/>
      <dgm:t>
        <a:bodyPr/>
        <a:lstStyle/>
        <a:p>
          <a:pPr rtl="1"/>
          <a:endParaRPr lang="fa-IR"/>
        </a:p>
      </dgm:t>
    </dgm:pt>
    <dgm:pt modelId="{A1B7F57B-A889-4A87-B712-828075D9D208}" type="pres">
      <dgm:prSet presAssocID="{4A993934-45E0-40F6-9BDE-427EF24412E3}" presName="Name30" presStyleCnt="0"/>
      <dgm:spPr/>
    </dgm:pt>
    <dgm:pt modelId="{59D2D628-9C3D-4947-B37D-F81D82DB534D}" type="pres">
      <dgm:prSet presAssocID="{4A993934-45E0-40F6-9BDE-427EF24412E3}" presName="level2Shape" presStyleLbl="node3" presStyleIdx="7" presStyleCnt="11"/>
      <dgm:spPr/>
      <dgm:t>
        <a:bodyPr/>
        <a:lstStyle/>
        <a:p>
          <a:pPr rtl="1"/>
          <a:endParaRPr lang="fa-IR"/>
        </a:p>
      </dgm:t>
    </dgm:pt>
    <dgm:pt modelId="{ED3C2C4D-5B69-42B7-91B8-2DCBB64BEA35}" type="pres">
      <dgm:prSet presAssocID="{4A993934-45E0-40F6-9BDE-427EF24412E3}" presName="hierChild3" presStyleCnt="0"/>
      <dgm:spPr/>
    </dgm:pt>
    <dgm:pt modelId="{BBBC6421-5F5A-4DA3-9C42-C26F467842A9}" type="pres">
      <dgm:prSet presAssocID="{DD56193C-635A-4734-83C0-5C95EB57DFB8}" presName="Name25" presStyleLbl="parChTrans1D3" presStyleIdx="8" presStyleCnt="11"/>
      <dgm:spPr/>
      <dgm:t>
        <a:bodyPr/>
        <a:lstStyle/>
        <a:p>
          <a:pPr rtl="1"/>
          <a:endParaRPr lang="fa-IR"/>
        </a:p>
      </dgm:t>
    </dgm:pt>
    <dgm:pt modelId="{834B2F07-B284-4C98-81F4-1504C729AC50}" type="pres">
      <dgm:prSet presAssocID="{DD56193C-635A-4734-83C0-5C95EB57DFB8}" presName="connTx" presStyleLbl="parChTrans1D3" presStyleIdx="8" presStyleCnt="11"/>
      <dgm:spPr/>
      <dgm:t>
        <a:bodyPr/>
        <a:lstStyle/>
        <a:p>
          <a:pPr rtl="1"/>
          <a:endParaRPr lang="fa-IR"/>
        </a:p>
      </dgm:t>
    </dgm:pt>
    <dgm:pt modelId="{B743345B-52BE-43FB-AF63-37C9DF55692C}" type="pres">
      <dgm:prSet presAssocID="{B7D07ACB-5DD8-41CD-9CEE-25FC74EE367B}" presName="Name30" presStyleCnt="0"/>
      <dgm:spPr/>
    </dgm:pt>
    <dgm:pt modelId="{3FA0E2ED-6091-46C8-8F78-5115A4E70C73}" type="pres">
      <dgm:prSet presAssocID="{B7D07ACB-5DD8-41CD-9CEE-25FC74EE367B}" presName="level2Shape" presStyleLbl="node3" presStyleIdx="8" presStyleCnt="11"/>
      <dgm:spPr/>
      <dgm:t>
        <a:bodyPr/>
        <a:lstStyle/>
        <a:p>
          <a:pPr rtl="1"/>
          <a:endParaRPr lang="fa-IR"/>
        </a:p>
      </dgm:t>
    </dgm:pt>
    <dgm:pt modelId="{4E53BC02-4F59-4561-9E17-0483AAFAD245}" type="pres">
      <dgm:prSet presAssocID="{B7D07ACB-5DD8-41CD-9CEE-25FC74EE367B}" presName="hierChild3" presStyleCnt="0"/>
      <dgm:spPr/>
    </dgm:pt>
    <dgm:pt modelId="{3AE616FD-5611-4C9E-8864-780AFE9B6608}" type="pres">
      <dgm:prSet presAssocID="{15AB8CE7-69E4-4EBF-B897-F6C240A19196}" presName="Name25" presStyleLbl="parChTrans1D3" presStyleIdx="9" presStyleCnt="11"/>
      <dgm:spPr/>
      <dgm:t>
        <a:bodyPr/>
        <a:lstStyle/>
        <a:p>
          <a:pPr rtl="1"/>
          <a:endParaRPr lang="fa-IR"/>
        </a:p>
      </dgm:t>
    </dgm:pt>
    <dgm:pt modelId="{EDD7CDDA-EB2F-45C1-B727-48FD9B2D0AF0}" type="pres">
      <dgm:prSet presAssocID="{15AB8CE7-69E4-4EBF-B897-F6C240A19196}" presName="connTx" presStyleLbl="parChTrans1D3" presStyleIdx="9" presStyleCnt="11"/>
      <dgm:spPr/>
      <dgm:t>
        <a:bodyPr/>
        <a:lstStyle/>
        <a:p>
          <a:pPr rtl="1"/>
          <a:endParaRPr lang="fa-IR"/>
        </a:p>
      </dgm:t>
    </dgm:pt>
    <dgm:pt modelId="{7A29AFC1-1132-4335-A53C-FBC7B5C90826}" type="pres">
      <dgm:prSet presAssocID="{96F79EBC-E202-4D81-B38B-664AD12145BF}" presName="Name30" presStyleCnt="0"/>
      <dgm:spPr/>
    </dgm:pt>
    <dgm:pt modelId="{53156FD4-E5F5-4359-BDDA-A910A8A5E132}" type="pres">
      <dgm:prSet presAssocID="{96F79EBC-E202-4D81-B38B-664AD12145BF}" presName="level2Shape" presStyleLbl="node3" presStyleIdx="9" presStyleCnt="11"/>
      <dgm:spPr/>
      <dgm:t>
        <a:bodyPr/>
        <a:lstStyle/>
        <a:p>
          <a:pPr rtl="1"/>
          <a:endParaRPr lang="fa-IR"/>
        </a:p>
      </dgm:t>
    </dgm:pt>
    <dgm:pt modelId="{2B5C574B-FAD9-4E66-B1C0-B9ED4F4FCBA3}" type="pres">
      <dgm:prSet presAssocID="{96F79EBC-E202-4D81-B38B-664AD12145BF}" presName="hierChild3" presStyleCnt="0"/>
      <dgm:spPr/>
    </dgm:pt>
    <dgm:pt modelId="{D475BE1A-6F2E-4388-833F-9C1DE89CE1CA}" type="pres">
      <dgm:prSet presAssocID="{4F1D6C95-81DD-491C-A754-6B9D1CFEC309}" presName="Name25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0AC13192-29FB-4300-8369-55E539131760}" type="pres">
      <dgm:prSet presAssocID="{4F1D6C95-81DD-491C-A754-6B9D1CFEC309}" presName="connTx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D11F1109-27B7-4D9E-80C0-79F0FAEC3237}" type="pres">
      <dgm:prSet presAssocID="{D6BE47B7-07C0-43E9-968D-B7362FC9BFB3}" presName="Name30" presStyleCnt="0"/>
      <dgm:spPr/>
    </dgm:pt>
    <dgm:pt modelId="{9893686E-05BF-4F9C-838D-D0AEA462EFCF}" type="pres">
      <dgm:prSet presAssocID="{D6BE47B7-07C0-43E9-968D-B7362FC9BFB3}" presName="level2Shape" presStyleLbl="node2" presStyleIdx="2" presStyleCnt="3"/>
      <dgm:spPr/>
      <dgm:t>
        <a:bodyPr/>
        <a:lstStyle/>
        <a:p>
          <a:pPr rtl="1"/>
          <a:endParaRPr lang="fa-IR"/>
        </a:p>
      </dgm:t>
    </dgm:pt>
    <dgm:pt modelId="{5F59C1F2-64AC-463F-B366-2735E834E746}" type="pres">
      <dgm:prSet presAssocID="{D6BE47B7-07C0-43E9-968D-B7362FC9BFB3}" presName="hierChild3" presStyleCnt="0"/>
      <dgm:spPr/>
    </dgm:pt>
    <dgm:pt modelId="{BAB700AC-0CE0-4FA2-AA75-22521DD4D514}" type="pres">
      <dgm:prSet presAssocID="{EA81AB3E-7792-4EB4-B81C-C3445F140BEA}" presName="Name25" presStyleLbl="parChTrans1D3" presStyleIdx="10" presStyleCnt="11"/>
      <dgm:spPr/>
      <dgm:t>
        <a:bodyPr/>
        <a:lstStyle/>
        <a:p>
          <a:pPr rtl="1"/>
          <a:endParaRPr lang="fa-IR"/>
        </a:p>
      </dgm:t>
    </dgm:pt>
    <dgm:pt modelId="{E87DE173-6097-44DC-8458-0EBDE8924A42}" type="pres">
      <dgm:prSet presAssocID="{EA81AB3E-7792-4EB4-B81C-C3445F140BEA}" presName="connTx" presStyleLbl="parChTrans1D3" presStyleIdx="10" presStyleCnt="11"/>
      <dgm:spPr/>
      <dgm:t>
        <a:bodyPr/>
        <a:lstStyle/>
        <a:p>
          <a:pPr rtl="1"/>
          <a:endParaRPr lang="fa-IR"/>
        </a:p>
      </dgm:t>
    </dgm:pt>
    <dgm:pt modelId="{0D432E42-17ED-4651-879D-4F3E516044B0}" type="pres">
      <dgm:prSet presAssocID="{0D7D1648-66AD-4D8E-9DFE-5F34B0CC9C88}" presName="Name30" presStyleCnt="0"/>
      <dgm:spPr/>
    </dgm:pt>
    <dgm:pt modelId="{C4EE89E8-0C08-426B-ADBD-E56B7735D79A}" type="pres">
      <dgm:prSet presAssocID="{0D7D1648-66AD-4D8E-9DFE-5F34B0CC9C88}" presName="level2Shape" presStyleLbl="node3" presStyleIdx="10" presStyleCnt="11"/>
      <dgm:spPr/>
      <dgm:t>
        <a:bodyPr/>
        <a:lstStyle/>
        <a:p>
          <a:pPr rtl="1"/>
          <a:endParaRPr lang="fa-IR"/>
        </a:p>
      </dgm:t>
    </dgm:pt>
    <dgm:pt modelId="{8F7BCD04-CC55-4E79-B3C6-0C5E557B36B2}" type="pres">
      <dgm:prSet presAssocID="{0D7D1648-66AD-4D8E-9DFE-5F34B0CC9C88}" presName="hierChild3" presStyleCnt="0"/>
      <dgm:spPr/>
    </dgm:pt>
    <dgm:pt modelId="{E15585F0-47F6-4AA1-B8A2-15F1FB023A06}" type="pres">
      <dgm:prSet presAssocID="{34C38545-C31B-42C1-A585-573787723FB4}" presName="bgShapesFlow" presStyleCnt="0"/>
      <dgm:spPr/>
    </dgm:pt>
  </dgm:ptLst>
  <dgm:cxnLst>
    <dgm:cxn modelId="{1DB0CCE7-7D75-46E9-B2F0-9FC26B763012}" srcId="{1E96A71A-15B5-4790-9A9B-94CF24B800E9}" destId="{4AAC123A-3A72-4E7E-9C2A-2140EF77543D}" srcOrd="0" destOrd="0" parTransId="{DDC7A6BC-14CF-44E8-B3FD-E48BA72A3E43}" sibTransId="{9639ABDD-6165-4FD9-B01B-86B609E0BFA7}"/>
    <dgm:cxn modelId="{F2A752C0-7850-4A86-B494-CC7425E889D1}" type="presOf" srcId="{C4AF53CA-25AC-4758-AD68-6F690C1C07C6}" destId="{9CD975AF-0B79-480C-A846-971E52B743BC}" srcOrd="0" destOrd="0" presId="urn:microsoft.com/office/officeart/2005/8/layout/hierarchy5"/>
    <dgm:cxn modelId="{619C3CD2-8827-4256-8015-5C81FD31178F}" type="presOf" srcId="{8281FB67-FFC7-4577-B5FE-BBF2E27E1690}" destId="{DC115D92-6188-4986-8BC2-171A41F1188E}" srcOrd="0" destOrd="0" presId="urn:microsoft.com/office/officeart/2005/8/layout/hierarchy5"/>
    <dgm:cxn modelId="{01BB4BA4-9B61-4D33-A6AE-F831DD481598}" type="presOf" srcId="{391D331A-17DB-4A81-9F94-18C10BFC0664}" destId="{6FEA2317-67AD-4728-8C84-2E0CEC00B81B}" srcOrd="0" destOrd="0" presId="urn:microsoft.com/office/officeart/2005/8/layout/hierarchy5"/>
    <dgm:cxn modelId="{E80BE347-7D92-4B22-B02A-A41DCE75D7D7}" type="presOf" srcId="{0D7D1648-66AD-4D8E-9DFE-5F34B0CC9C88}" destId="{C4EE89E8-0C08-426B-ADBD-E56B7735D79A}" srcOrd="0" destOrd="0" presId="urn:microsoft.com/office/officeart/2005/8/layout/hierarchy5"/>
    <dgm:cxn modelId="{3EF74856-3131-4215-9848-59F85865E68B}" type="presOf" srcId="{631AD580-576B-42D1-8BFB-53061278DE6F}" destId="{22607E5F-5433-412F-BCAF-947728DDD993}" srcOrd="0" destOrd="0" presId="urn:microsoft.com/office/officeart/2005/8/layout/hierarchy5"/>
    <dgm:cxn modelId="{E224032C-9B24-439E-8103-B42B13C45616}" type="presOf" srcId="{CA2918A1-0D47-4A85-B955-CB08311032E8}" destId="{6981FC3E-5C6C-4143-96F2-D64B1BF4E6BF}" srcOrd="0" destOrd="0" presId="urn:microsoft.com/office/officeart/2005/8/layout/hierarchy5"/>
    <dgm:cxn modelId="{B85AF43D-0454-4C36-8FC6-AD0A0A84395C}" type="presOf" srcId="{4F1D6C95-81DD-491C-A754-6B9D1CFEC309}" destId="{0AC13192-29FB-4300-8369-55E539131760}" srcOrd="1" destOrd="0" presId="urn:microsoft.com/office/officeart/2005/8/layout/hierarchy5"/>
    <dgm:cxn modelId="{3DF91E1D-0E03-4171-8E59-D5DD7312F383}" type="presOf" srcId="{391D331A-17DB-4A81-9F94-18C10BFC0664}" destId="{8B110B64-EF15-4FFE-BB22-B420320479D5}" srcOrd="1" destOrd="0" presId="urn:microsoft.com/office/officeart/2005/8/layout/hierarchy5"/>
    <dgm:cxn modelId="{365F3E6D-02BA-4C55-8AA9-EE6B31630543}" srcId="{1E96A71A-15B5-4790-9A9B-94CF24B800E9}" destId="{96F79EBC-E202-4D81-B38B-664AD12145BF}" srcOrd="7" destOrd="0" parTransId="{15AB8CE7-69E4-4EBF-B897-F6C240A19196}" sibTransId="{2649CC59-9028-4E15-97AB-2E0E8C0C34B8}"/>
    <dgm:cxn modelId="{0913AEDF-2AC3-42CF-AEF0-B514F2A9BAD7}" srcId="{53E720AD-9F78-4C3C-BE60-74C3A9A0996C}" destId="{D350DAAA-87C8-408C-B911-94BF1FAEF640}" srcOrd="1" destOrd="0" parTransId="{631AD580-576B-42D1-8BFB-53061278DE6F}" sibTransId="{66340327-BDF5-4B6D-A284-57809BEA00B2}"/>
    <dgm:cxn modelId="{6FFD55D7-2121-4D75-A6F6-74650CDC2343}" type="presOf" srcId="{D350DAAA-87C8-408C-B911-94BF1FAEF640}" destId="{3152F54D-D0D6-4477-8907-31CD31592520}" srcOrd="0" destOrd="0" presId="urn:microsoft.com/office/officeart/2005/8/layout/hierarchy5"/>
    <dgm:cxn modelId="{62BA9166-C653-4AC4-A8EB-28086E8BCE0D}" type="presOf" srcId="{50800F8D-7418-4DD5-B319-D957AF9AD2B8}" destId="{00A3162B-38C7-4D8E-A9CD-F7E6C9976810}" srcOrd="0" destOrd="0" presId="urn:microsoft.com/office/officeart/2005/8/layout/hierarchy5"/>
    <dgm:cxn modelId="{DC700FD1-19F3-4C58-9843-70B586299457}" srcId="{34C38545-C31B-42C1-A585-573787723FB4}" destId="{8C7DCDAB-75EC-4842-A266-1A5ED4BBF60A}" srcOrd="0" destOrd="0" parTransId="{E7A3E7A9-B496-4D72-9B7A-1777DC3F5C94}" sibTransId="{3F58DB98-78B8-4649-8C3B-4880AC0B872D}"/>
    <dgm:cxn modelId="{510CC7A4-B460-4D76-8D20-9DB056AA3CC1}" type="presOf" srcId="{7F4BD4EE-0099-43C5-9C6D-18EFB6C234D6}" destId="{56901427-63FF-4862-A718-57B64895693D}" srcOrd="0" destOrd="0" presId="urn:microsoft.com/office/officeart/2005/8/layout/hierarchy5"/>
    <dgm:cxn modelId="{155CE13E-5659-4EAA-8668-BA6F8DA3F570}" type="presOf" srcId="{CA2918A1-0D47-4A85-B955-CB08311032E8}" destId="{E1DECEFE-3D7F-43F4-94CA-1603CBFBFE8D}" srcOrd="1" destOrd="0" presId="urn:microsoft.com/office/officeart/2005/8/layout/hierarchy5"/>
    <dgm:cxn modelId="{CC6B80B0-87AE-4690-817F-7F2FD91488C2}" type="presOf" srcId="{EA81AB3E-7792-4EB4-B81C-C3445F140BEA}" destId="{E87DE173-6097-44DC-8458-0EBDE8924A42}" srcOrd="1" destOrd="0" presId="urn:microsoft.com/office/officeart/2005/8/layout/hierarchy5"/>
    <dgm:cxn modelId="{D7023670-0DE6-4561-AC5D-4F80977CD8E8}" type="presOf" srcId="{1C14EBE5-6F9E-4AB7-A8B9-1EA8DC6A50C7}" destId="{9741BC0F-E55F-424E-9C40-95D78BDCA778}" srcOrd="0" destOrd="0" presId="urn:microsoft.com/office/officeart/2005/8/layout/hierarchy5"/>
    <dgm:cxn modelId="{C98381CD-FC3D-4CC3-BC87-B42E580359AB}" type="presOf" srcId="{1C14EBE5-6F9E-4AB7-A8B9-1EA8DC6A50C7}" destId="{2D9980DD-7703-4174-96A1-7E2B1C24071F}" srcOrd="1" destOrd="0" presId="urn:microsoft.com/office/officeart/2005/8/layout/hierarchy5"/>
    <dgm:cxn modelId="{5D46756F-6906-413B-B63F-71D422E8097B}" srcId="{1E96A71A-15B5-4790-9A9B-94CF24B800E9}" destId="{270505D5-A604-41AE-AD4F-78BD7E26AECB}" srcOrd="1" destOrd="0" parTransId="{7F4BD4EE-0099-43C5-9C6D-18EFB6C234D6}" sibTransId="{1C9FFAAB-08DD-4EFC-9B62-C40E7D6AEBF3}"/>
    <dgm:cxn modelId="{86E64F0D-1EB5-4DB3-98F0-F6D0A9F746DB}" type="presOf" srcId="{1C4EF8E4-42F8-47F8-A0E1-449F41CCC336}" destId="{8D4A02F3-1C87-44A2-853E-029ECE4ECB80}" srcOrd="0" destOrd="0" presId="urn:microsoft.com/office/officeart/2005/8/layout/hierarchy5"/>
    <dgm:cxn modelId="{C0848FB8-91E9-431B-B887-6462C6BEC5D8}" type="presOf" srcId="{B7D07ACB-5DD8-41CD-9CEE-25FC74EE367B}" destId="{3FA0E2ED-6091-46C8-8F78-5115A4E70C73}" srcOrd="0" destOrd="0" presId="urn:microsoft.com/office/officeart/2005/8/layout/hierarchy5"/>
    <dgm:cxn modelId="{6AD9CA65-25B2-4AD7-84D8-BDCBFDDECE09}" type="presOf" srcId="{DD56193C-635A-4734-83C0-5C95EB57DFB8}" destId="{BBBC6421-5F5A-4DA3-9C42-C26F467842A9}" srcOrd="0" destOrd="0" presId="urn:microsoft.com/office/officeart/2005/8/layout/hierarchy5"/>
    <dgm:cxn modelId="{5A3154B7-F24C-4CA2-8DC8-165534C814BC}" type="presOf" srcId="{53E720AD-9F78-4C3C-BE60-74C3A9A0996C}" destId="{BBD89410-D3E0-4E60-A21A-43A9BA14F255}" srcOrd="0" destOrd="0" presId="urn:microsoft.com/office/officeart/2005/8/layout/hierarchy5"/>
    <dgm:cxn modelId="{DAC320D8-857D-4DB8-A7C6-5BB7699BF6E6}" type="presOf" srcId="{4AAC123A-3A72-4E7E-9C2A-2140EF77543D}" destId="{86BB514A-F296-4689-955F-A8DFBF2E586E}" srcOrd="0" destOrd="0" presId="urn:microsoft.com/office/officeart/2005/8/layout/hierarchy5"/>
    <dgm:cxn modelId="{DAAE33EC-32B5-4D18-B2A5-A2332A3726A1}" srcId="{1E96A71A-15B5-4790-9A9B-94CF24B800E9}" destId="{ED4564B4-2649-4B7F-BBF7-4EC64214986E}" srcOrd="4" destOrd="0" parTransId="{C4AF53CA-25AC-4758-AD68-6F690C1C07C6}" sibTransId="{6ED06881-E149-4E74-A85A-E68C5DB8D86A}"/>
    <dgm:cxn modelId="{807C9FC5-FBCB-4FBB-87C0-0F6B25710CE9}" type="presOf" srcId="{DD56193C-635A-4734-83C0-5C95EB57DFB8}" destId="{834B2F07-B284-4C98-81F4-1504C729AC50}" srcOrd="1" destOrd="0" presId="urn:microsoft.com/office/officeart/2005/8/layout/hierarchy5"/>
    <dgm:cxn modelId="{4A41431A-8F88-4334-B754-72D937223A1E}" srcId="{8C7DCDAB-75EC-4842-A266-1A5ED4BBF60A}" destId="{D6BE47B7-07C0-43E9-968D-B7362FC9BFB3}" srcOrd="2" destOrd="0" parTransId="{4F1D6C95-81DD-491C-A754-6B9D1CFEC309}" sibTransId="{932A0159-7D1B-4011-AD34-B2E1C206BE44}"/>
    <dgm:cxn modelId="{8ED6F6B1-D871-4BCD-9C4D-D3180B997971}" srcId="{8C7DCDAB-75EC-4842-A266-1A5ED4BBF60A}" destId="{1E96A71A-15B5-4790-9A9B-94CF24B800E9}" srcOrd="1" destOrd="0" parTransId="{1C14EBE5-6F9E-4AB7-A8B9-1EA8DC6A50C7}" sibTransId="{97B9DED9-AA7B-4180-8119-E5CC900CC102}"/>
    <dgm:cxn modelId="{2E9286DF-CB8C-4500-9E8D-301F06ACC863}" type="presOf" srcId="{EA81AB3E-7792-4EB4-B81C-C3445F140BEA}" destId="{BAB700AC-0CE0-4FA2-AA75-22521DD4D514}" srcOrd="0" destOrd="0" presId="urn:microsoft.com/office/officeart/2005/8/layout/hierarchy5"/>
    <dgm:cxn modelId="{7F2287FC-B5B9-4048-87A6-D962A9523C90}" type="presOf" srcId="{15AB8CE7-69E4-4EBF-B897-F6C240A19196}" destId="{3AE616FD-5611-4C9E-8864-780AFE9B6608}" srcOrd="0" destOrd="0" presId="urn:microsoft.com/office/officeart/2005/8/layout/hierarchy5"/>
    <dgm:cxn modelId="{CE2A7CCD-6EB7-4068-B8E3-93529C442745}" srcId="{8C7DCDAB-75EC-4842-A266-1A5ED4BBF60A}" destId="{53E720AD-9F78-4C3C-BE60-74C3A9A0996C}" srcOrd="0" destOrd="0" parTransId="{50800F8D-7418-4DD5-B319-D957AF9AD2B8}" sibTransId="{124481AE-03B2-4FAF-A64E-3334BC0E672B}"/>
    <dgm:cxn modelId="{1A535529-2EEF-4D0D-9F2E-AE9CD1461CC1}" type="presOf" srcId="{55D25AED-69AE-4ACC-94FA-8FEAD737CFFC}" destId="{18D99506-3DB5-4994-B6CE-00BD9A144EC8}" srcOrd="1" destOrd="0" presId="urn:microsoft.com/office/officeart/2005/8/layout/hierarchy5"/>
    <dgm:cxn modelId="{CD3C4EE5-4A27-4C84-A7D9-612F46D3E420}" type="presOf" srcId="{8C7DCDAB-75EC-4842-A266-1A5ED4BBF60A}" destId="{E7255EC6-94A8-4D81-A24D-D3BF1FC75118}" srcOrd="0" destOrd="0" presId="urn:microsoft.com/office/officeart/2005/8/layout/hierarchy5"/>
    <dgm:cxn modelId="{E89EDB61-FF69-45A5-8AC0-459189DC7ECC}" type="presOf" srcId="{55D25AED-69AE-4ACC-94FA-8FEAD737CFFC}" destId="{AB122B1C-502E-4AC9-AFB6-036C551615C8}" srcOrd="0" destOrd="0" presId="urn:microsoft.com/office/officeart/2005/8/layout/hierarchy5"/>
    <dgm:cxn modelId="{E47F403C-4F8C-40BB-B218-616D9AC98AD2}" type="presOf" srcId="{BE72DE1A-A508-482E-8986-0D57A7615FC7}" destId="{908F0A22-6030-4038-A564-7697301A5D02}" srcOrd="0" destOrd="0" presId="urn:microsoft.com/office/officeart/2005/8/layout/hierarchy5"/>
    <dgm:cxn modelId="{D67D55C4-E3F8-45F3-9701-D98FE226C996}" type="presOf" srcId="{D6BE47B7-07C0-43E9-968D-B7362FC9BFB3}" destId="{9893686E-05BF-4F9C-838D-D0AEA462EFCF}" srcOrd="0" destOrd="0" presId="urn:microsoft.com/office/officeart/2005/8/layout/hierarchy5"/>
    <dgm:cxn modelId="{E9462DD8-7C45-4C64-88C2-CD213424B2E2}" type="presOf" srcId="{631AD580-576B-42D1-8BFB-53061278DE6F}" destId="{82A49CD7-DEC4-479D-B007-4B3146941D3E}" srcOrd="1" destOrd="0" presId="urn:microsoft.com/office/officeart/2005/8/layout/hierarchy5"/>
    <dgm:cxn modelId="{76A5E646-EE8D-4855-867E-00575AC6D1A5}" type="presOf" srcId="{48F64C68-1456-492C-8E85-99844C337275}" destId="{F666C2FC-383A-4390-8FFC-12E1CA38819F}" srcOrd="0" destOrd="0" presId="urn:microsoft.com/office/officeart/2005/8/layout/hierarchy5"/>
    <dgm:cxn modelId="{B2BDFFC9-F52B-4282-B97F-F5041D632B17}" srcId="{1E96A71A-15B5-4790-9A9B-94CF24B800E9}" destId="{B7D07ACB-5DD8-41CD-9CEE-25FC74EE367B}" srcOrd="6" destOrd="0" parTransId="{DD56193C-635A-4734-83C0-5C95EB57DFB8}" sibTransId="{430D1638-1F97-41D4-B11A-1902AECDCA63}"/>
    <dgm:cxn modelId="{9D3F652F-922A-4CBC-8DE5-2C50361C117B}" type="presOf" srcId="{34C38545-C31B-42C1-A585-573787723FB4}" destId="{CF3B9509-323B-4C45-B072-AB927E01F62F}" srcOrd="0" destOrd="0" presId="urn:microsoft.com/office/officeart/2005/8/layout/hierarchy5"/>
    <dgm:cxn modelId="{7ECBA767-1E89-45B5-A2FF-F710EA6C0C13}" type="presOf" srcId="{ED4564B4-2649-4B7F-BBF7-4EC64214986E}" destId="{25BE6A4C-0B0D-4865-A6AF-4E98F5603E8A}" srcOrd="0" destOrd="0" presId="urn:microsoft.com/office/officeart/2005/8/layout/hierarchy5"/>
    <dgm:cxn modelId="{B1EAE526-F0A5-45F4-9E4C-F2F5158A399E}" type="presOf" srcId="{7F4BD4EE-0099-43C5-9C6D-18EFB6C234D6}" destId="{3A54A893-E91C-4E0F-AD69-06FA0407E14C}" srcOrd="1" destOrd="0" presId="urn:microsoft.com/office/officeart/2005/8/layout/hierarchy5"/>
    <dgm:cxn modelId="{A51C8BBF-DFE5-4A04-91C6-5BA0A02BEBB9}" type="presOf" srcId="{4A993934-45E0-40F6-9BDE-427EF24412E3}" destId="{59D2D628-9C3D-4947-B37D-F81D82DB534D}" srcOrd="0" destOrd="0" presId="urn:microsoft.com/office/officeart/2005/8/layout/hierarchy5"/>
    <dgm:cxn modelId="{E76467F2-16AA-4594-B27B-CFEC297BB479}" type="presOf" srcId="{DDC7A6BC-14CF-44E8-B3FD-E48BA72A3E43}" destId="{8DEBBD1A-D942-429D-B37A-686E7630B0A8}" srcOrd="1" destOrd="0" presId="urn:microsoft.com/office/officeart/2005/8/layout/hierarchy5"/>
    <dgm:cxn modelId="{4DED5090-F53C-41BD-9EA7-C3279E8BD77B}" srcId="{53E720AD-9F78-4C3C-BE60-74C3A9A0996C}" destId="{8281FB67-FFC7-4577-B5FE-BBF2E27E1690}" srcOrd="0" destOrd="0" parTransId="{1C4EF8E4-42F8-47F8-A0E1-449F41CCC336}" sibTransId="{C9CCDFB0-F25D-432F-B8B6-1750B273F904}"/>
    <dgm:cxn modelId="{5992A793-FF4E-4058-BE71-3DD4578DD763}" srcId="{D6BE47B7-07C0-43E9-968D-B7362FC9BFB3}" destId="{0D7D1648-66AD-4D8E-9DFE-5F34B0CC9C88}" srcOrd="0" destOrd="0" parTransId="{EA81AB3E-7792-4EB4-B81C-C3445F140BEA}" sibTransId="{E1CBC3F0-017F-4918-8DC5-64EC654B45E0}"/>
    <dgm:cxn modelId="{349C38E1-C240-498E-A1DE-02CC0E855EA5}" srcId="{1E96A71A-15B5-4790-9A9B-94CF24B800E9}" destId="{4A993934-45E0-40F6-9BDE-427EF24412E3}" srcOrd="5" destOrd="0" parTransId="{391D331A-17DB-4A81-9F94-18C10BFC0664}" sibTransId="{AA901002-BCB1-4F7C-8D54-15ED22264950}"/>
    <dgm:cxn modelId="{6CEB54A6-CE0B-432D-918B-FB3032F9DB04}" srcId="{1E96A71A-15B5-4790-9A9B-94CF24B800E9}" destId="{48F64C68-1456-492C-8E85-99844C337275}" srcOrd="2" destOrd="0" parTransId="{CA2918A1-0D47-4A85-B955-CB08311032E8}" sibTransId="{94A972B5-F5C9-49E6-8823-2D6EDC604D3D}"/>
    <dgm:cxn modelId="{41AD0A1B-F3C3-487E-8C57-3A01CCE160F5}" type="presOf" srcId="{4F1D6C95-81DD-491C-A754-6B9D1CFEC309}" destId="{D475BE1A-6F2E-4388-833F-9C1DE89CE1CA}" srcOrd="0" destOrd="0" presId="urn:microsoft.com/office/officeart/2005/8/layout/hierarchy5"/>
    <dgm:cxn modelId="{5D5E63D7-9C8B-4522-8350-5E9D1E685F47}" type="presOf" srcId="{96F79EBC-E202-4D81-B38B-664AD12145BF}" destId="{53156FD4-E5F5-4359-BDDA-A910A8A5E132}" srcOrd="0" destOrd="0" presId="urn:microsoft.com/office/officeart/2005/8/layout/hierarchy5"/>
    <dgm:cxn modelId="{B19AC8EF-A9A1-40F0-8996-272DF670EFF1}" type="presOf" srcId="{DDC7A6BC-14CF-44E8-B3FD-E48BA72A3E43}" destId="{B1AF6D28-42AF-4F50-9804-69805D547C19}" srcOrd="0" destOrd="0" presId="urn:microsoft.com/office/officeart/2005/8/layout/hierarchy5"/>
    <dgm:cxn modelId="{E456360F-10E8-42C4-A9C9-3571A22B4986}" type="presOf" srcId="{270505D5-A604-41AE-AD4F-78BD7E26AECB}" destId="{1955574B-4891-43E8-84F2-E1D434B298B7}" srcOrd="0" destOrd="0" presId="urn:microsoft.com/office/officeart/2005/8/layout/hierarchy5"/>
    <dgm:cxn modelId="{E4D084BD-6B48-4429-B7D1-3040ED24D28C}" type="presOf" srcId="{1C4EF8E4-42F8-47F8-A0E1-449F41CCC336}" destId="{81C048D7-F424-4B7F-A914-F73CB2012AE1}" srcOrd="1" destOrd="0" presId="urn:microsoft.com/office/officeart/2005/8/layout/hierarchy5"/>
    <dgm:cxn modelId="{0FAFC3AA-1912-4F9B-9648-996693B1056C}" srcId="{1E96A71A-15B5-4790-9A9B-94CF24B800E9}" destId="{BE72DE1A-A508-482E-8986-0D57A7615FC7}" srcOrd="3" destOrd="0" parTransId="{55D25AED-69AE-4ACC-94FA-8FEAD737CFFC}" sibTransId="{CA33000F-7C3B-47A5-A567-595CB54D59FD}"/>
    <dgm:cxn modelId="{671D60E8-9225-45FD-9309-DCF8825BDD79}" type="presOf" srcId="{15AB8CE7-69E4-4EBF-B897-F6C240A19196}" destId="{EDD7CDDA-EB2F-45C1-B727-48FD9B2D0AF0}" srcOrd="1" destOrd="0" presId="urn:microsoft.com/office/officeart/2005/8/layout/hierarchy5"/>
    <dgm:cxn modelId="{E0C90786-C8A3-45D2-91C1-D8A4D5673B2B}" type="presOf" srcId="{1E96A71A-15B5-4790-9A9B-94CF24B800E9}" destId="{B2B8F102-C5E8-44B2-81D5-E122C67CCC11}" srcOrd="0" destOrd="0" presId="urn:microsoft.com/office/officeart/2005/8/layout/hierarchy5"/>
    <dgm:cxn modelId="{710FA875-2FB8-4193-AF2D-66CFEABE4B39}" type="presOf" srcId="{50800F8D-7418-4DD5-B319-D957AF9AD2B8}" destId="{D709672B-95C5-46E9-AA6D-66D404AA2637}" srcOrd="1" destOrd="0" presId="urn:microsoft.com/office/officeart/2005/8/layout/hierarchy5"/>
    <dgm:cxn modelId="{E1962403-5EE6-4E0F-8228-E8CF33D93510}" type="presOf" srcId="{C4AF53CA-25AC-4758-AD68-6F690C1C07C6}" destId="{C50B73D1-0E6A-427E-B9B7-8BF1302CDE76}" srcOrd="1" destOrd="0" presId="urn:microsoft.com/office/officeart/2005/8/layout/hierarchy5"/>
    <dgm:cxn modelId="{8ACBC339-14BD-41CD-AD98-B62528768925}" type="presParOf" srcId="{CF3B9509-323B-4C45-B072-AB927E01F62F}" destId="{01568ED7-1549-4DE9-99F5-ED0B99D5288C}" srcOrd="0" destOrd="0" presId="urn:microsoft.com/office/officeart/2005/8/layout/hierarchy5"/>
    <dgm:cxn modelId="{7ECB87E0-ED16-48E4-9EE2-9E0670E39676}" type="presParOf" srcId="{01568ED7-1549-4DE9-99F5-ED0B99D5288C}" destId="{A4B4F2C7-4CFC-45E5-925E-6C5DE2B4474D}" srcOrd="0" destOrd="0" presId="urn:microsoft.com/office/officeart/2005/8/layout/hierarchy5"/>
    <dgm:cxn modelId="{41431A94-E4F1-47D7-A90A-01EDAB0F43CE}" type="presParOf" srcId="{A4B4F2C7-4CFC-45E5-925E-6C5DE2B4474D}" destId="{48B05FD5-767B-4938-ABE2-31B0DB9A4B8C}" srcOrd="0" destOrd="0" presId="urn:microsoft.com/office/officeart/2005/8/layout/hierarchy5"/>
    <dgm:cxn modelId="{6AB84069-FEBF-47CC-8AD4-054DB4924A91}" type="presParOf" srcId="{48B05FD5-767B-4938-ABE2-31B0DB9A4B8C}" destId="{E7255EC6-94A8-4D81-A24D-D3BF1FC75118}" srcOrd="0" destOrd="0" presId="urn:microsoft.com/office/officeart/2005/8/layout/hierarchy5"/>
    <dgm:cxn modelId="{008955B6-A4B4-44A3-AB3E-3A2F2DC84541}" type="presParOf" srcId="{48B05FD5-767B-4938-ABE2-31B0DB9A4B8C}" destId="{2CDDF342-A6EB-4845-871B-EF807F45D277}" srcOrd="1" destOrd="0" presId="urn:microsoft.com/office/officeart/2005/8/layout/hierarchy5"/>
    <dgm:cxn modelId="{CC7A64FA-D759-4290-80B0-F8B770EE471E}" type="presParOf" srcId="{2CDDF342-A6EB-4845-871B-EF807F45D277}" destId="{00A3162B-38C7-4D8E-A9CD-F7E6C9976810}" srcOrd="0" destOrd="0" presId="urn:microsoft.com/office/officeart/2005/8/layout/hierarchy5"/>
    <dgm:cxn modelId="{3A0F04D9-E3C3-4A99-89E0-951843D959A6}" type="presParOf" srcId="{00A3162B-38C7-4D8E-A9CD-F7E6C9976810}" destId="{D709672B-95C5-46E9-AA6D-66D404AA2637}" srcOrd="0" destOrd="0" presId="urn:microsoft.com/office/officeart/2005/8/layout/hierarchy5"/>
    <dgm:cxn modelId="{B3B09E32-FA88-4739-AA4E-2988806B8E9E}" type="presParOf" srcId="{2CDDF342-A6EB-4845-871B-EF807F45D277}" destId="{7D50409F-C0E8-44E5-B2E4-9AC40120B419}" srcOrd="1" destOrd="0" presId="urn:microsoft.com/office/officeart/2005/8/layout/hierarchy5"/>
    <dgm:cxn modelId="{D99D660B-423A-46E4-9BF5-270B6FA15CEF}" type="presParOf" srcId="{7D50409F-C0E8-44E5-B2E4-9AC40120B419}" destId="{BBD89410-D3E0-4E60-A21A-43A9BA14F255}" srcOrd="0" destOrd="0" presId="urn:microsoft.com/office/officeart/2005/8/layout/hierarchy5"/>
    <dgm:cxn modelId="{31AF1A38-417A-4B19-8AB8-155AEB029250}" type="presParOf" srcId="{7D50409F-C0E8-44E5-B2E4-9AC40120B419}" destId="{B5208626-B19A-426B-AC42-BACFDC1B166F}" srcOrd="1" destOrd="0" presId="urn:microsoft.com/office/officeart/2005/8/layout/hierarchy5"/>
    <dgm:cxn modelId="{EADC4116-7B84-459B-AB42-50AD0CBE0D76}" type="presParOf" srcId="{B5208626-B19A-426B-AC42-BACFDC1B166F}" destId="{8D4A02F3-1C87-44A2-853E-029ECE4ECB80}" srcOrd="0" destOrd="0" presId="urn:microsoft.com/office/officeart/2005/8/layout/hierarchy5"/>
    <dgm:cxn modelId="{38112A3C-062C-417A-B69D-00E5C13723AB}" type="presParOf" srcId="{8D4A02F3-1C87-44A2-853E-029ECE4ECB80}" destId="{81C048D7-F424-4B7F-A914-F73CB2012AE1}" srcOrd="0" destOrd="0" presId="urn:microsoft.com/office/officeart/2005/8/layout/hierarchy5"/>
    <dgm:cxn modelId="{C8EFEC51-DD85-4DF2-8C47-3B4B23C001C5}" type="presParOf" srcId="{B5208626-B19A-426B-AC42-BACFDC1B166F}" destId="{D3881BA9-0847-479F-AA57-B70057276A19}" srcOrd="1" destOrd="0" presId="urn:microsoft.com/office/officeart/2005/8/layout/hierarchy5"/>
    <dgm:cxn modelId="{C3D2B000-F704-4702-AA8C-6CC51290D265}" type="presParOf" srcId="{D3881BA9-0847-479F-AA57-B70057276A19}" destId="{DC115D92-6188-4986-8BC2-171A41F1188E}" srcOrd="0" destOrd="0" presId="urn:microsoft.com/office/officeart/2005/8/layout/hierarchy5"/>
    <dgm:cxn modelId="{0B2D706A-4057-4FDF-9055-93AE9E1D9279}" type="presParOf" srcId="{D3881BA9-0847-479F-AA57-B70057276A19}" destId="{57A4053A-2B14-463F-90EB-5F2B9A68F81D}" srcOrd="1" destOrd="0" presId="urn:microsoft.com/office/officeart/2005/8/layout/hierarchy5"/>
    <dgm:cxn modelId="{B9A54C14-7F85-4096-8FE5-56D1F1EE2BFA}" type="presParOf" srcId="{B5208626-B19A-426B-AC42-BACFDC1B166F}" destId="{22607E5F-5433-412F-BCAF-947728DDD993}" srcOrd="2" destOrd="0" presId="urn:microsoft.com/office/officeart/2005/8/layout/hierarchy5"/>
    <dgm:cxn modelId="{5105994C-8169-4D9E-A2A8-62A8B1A049C7}" type="presParOf" srcId="{22607E5F-5433-412F-BCAF-947728DDD993}" destId="{82A49CD7-DEC4-479D-B007-4B3146941D3E}" srcOrd="0" destOrd="0" presId="urn:microsoft.com/office/officeart/2005/8/layout/hierarchy5"/>
    <dgm:cxn modelId="{2133FFEB-007F-444B-AD06-D2AB51E8A5BE}" type="presParOf" srcId="{B5208626-B19A-426B-AC42-BACFDC1B166F}" destId="{0ED33AAE-5144-4D4F-ADC1-EB3AC7F6617E}" srcOrd="3" destOrd="0" presId="urn:microsoft.com/office/officeart/2005/8/layout/hierarchy5"/>
    <dgm:cxn modelId="{561131EC-9E62-499D-8743-8A8EFC1B930F}" type="presParOf" srcId="{0ED33AAE-5144-4D4F-ADC1-EB3AC7F6617E}" destId="{3152F54D-D0D6-4477-8907-31CD31592520}" srcOrd="0" destOrd="0" presId="urn:microsoft.com/office/officeart/2005/8/layout/hierarchy5"/>
    <dgm:cxn modelId="{DE5990E8-FFD8-4B59-A7FF-454FB44CFF9E}" type="presParOf" srcId="{0ED33AAE-5144-4D4F-ADC1-EB3AC7F6617E}" destId="{EEC4F959-BA5B-4CC1-82DD-3EB9DC5254B9}" srcOrd="1" destOrd="0" presId="urn:microsoft.com/office/officeart/2005/8/layout/hierarchy5"/>
    <dgm:cxn modelId="{0A566A07-E574-4858-A3DA-FA1C8335803B}" type="presParOf" srcId="{2CDDF342-A6EB-4845-871B-EF807F45D277}" destId="{9741BC0F-E55F-424E-9C40-95D78BDCA778}" srcOrd="2" destOrd="0" presId="urn:microsoft.com/office/officeart/2005/8/layout/hierarchy5"/>
    <dgm:cxn modelId="{016688B2-077D-4E51-8315-6C4836374FE4}" type="presParOf" srcId="{9741BC0F-E55F-424E-9C40-95D78BDCA778}" destId="{2D9980DD-7703-4174-96A1-7E2B1C24071F}" srcOrd="0" destOrd="0" presId="urn:microsoft.com/office/officeart/2005/8/layout/hierarchy5"/>
    <dgm:cxn modelId="{BCEF4104-5C6C-49DD-BAE2-504A269201F9}" type="presParOf" srcId="{2CDDF342-A6EB-4845-871B-EF807F45D277}" destId="{95A48C4E-76FB-4CC4-9924-9ED204AC8D72}" srcOrd="3" destOrd="0" presId="urn:microsoft.com/office/officeart/2005/8/layout/hierarchy5"/>
    <dgm:cxn modelId="{90C5662B-CA9C-4E6F-A2C2-FDB1D0F610B5}" type="presParOf" srcId="{95A48C4E-76FB-4CC4-9924-9ED204AC8D72}" destId="{B2B8F102-C5E8-44B2-81D5-E122C67CCC11}" srcOrd="0" destOrd="0" presId="urn:microsoft.com/office/officeart/2005/8/layout/hierarchy5"/>
    <dgm:cxn modelId="{35AB381C-6BDD-4E99-9ECB-2C87122369C0}" type="presParOf" srcId="{95A48C4E-76FB-4CC4-9924-9ED204AC8D72}" destId="{A083E5F3-9E47-4E28-B1C1-9BB174E7F105}" srcOrd="1" destOrd="0" presId="urn:microsoft.com/office/officeart/2005/8/layout/hierarchy5"/>
    <dgm:cxn modelId="{DD51C4CE-2770-4EC7-AA42-9E11F9E94E4A}" type="presParOf" srcId="{A083E5F3-9E47-4E28-B1C1-9BB174E7F105}" destId="{B1AF6D28-42AF-4F50-9804-69805D547C19}" srcOrd="0" destOrd="0" presId="urn:microsoft.com/office/officeart/2005/8/layout/hierarchy5"/>
    <dgm:cxn modelId="{943B24F5-48CB-4496-9D32-1891E21C8369}" type="presParOf" srcId="{B1AF6D28-42AF-4F50-9804-69805D547C19}" destId="{8DEBBD1A-D942-429D-B37A-686E7630B0A8}" srcOrd="0" destOrd="0" presId="urn:microsoft.com/office/officeart/2005/8/layout/hierarchy5"/>
    <dgm:cxn modelId="{A599D1E0-EBE2-4259-80E5-CF275CF9D69A}" type="presParOf" srcId="{A083E5F3-9E47-4E28-B1C1-9BB174E7F105}" destId="{AD190D12-48F9-4A36-94D2-2560D3CB86F2}" srcOrd="1" destOrd="0" presId="urn:microsoft.com/office/officeart/2005/8/layout/hierarchy5"/>
    <dgm:cxn modelId="{5801F3EC-E327-4579-86D5-617C1CFB64A6}" type="presParOf" srcId="{AD190D12-48F9-4A36-94D2-2560D3CB86F2}" destId="{86BB514A-F296-4689-955F-A8DFBF2E586E}" srcOrd="0" destOrd="0" presId="urn:microsoft.com/office/officeart/2005/8/layout/hierarchy5"/>
    <dgm:cxn modelId="{8DA04FDE-6FC6-4681-9D0A-8D309ECDA6EB}" type="presParOf" srcId="{AD190D12-48F9-4A36-94D2-2560D3CB86F2}" destId="{4D4DEFEC-6ED4-43A7-92EA-80EE987CB283}" srcOrd="1" destOrd="0" presId="urn:microsoft.com/office/officeart/2005/8/layout/hierarchy5"/>
    <dgm:cxn modelId="{AE8ECC73-E893-45E4-90D9-A39513FDE335}" type="presParOf" srcId="{A083E5F3-9E47-4E28-B1C1-9BB174E7F105}" destId="{56901427-63FF-4862-A718-57B64895693D}" srcOrd="2" destOrd="0" presId="urn:microsoft.com/office/officeart/2005/8/layout/hierarchy5"/>
    <dgm:cxn modelId="{46EC2626-560B-47B9-8FA4-221250643768}" type="presParOf" srcId="{56901427-63FF-4862-A718-57B64895693D}" destId="{3A54A893-E91C-4E0F-AD69-06FA0407E14C}" srcOrd="0" destOrd="0" presId="urn:microsoft.com/office/officeart/2005/8/layout/hierarchy5"/>
    <dgm:cxn modelId="{BB1F39BE-A511-4516-B05D-F1A3A73987B6}" type="presParOf" srcId="{A083E5F3-9E47-4E28-B1C1-9BB174E7F105}" destId="{8C9D29D4-10F2-412C-A071-00122C6663C5}" srcOrd="3" destOrd="0" presId="urn:microsoft.com/office/officeart/2005/8/layout/hierarchy5"/>
    <dgm:cxn modelId="{1C5A52E5-98D3-4045-A7B1-013E9F2ED3C7}" type="presParOf" srcId="{8C9D29D4-10F2-412C-A071-00122C6663C5}" destId="{1955574B-4891-43E8-84F2-E1D434B298B7}" srcOrd="0" destOrd="0" presId="urn:microsoft.com/office/officeart/2005/8/layout/hierarchy5"/>
    <dgm:cxn modelId="{DBFA0D10-A95B-4DDA-AADC-B246FEB49166}" type="presParOf" srcId="{8C9D29D4-10F2-412C-A071-00122C6663C5}" destId="{CD207623-331B-47AC-9255-1CCC5887979C}" srcOrd="1" destOrd="0" presId="urn:microsoft.com/office/officeart/2005/8/layout/hierarchy5"/>
    <dgm:cxn modelId="{0E856535-E48E-4909-A3FD-B4E611AFB782}" type="presParOf" srcId="{A083E5F3-9E47-4E28-B1C1-9BB174E7F105}" destId="{6981FC3E-5C6C-4143-96F2-D64B1BF4E6BF}" srcOrd="4" destOrd="0" presId="urn:microsoft.com/office/officeart/2005/8/layout/hierarchy5"/>
    <dgm:cxn modelId="{FB6B1047-DE0A-4E14-A186-6F1C84707EC1}" type="presParOf" srcId="{6981FC3E-5C6C-4143-96F2-D64B1BF4E6BF}" destId="{E1DECEFE-3D7F-43F4-94CA-1603CBFBFE8D}" srcOrd="0" destOrd="0" presId="urn:microsoft.com/office/officeart/2005/8/layout/hierarchy5"/>
    <dgm:cxn modelId="{7C8FEEBB-4DB9-43A5-A52A-C3793E6FFFE9}" type="presParOf" srcId="{A083E5F3-9E47-4E28-B1C1-9BB174E7F105}" destId="{9A65FEAC-B42C-4A18-B6DF-FAF44F50D1F4}" srcOrd="5" destOrd="0" presId="urn:microsoft.com/office/officeart/2005/8/layout/hierarchy5"/>
    <dgm:cxn modelId="{ED1DB931-E360-4960-A903-6B3A0B7DC0D0}" type="presParOf" srcId="{9A65FEAC-B42C-4A18-B6DF-FAF44F50D1F4}" destId="{F666C2FC-383A-4390-8FFC-12E1CA38819F}" srcOrd="0" destOrd="0" presId="urn:microsoft.com/office/officeart/2005/8/layout/hierarchy5"/>
    <dgm:cxn modelId="{3078A5FB-585D-4A9B-8760-CA970D9326DC}" type="presParOf" srcId="{9A65FEAC-B42C-4A18-B6DF-FAF44F50D1F4}" destId="{42C86C51-7DDF-4FFE-BFD2-AEF04C28FDFF}" srcOrd="1" destOrd="0" presId="urn:microsoft.com/office/officeart/2005/8/layout/hierarchy5"/>
    <dgm:cxn modelId="{9FD2F107-C352-421F-8924-FB17A92715AD}" type="presParOf" srcId="{A083E5F3-9E47-4E28-B1C1-9BB174E7F105}" destId="{AB122B1C-502E-4AC9-AFB6-036C551615C8}" srcOrd="6" destOrd="0" presId="urn:microsoft.com/office/officeart/2005/8/layout/hierarchy5"/>
    <dgm:cxn modelId="{A08F59B1-4860-4524-9B4A-ADE8A9687058}" type="presParOf" srcId="{AB122B1C-502E-4AC9-AFB6-036C551615C8}" destId="{18D99506-3DB5-4994-B6CE-00BD9A144EC8}" srcOrd="0" destOrd="0" presId="urn:microsoft.com/office/officeart/2005/8/layout/hierarchy5"/>
    <dgm:cxn modelId="{DA83EE91-A383-47CC-88EB-3842BD11AB04}" type="presParOf" srcId="{A083E5F3-9E47-4E28-B1C1-9BB174E7F105}" destId="{3BFC69FB-FD12-4B76-914C-E306892D5B39}" srcOrd="7" destOrd="0" presId="urn:microsoft.com/office/officeart/2005/8/layout/hierarchy5"/>
    <dgm:cxn modelId="{84FB40AA-C1FF-4AF6-8C3D-540F4BDACC2E}" type="presParOf" srcId="{3BFC69FB-FD12-4B76-914C-E306892D5B39}" destId="{908F0A22-6030-4038-A564-7697301A5D02}" srcOrd="0" destOrd="0" presId="urn:microsoft.com/office/officeart/2005/8/layout/hierarchy5"/>
    <dgm:cxn modelId="{30BDB215-BFC2-4C6B-8436-8DB0EAC01050}" type="presParOf" srcId="{3BFC69FB-FD12-4B76-914C-E306892D5B39}" destId="{1D82DD95-236F-4015-A256-5A2D8EB46FEA}" srcOrd="1" destOrd="0" presId="urn:microsoft.com/office/officeart/2005/8/layout/hierarchy5"/>
    <dgm:cxn modelId="{83D2DF49-31CD-45BF-BB22-E8E214FE335C}" type="presParOf" srcId="{A083E5F3-9E47-4E28-B1C1-9BB174E7F105}" destId="{9CD975AF-0B79-480C-A846-971E52B743BC}" srcOrd="8" destOrd="0" presId="urn:microsoft.com/office/officeart/2005/8/layout/hierarchy5"/>
    <dgm:cxn modelId="{6A1E0C51-B971-4E6D-B341-532B60B019AE}" type="presParOf" srcId="{9CD975AF-0B79-480C-A846-971E52B743BC}" destId="{C50B73D1-0E6A-427E-B9B7-8BF1302CDE76}" srcOrd="0" destOrd="0" presId="urn:microsoft.com/office/officeart/2005/8/layout/hierarchy5"/>
    <dgm:cxn modelId="{BE5E4A04-E72A-49EF-88AE-F35C2AB39514}" type="presParOf" srcId="{A083E5F3-9E47-4E28-B1C1-9BB174E7F105}" destId="{4BB11D6A-003E-4051-946C-8DBC9300A7BF}" srcOrd="9" destOrd="0" presId="urn:microsoft.com/office/officeart/2005/8/layout/hierarchy5"/>
    <dgm:cxn modelId="{A6ED6E2B-C6A2-45EF-A9DE-D14F4FAD61A8}" type="presParOf" srcId="{4BB11D6A-003E-4051-946C-8DBC9300A7BF}" destId="{25BE6A4C-0B0D-4865-A6AF-4E98F5603E8A}" srcOrd="0" destOrd="0" presId="urn:microsoft.com/office/officeart/2005/8/layout/hierarchy5"/>
    <dgm:cxn modelId="{3FE902FF-4279-4CC4-A58A-21D4F475E132}" type="presParOf" srcId="{4BB11D6A-003E-4051-946C-8DBC9300A7BF}" destId="{49FDBA78-F39D-4123-AB23-9EBC608DB052}" srcOrd="1" destOrd="0" presId="urn:microsoft.com/office/officeart/2005/8/layout/hierarchy5"/>
    <dgm:cxn modelId="{CBE8700B-BFA5-44DC-A6B0-752330950E14}" type="presParOf" srcId="{A083E5F3-9E47-4E28-B1C1-9BB174E7F105}" destId="{6FEA2317-67AD-4728-8C84-2E0CEC00B81B}" srcOrd="10" destOrd="0" presId="urn:microsoft.com/office/officeart/2005/8/layout/hierarchy5"/>
    <dgm:cxn modelId="{AA3F6E0B-0254-448A-97C3-984FF81DFD66}" type="presParOf" srcId="{6FEA2317-67AD-4728-8C84-2E0CEC00B81B}" destId="{8B110B64-EF15-4FFE-BB22-B420320479D5}" srcOrd="0" destOrd="0" presId="urn:microsoft.com/office/officeart/2005/8/layout/hierarchy5"/>
    <dgm:cxn modelId="{7E683009-4CD6-414A-9120-626BF55F789E}" type="presParOf" srcId="{A083E5F3-9E47-4E28-B1C1-9BB174E7F105}" destId="{A1B7F57B-A889-4A87-B712-828075D9D208}" srcOrd="11" destOrd="0" presId="urn:microsoft.com/office/officeart/2005/8/layout/hierarchy5"/>
    <dgm:cxn modelId="{07A2D142-62FE-4C5C-A8CF-50C5F16A4DDA}" type="presParOf" srcId="{A1B7F57B-A889-4A87-B712-828075D9D208}" destId="{59D2D628-9C3D-4947-B37D-F81D82DB534D}" srcOrd="0" destOrd="0" presId="urn:microsoft.com/office/officeart/2005/8/layout/hierarchy5"/>
    <dgm:cxn modelId="{B708092E-849E-4603-BCEC-12E6B2FE8C82}" type="presParOf" srcId="{A1B7F57B-A889-4A87-B712-828075D9D208}" destId="{ED3C2C4D-5B69-42B7-91B8-2DCBB64BEA35}" srcOrd="1" destOrd="0" presId="urn:microsoft.com/office/officeart/2005/8/layout/hierarchy5"/>
    <dgm:cxn modelId="{2A4084CB-54B2-4C29-8140-6FD380E3290D}" type="presParOf" srcId="{A083E5F3-9E47-4E28-B1C1-9BB174E7F105}" destId="{BBBC6421-5F5A-4DA3-9C42-C26F467842A9}" srcOrd="12" destOrd="0" presId="urn:microsoft.com/office/officeart/2005/8/layout/hierarchy5"/>
    <dgm:cxn modelId="{DE0D5427-B899-4992-A028-8CFA41DADEE7}" type="presParOf" srcId="{BBBC6421-5F5A-4DA3-9C42-C26F467842A9}" destId="{834B2F07-B284-4C98-81F4-1504C729AC50}" srcOrd="0" destOrd="0" presId="urn:microsoft.com/office/officeart/2005/8/layout/hierarchy5"/>
    <dgm:cxn modelId="{39ED69D0-45CE-432A-88DE-FCCFBEF1CDBF}" type="presParOf" srcId="{A083E5F3-9E47-4E28-B1C1-9BB174E7F105}" destId="{B743345B-52BE-43FB-AF63-37C9DF55692C}" srcOrd="13" destOrd="0" presId="urn:microsoft.com/office/officeart/2005/8/layout/hierarchy5"/>
    <dgm:cxn modelId="{F15C327D-62D2-4827-8D9D-725F580298B9}" type="presParOf" srcId="{B743345B-52BE-43FB-AF63-37C9DF55692C}" destId="{3FA0E2ED-6091-46C8-8F78-5115A4E70C73}" srcOrd="0" destOrd="0" presId="urn:microsoft.com/office/officeart/2005/8/layout/hierarchy5"/>
    <dgm:cxn modelId="{AC1DF728-43F3-4107-9CAF-3523FCC7E13B}" type="presParOf" srcId="{B743345B-52BE-43FB-AF63-37C9DF55692C}" destId="{4E53BC02-4F59-4561-9E17-0483AAFAD245}" srcOrd="1" destOrd="0" presId="urn:microsoft.com/office/officeart/2005/8/layout/hierarchy5"/>
    <dgm:cxn modelId="{A8A87147-0618-4A74-B051-212A36A24986}" type="presParOf" srcId="{A083E5F3-9E47-4E28-B1C1-9BB174E7F105}" destId="{3AE616FD-5611-4C9E-8864-780AFE9B6608}" srcOrd="14" destOrd="0" presId="urn:microsoft.com/office/officeart/2005/8/layout/hierarchy5"/>
    <dgm:cxn modelId="{005C9E73-A205-4C3C-947F-78B3DF040888}" type="presParOf" srcId="{3AE616FD-5611-4C9E-8864-780AFE9B6608}" destId="{EDD7CDDA-EB2F-45C1-B727-48FD9B2D0AF0}" srcOrd="0" destOrd="0" presId="urn:microsoft.com/office/officeart/2005/8/layout/hierarchy5"/>
    <dgm:cxn modelId="{F9114A0F-DC13-47AF-86FA-86AFC9E01C31}" type="presParOf" srcId="{A083E5F3-9E47-4E28-B1C1-9BB174E7F105}" destId="{7A29AFC1-1132-4335-A53C-FBC7B5C90826}" srcOrd="15" destOrd="0" presId="urn:microsoft.com/office/officeart/2005/8/layout/hierarchy5"/>
    <dgm:cxn modelId="{76820DDC-ED2C-4C0E-8BA8-BF1974984627}" type="presParOf" srcId="{7A29AFC1-1132-4335-A53C-FBC7B5C90826}" destId="{53156FD4-E5F5-4359-BDDA-A910A8A5E132}" srcOrd="0" destOrd="0" presId="urn:microsoft.com/office/officeart/2005/8/layout/hierarchy5"/>
    <dgm:cxn modelId="{EE5A7358-BCEF-40C6-8458-494306E25DD4}" type="presParOf" srcId="{7A29AFC1-1132-4335-A53C-FBC7B5C90826}" destId="{2B5C574B-FAD9-4E66-B1C0-B9ED4F4FCBA3}" srcOrd="1" destOrd="0" presId="urn:microsoft.com/office/officeart/2005/8/layout/hierarchy5"/>
    <dgm:cxn modelId="{287FF2DD-A618-4CD8-BDF4-147833E994B0}" type="presParOf" srcId="{2CDDF342-A6EB-4845-871B-EF807F45D277}" destId="{D475BE1A-6F2E-4388-833F-9C1DE89CE1CA}" srcOrd="4" destOrd="0" presId="urn:microsoft.com/office/officeart/2005/8/layout/hierarchy5"/>
    <dgm:cxn modelId="{4C5D2377-95EA-4D91-A9CE-94CFF4884CAD}" type="presParOf" srcId="{D475BE1A-6F2E-4388-833F-9C1DE89CE1CA}" destId="{0AC13192-29FB-4300-8369-55E539131760}" srcOrd="0" destOrd="0" presId="urn:microsoft.com/office/officeart/2005/8/layout/hierarchy5"/>
    <dgm:cxn modelId="{D9E70AA0-BE6F-4C1F-AB53-92CF11AB2FF8}" type="presParOf" srcId="{2CDDF342-A6EB-4845-871B-EF807F45D277}" destId="{D11F1109-27B7-4D9E-80C0-79F0FAEC3237}" srcOrd="5" destOrd="0" presId="urn:microsoft.com/office/officeart/2005/8/layout/hierarchy5"/>
    <dgm:cxn modelId="{837D7CB5-E570-4DF7-A2B4-0AF9F41822AD}" type="presParOf" srcId="{D11F1109-27B7-4D9E-80C0-79F0FAEC3237}" destId="{9893686E-05BF-4F9C-838D-D0AEA462EFCF}" srcOrd="0" destOrd="0" presId="urn:microsoft.com/office/officeart/2005/8/layout/hierarchy5"/>
    <dgm:cxn modelId="{4A97118D-AA51-4D10-B676-47D3BC510C82}" type="presParOf" srcId="{D11F1109-27B7-4D9E-80C0-79F0FAEC3237}" destId="{5F59C1F2-64AC-463F-B366-2735E834E746}" srcOrd="1" destOrd="0" presId="urn:microsoft.com/office/officeart/2005/8/layout/hierarchy5"/>
    <dgm:cxn modelId="{F83534A4-4D8D-4B18-A10D-8C7A5707AB73}" type="presParOf" srcId="{5F59C1F2-64AC-463F-B366-2735E834E746}" destId="{BAB700AC-0CE0-4FA2-AA75-22521DD4D514}" srcOrd="0" destOrd="0" presId="urn:microsoft.com/office/officeart/2005/8/layout/hierarchy5"/>
    <dgm:cxn modelId="{67582311-0587-4CE8-8B39-D2E1858E4FA8}" type="presParOf" srcId="{BAB700AC-0CE0-4FA2-AA75-22521DD4D514}" destId="{E87DE173-6097-44DC-8458-0EBDE8924A42}" srcOrd="0" destOrd="0" presId="urn:microsoft.com/office/officeart/2005/8/layout/hierarchy5"/>
    <dgm:cxn modelId="{A68B183C-2013-42DA-8042-3887AAF46FEF}" type="presParOf" srcId="{5F59C1F2-64AC-463F-B366-2735E834E746}" destId="{0D432E42-17ED-4651-879D-4F3E516044B0}" srcOrd="1" destOrd="0" presId="urn:microsoft.com/office/officeart/2005/8/layout/hierarchy5"/>
    <dgm:cxn modelId="{B5831E25-892F-4C77-A6B2-D0DAFF0D7008}" type="presParOf" srcId="{0D432E42-17ED-4651-879D-4F3E516044B0}" destId="{C4EE89E8-0C08-426B-ADBD-E56B7735D79A}" srcOrd="0" destOrd="0" presId="urn:microsoft.com/office/officeart/2005/8/layout/hierarchy5"/>
    <dgm:cxn modelId="{95B56F38-E9D4-4549-A822-9338432569D0}" type="presParOf" srcId="{0D432E42-17ED-4651-879D-4F3E516044B0}" destId="{8F7BCD04-CC55-4E79-B3C6-0C5E557B36B2}" srcOrd="1" destOrd="0" presId="urn:microsoft.com/office/officeart/2005/8/layout/hierarchy5"/>
    <dgm:cxn modelId="{CE1A1BC3-D81D-454E-A6D4-30428FA1CBB9}" type="presParOf" srcId="{CF3B9509-323B-4C45-B072-AB927E01F62F}" destId="{E15585F0-47F6-4AA1-B8A2-15F1FB023A0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443A2D-4011-43E0-A528-341EFB3FEFF4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EC08A-8724-4C7E-B5B3-6EF686EAAD83}">
      <dsp:nvSpPr>
        <dsp:cNvPr id="0" name=""/>
        <dsp:cNvSpPr/>
      </dsp:nvSpPr>
      <dsp:spPr>
        <a:xfrm>
          <a:off x="2697480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13E23-AA37-468D-84F5-74290B45FFC0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D7B03-BD56-4F4C-BC7B-A21600B18461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ADBF5-1029-4C23-B0F9-57A0E40D047E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453DA-2AF8-4659-9B5E-ADF2D8495CDC}">
      <dsp:nvSpPr>
        <dsp:cNvPr id="0" name=""/>
        <dsp:cNvSpPr/>
      </dsp:nvSpPr>
      <dsp:spPr>
        <a:xfrm>
          <a:off x="1941202" y="774142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itchFamily="2" charset="-78"/>
            </a:rPr>
            <a:t>پروژه </a:t>
          </a:r>
          <a:r>
            <a:rPr lang="fa-IR" sz="1200" b="1" kern="1200">
              <a:cs typeface="2  Titr" pitchFamily="2" charset="-78"/>
            </a:rPr>
            <a:t>احداث  ساختمان نگين</a:t>
          </a:r>
          <a:endParaRPr lang="fa-IR" sz="1200" kern="1200">
            <a:cs typeface="2  Titr" pitchFamily="2" charset="-78"/>
          </a:endParaRPr>
        </a:p>
      </dsp:txBody>
      <dsp:txXfrm>
        <a:off x="1941202" y="774142"/>
        <a:ext cx="1603995" cy="513278"/>
      </dsp:txXfrm>
    </dsp:sp>
    <dsp:sp modelId="{29736561-554F-42A5-92D6-664FC37C2B26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42F61-53D3-46D1-AED9-74DDE0569692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807B-06D1-417C-95E9-13720F896F11}">
      <dsp:nvSpPr>
        <dsp:cNvPr id="0" name=""/>
        <dsp:cNvSpPr/>
      </dsp:nvSpPr>
      <dsp:spPr>
        <a:xfrm>
          <a:off x="368" y="1912979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itchFamily="2" charset="-78"/>
            </a:rPr>
            <a:t>نصب</a:t>
          </a:r>
        </a:p>
      </dsp:txBody>
      <dsp:txXfrm>
        <a:off x="368" y="1912979"/>
        <a:ext cx="1603995" cy="513278"/>
      </dsp:txXfrm>
    </dsp:sp>
    <dsp:sp modelId="{A56A7450-05B3-48B1-ADC2-AE73CEA200A9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2F7EA-C774-4293-B7CF-3E1F28BD6F47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26FB4-B271-4231-B76F-93A615628F98}">
      <dsp:nvSpPr>
        <dsp:cNvPr id="0" name=""/>
        <dsp:cNvSpPr/>
      </dsp:nvSpPr>
      <dsp:spPr>
        <a:xfrm>
          <a:off x="1941202" y="1912979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itchFamily="2" charset="-78"/>
            </a:rPr>
            <a:t>ساخت </a:t>
          </a:r>
        </a:p>
      </dsp:txBody>
      <dsp:txXfrm>
        <a:off x="1941202" y="1912979"/>
        <a:ext cx="1603995" cy="513278"/>
      </dsp:txXfrm>
    </dsp:sp>
    <dsp:sp modelId="{E62E02A4-EAE9-4B12-96FB-6313EEDDA241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F848C-836B-42F8-8DF0-D0163C89DF3A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4D8D3-54B1-4560-819C-7142FE7DFCB7}">
      <dsp:nvSpPr>
        <dsp:cNvPr id="0" name=""/>
        <dsp:cNvSpPr/>
      </dsp:nvSpPr>
      <dsp:spPr>
        <a:xfrm>
          <a:off x="3882036" y="1912979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2  Titr" pitchFamily="2" charset="-78"/>
            </a:rPr>
            <a:t>طراحي </a:t>
          </a:r>
        </a:p>
      </dsp:txBody>
      <dsp:txXfrm>
        <a:off x="3882036" y="1912979"/>
        <a:ext cx="1603995" cy="5132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55EC6-94A8-4D81-A24D-D3BF1FC75118}">
      <dsp:nvSpPr>
        <dsp:cNvPr id="0" name=""/>
        <dsp:cNvSpPr/>
      </dsp:nvSpPr>
      <dsp:spPr>
        <a:xfrm>
          <a:off x="757898" y="3072617"/>
          <a:ext cx="1095938" cy="10232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پروژه </a:t>
          </a:r>
          <a:r>
            <a:rPr lang="fa-IR" sz="1300" b="1" kern="1200">
              <a:cs typeface="2  Titr" pitchFamily="2" charset="-78"/>
            </a:rPr>
            <a:t>احداث  ساختمان نگين در ورودی سئول  </a:t>
          </a:r>
          <a:endParaRPr lang="fa-IR" sz="1300" kern="1200"/>
        </a:p>
      </dsp:txBody>
      <dsp:txXfrm>
        <a:off x="787867" y="3102586"/>
        <a:ext cx="1036000" cy="963290"/>
      </dsp:txXfrm>
    </dsp:sp>
    <dsp:sp modelId="{00A3162B-38C7-4D8E-A9CD-F7E6C9976810}">
      <dsp:nvSpPr>
        <dsp:cNvPr id="0" name=""/>
        <dsp:cNvSpPr/>
      </dsp:nvSpPr>
      <dsp:spPr>
        <a:xfrm rot="16699915">
          <a:off x="560418" y="2080394"/>
          <a:ext cx="3025213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3025213" y="7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/>
        </a:p>
      </dsp:txBody>
      <dsp:txXfrm>
        <a:off x="1997394" y="2011960"/>
        <a:ext cx="151260" cy="151260"/>
      </dsp:txXfrm>
    </dsp:sp>
    <dsp:sp modelId="{BBD89410-D3E0-4E60-A21A-43A9BA14F255}">
      <dsp:nvSpPr>
        <dsp:cNvPr id="0" name=""/>
        <dsp:cNvSpPr/>
      </dsp:nvSpPr>
      <dsp:spPr>
        <a:xfrm>
          <a:off x="2292212" y="316964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طراحي </a:t>
          </a:r>
          <a:endParaRPr lang="fa-IR" sz="1300" kern="1200"/>
        </a:p>
      </dsp:txBody>
      <dsp:txXfrm>
        <a:off x="2308261" y="333013"/>
        <a:ext cx="1063840" cy="515871"/>
      </dsp:txXfrm>
    </dsp:sp>
    <dsp:sp modelId="{8D4A02F3-1C87-44A2-853E-029ECE4ECB80}">
      <dsp:nvSpPr>
        <dsp:cNvPr id="0" name=""/>
        <dsp:cNvSpPr/>
      </dsp:nvSpPr>
      <dsp:spPr>
        <a:xfrm rot="19457599">
          <a:off x="3337408" y="426212"/>
          <a:ext cx="539861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539861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93842" y="419911"/>
        <a:ext cx="26993" cy="26993"/>
      </dsp:txXfrm>
    </dsp:sp>
    <dsp:sp modelId="{DC115D92-6188-4986-8BC2-171A41F1188E}">
      <dsp:nvSpPr>
        <dsp:cNvPr id="0" name=""/>
        <dsp:cNvSpPr/>
      </dsp:nvSpPr>
      <dsp:spPr>
        <a:xfrm>
          <a:off x="3826526" y="1882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ساختمان</a:t>
          </a:r>
        </a:p>
      </dsp:txBody>
      <dsp:txXfrm>
        <a:off x="3842575" y="17931"/>
        <a:ext cx="1063840" cy="515871"/>
      </dsp:txXfrm>
    </dsp:sp>
    <dsp:sp modelId="{22607E5F-5433-412F-BCAF-947728DDD993}">
      <dsp:nvSpPr>
        <dsp:cNvPr id="0" name=""/>
        <dsp:cNvSpPr/>
      </dsp:nvSpPr>
      <dsp:spPr>
        <a:xfrm rot="2142401">
          <a:off x="3337408" y="741294"/>
          <a:ext cx="539861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539861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93842" y="734994"/>
        <a:ext cx="26993" cy="26993"/>
      </dsp:txXfrm>
    </dsp:sp>
    <dsp:sp modelId="{3152F54D-D0D6-4477-8907-31CD31592520}">
      <dsp:nvSpPr>
        <dsp:cNvPr id="0" name=""/>
        <dsp:cNvSpPr/>
      </dsp:nvSpPr>
      <dsp:spPr>
        <a:xfrm>
          <a:off x="3826526" y="632047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محوطه </a:t>
          </a:r>
        </a:p>
      </dsp:txBody>
      <dsp:txXfrm>
        <a:off x="3842575" y="648096"/>
        <a:ext cx="1063840" cy="515871"/>
      </dsp:txXfrm>
    </dsp:sp>
    <dsp:sp modelId="{9741BC0F-E55F-424E-9C40-95D78BDCA778}">
      <dsp:nvSpPr>
        <dsp:cNvPr id="0" name=""/>
        <dsp:cNvSpPr/>
      </dsp:nvSpPr>
      <dsp:spPr>
        <a:xfrm rot="1186030">
          <a:off x="1840112" y="3655806"/>
          <a:ext cx="465824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465824" y="7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2061379" y="3651357"/>
        <a:ext cx="23291" cy="23291"/>
      </dsp:txXfrm>
    </dsp:sp>
    <dsp:sp modelId="{B2B8F102-C5E8-44B2-81D5-E122C67CCC11}">
      <dsp:nvSpPr>
        <dsp:cNvPr id="0" name=""/>
        <dsp:cNvSpPr/>
      </dsp:nvSpPr>
      <dsp:spPr>
        <a:xfrm>
          <a:off x="2292212" y="3467788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ساخت </a:t>
          </a:r>
          <a:endParaRPr lang="fa-IR" sz="1300" kern="1200"/>
        </a:p>
      </dsp:txBody>
      <dsp:txXfrm>
        <a:off x="2308261" y="3483837"/>
        <a:ext cx="1063840" cy="515871"/>
      </dsp:txXfrm>
    </dsp:sp>
    <dsp:sp modelId="{B1AF6D28-42AF-4F50-9804-69805D547C19}">
      <dsp:nvSpPr>
        <dsp:cNvPr id="0" name=""/>
        <dsp:cNvSpPr/>
      </dsp:nvSpPr>
      <dsp:spPr>
        <a:xfrm rot="16874489">
          <a:off x="2482979" y="2631788"/>
          <a:ext cx="2248720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2248720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/>
        </a:p>
      </dsp:txBody>
      <dsp:txXfrm>
        <a:off x="3551121" y="2582767"/>
        <a:ext cx="112436" cy="112436"/>
      </dsp:txXfrm>
    </dsp:sp>
    <dsp:sp modelId="{86BB514A-F296-4689-955F-A8DFBF2E586E}">
      <dsp:nvSpPr>
        <dsp:cNvPr id="0" name=""/>
        <dsp:cNvSpPr/>
      </dsp:nvSpPr>
      <dsp:spPr>
        <a:xfrm>
          <a:off x="3826526" y="1262211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تجهيز كارگاه</a:t>
          </a:r>
          <a:r>
            <a:rPr lang="fa-IR" sz="1300" kern="1200"/>
            <a:t> </a:t>
          </a:r>
        </a:p>
      </dsp:txBody>
      <dsp:txXfrm>
        <a:off x="3842575" y="1278260"/>
        <a:ext cx="1063840" cy="515871"/>
      </dsp:txXfrm>
    </dsp:sp>
    <dsp:sp modelId="{56901427-63FF-4862-A718-57B64895693D}">
      <dsp:nvSpPr>
        <dsp:cNvPr id="0" name=""/>
        <dsp:cNvSpPr/>
      </dsp:nvSpPr>
      <dsp:spPr>
        <a:xfrm rot="17132988">
          <a:off x="2789705" y="2946871"/>
          <a:ext cx="1635266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1635266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600" kern="1200"/>
        </a:p>
      </dsp:txBody>
      <dsp:txXfrm>
        <a:off x="3566457" y="2913185"/>
        <a:ext cx="81763" cy="81763"/>
      </dsp:txXfrm>
    </dsp:sp>
    <dsp:sp modelId="{1955574B-4891-43E8-84F2-E1D434B298B7}">
      <dsp:nvSpPr>
        <dsp:cNvPr id="0" name=""/>
        <dsp:cNvSpPr/>
      </dsp:nvSpPr>
      <dsp:spPr>
        <a:xfrm>
          <a:off x="3826526" y="1892376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فونداسيون </a:t>
          </a:r>
        </a:p>
      </dsp:txBody>
      <dsp:txXfrm>
        <a:off x="3842575" y="1908425"/>
        <a:ext cx="1063840" cy="515871"/>
      </dsp:txXfrm>
    </dsp:sp>
    <dsp:sp modelId="{6981FC3E-5C6C-4143-96F2-D64B1BF4E6BF}">
      <dsp:nvSpPr>
        <dsp:cNvPr id="0" name=""/>
        <dsp:cNvSpPr/>
      </dsp:nvSpPr>
      <dsp:spPr>
        <a:xfrm rot="17692822">
          <a:off x="3086362" y="3261953"/>
          <a:ext cx="1041952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1041952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81290" y="3243100"/>
        <a:ext cx="52097" cy="52097"/>
      </dsp:txXfrm>
    </dsp:sp>
    <dsp:sp modelId="{F666C2FC-383A-4390-8FFC-12E1CA38819F}">
      <dsp:nvSpPr>
        <dsp:cNvPr id="0" name=""/>
        <dsp:cNvSpPr/>
      </dsp:nvSpPr>
      <dsp:spPr>
        <a:xfrm>
          <a:off x="3826526" y="2522541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اسكلت </a:t>
          </a:r>
        </a:p>
      </dsp:txBody>
      <dsp:txXfrm>
        <a:off x="3842575" y="2538590"/>
        <a:ext cx="1063840" cy="515871"/>
      </dsp:txXfrm>
    </dsp:sp>
    <dsp:sp modelId="{AB122B1C-502E-4AC9-AFB6-036C551615C8}">
      <dsp:nvSpPr>
        <dsp:cNvPr id="0" name=""/>
        <dsp:cNvSpPr/>
      </dsp:nvSpPr>
      <dsp:spPr>
        <a:xfrm rot="19457599">
          <a:off x="3337408" y="3577036"/>
          <a:ext cx="539861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539861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93842" y="3570735"/>
        <a:ext cx="26993" cy="26993"/>
      </dsp:txXfrm>
    </dsp:sp>
    <dsp:sp modelId="{908F0A22-6030-4038-A564-7697301A5D02}">
      <dsp:nvSpPr>
        <dsp:cNvPr id="0" name=""/>
        <dsp:cNvSpPr/>
      </dsp:nvSpPr>
      <dsp:spPr>
        <a:xfrm>
          <a:off x="3826526" y="3152706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سقف </a:t>
          </a:r>
        </a:p>
      </dsp:txBody>
      <dsp:txXfrm>
        <a:off x="3842575" y="3168755"/>
        <a:ext cx="1063840" cy="515871"/>
      </dsp:txXfrm>
    </dsp:sp>
    <dsp:sp modelId="{9CD975AF-0B79-480C-A846-971E52B743BC}">
      <dsp:nvSpPr>
        <dsp:cNvPr id="0" name=""/>
        <dsp:cNvSpPr/>
      </dsp:nvSpPr>
      <dsp:spPr>
        <a:xfrm rot="2142401">
          <a:off x="3337408" y="3892118"/>
          <a:ext cx="539861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539861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93842" y="3885818"/>
        <a:ext cx="26993" cy="26993"/>
      </dsp:txXfrm>
    </dsp:sp>
    <dsp:sp modelId="{25BE6A4C-0B0D-4865-A6AF-4E98F5603E8A}">
      <dsp:nvSpPr>
        <dsp:cNvPr id="0" name=""/>
        <dsp:cNvSpPr/>
      </dsp:nvSpPr>
      <dsp:spPr>
        <a:xfrm>
          <a:off x="3826526" y="3782871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سفت كاري</a:t>
          </a:r>
        </a:p>
      </dsp:txBody>
      <dsp:txXfrm>
        <a:off x="3842575" y="3798920"/>
        <a:ext cx="1063840" cy="515871"/>
      </dsp:txXfrm>
    </dsp:sp>
    <dsp:sp modelId="{6FEA2317-67AD-4728-8C84-2E0CEC00B81B}">
      <dsp:nvSpPr>
        <dsp:cNvPr id="0" name=""/>
        <dsp:cNvSpPr/>
      </dsp:nvSpPr>
      <dsp:spPr>
        <a:xfrm rot="3907178">
          <a:off x="3086362" y="4207200"/>
          <a:ext cx="1041952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1041952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81290" y="4188348"/>
        <a:ext cx="52097" cy="52097"/>
      </dsp:txXfrm>
    </dsp:sp>
    <dsp:sp modelId="{59D2D628-9C3D-4947-B37D-F81D82DB534D}">
      <dsp:nvSpPr>
        <dsp:cNvPr id="0" name=""/>
        <dsp:cNvSpPr/>
      </dsp:nvSpPr>
      <dsp:spPr>
        <a:xfrm>
          <a:off x="3826526" y="4413035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نازك كاري </a:t>
          </a:r>
        </a:p>
      </dsp:txBody>
      <dsp:txXfrm>
        <a:off x="3842575" y="4429084"/>
        <a:ext cx="1063840" cy="515871"/>
      </dsp:txXfrm>
    </dsp:sp>
    <dsp:sp modelId="{BBBC6421-5F5A-4DA3-9C42-C26F467842A9}">
      <dsp:nvSpPr>
        <dsp:cNvPr id="0" name=""/>
        <dsp:cNvSpPr/>
      </dsp:nvSpPr>
      <dsp:spPr>
        <a:xfrm rot="4467012">
          <a:off x="2789705" y="4522283"/>
          <a:ext cx="1635266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1635266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600" kern="1200"/>
        </a:p>
      </dsp:txBody>
      <dsp:txXfrm>
        <a:off x="3566457" y="4488597"/>
        <a:ext cx="81763" cy="81763"/>
      </dsp:txXfrm>
    </dsp:sp>
    <dsp:sp modelId="{3FA0E2ED-6091-46C8-8F78-5115A4E70C73}">
      <dsp:nvSpPr>
        <dsp:cNvPr id="0" name=""/>
        <dsp:cNvSpPr/>
      </dsp:nvSpPr>
      <dsp:spPr>
        <a:xfrm>
          <a:off x="3826526" y="5043200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نما</a:t>
          </a:r>
        </a:p>
      </dsp:txBody>
      <dsp:txXfrm>
        <a:off x="3842575" y="5059249"/>
        <a:ext cx="1063840" cy="515871"/>
      </dsp:txXfrm>
    </dsp:sp>
    <dsp:sp modelId="{3AE616FD-5611-4C9E-8864-780AFE9B6608}">
      <dsp:nvSpPr>
        <dsp:cNvPr id="0" name=""/>
        <dsp:cNvSpPr/>
      </dsp:nvSpPr>
      <dsp:spPr>
        <a:xfrm rot="4725511">
          <a:off x="2482979" y="4837365"/>
          <a:ext cx="2248720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2248720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/>
        </a:p>
      </dsp:txBody>
      <dsp:txXfrm>
        <a:off x="3551121" y="4788343"/>
        <a:ext cx="112436" cy="112436"/>
      </dsp:txXfrm>
    </dsp:sp>
    <dsp:sp modelId="{53156FD4-E5F5-4359-BDDA-A910A8A5E132}">
      <dsp:nvSpPr>
        <dsp:cNvPr id="0" name=""/>
        <dsp:cNvSpPr/>
      </dsp:nvSpPr>
      <dsp:spPr>
        <a:xfrm>
          <a:off x="3826526" y="5673365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برچيدن</a:t>
          </a:r>
          <a:r>
            <a:rPr lang="fa-IR" sz="1300" kern="1200"/>
            <a:t> </a:t>
          </a:r>
          <a:r>
            <a:rPr lang="fa-IR" sz="1300" kern="1200">
              <a:cs typeface="2  Titr" pitchFamily="2" charset="-78"/>
            </a:rPr>
            <a:t>كارگاه </a:t>
          </a:r>
        </a:p>
      </dsp:txBody>
      <dsp:txXfrm>
        <a:off x="3842575" y="5689414"/>
        <a:ext cx="1063840" cy="515871"/>
      </dsp:txXfrm>
    </dsp:sp>
    <dsp:sp modelId="{D475BE1A-6F2E-4388-833F-9C1DE89CE1CA}">
      <dsp:nvSpPr>
        <dsp:cNvPr id="0" name=""/>
        <dsp:cNvSpPr/>
      </dsp:nvSpPr>
      <dsp:spPr>
        <a:xfrm rot="4900085">
          <a:off x="560418" y="5073677"/>
          <a:ext cx="3025213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3025213" y="7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/>
        </a:p>
      </dsp:txBody>
      <dsp:txXfrm>
        <a:off x="1997394" y="5005243"/>
        <a:ext cx="151260" cy="151260"/>
      </dsp:txXfrm>
    </dsp:sp>
    <dsp:sp modelId="{9893686E-05BF-4F9C-838D-D0AEA462EFCF}">
      <dsp:nvSpPr>
        <dsp:cNvPr id="0" name=""/>
        <dsp:cNvSpPr/>
      </dsp:nvSpPr>
      <dsp:spPr>
        <a:xfrm>
          <a:off x="2292212" y="6303530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نصب</a:t>
          </a:r>
          <a:endParaRPr lang="fa-IR" sz="1300" kern="1200"/>
        </a:p>
      </dsp:txBody>
      <dsp:txXfrm>
        <a:off x="2308261" y="6319579"/>
        <a:ext cx="1063840" cy="515871"/>
      </dsp:txXfrm>
    </dsp:sp>
    <dsp:sp modelId="{BAB700AC-0CE0-4FA2-AA75-22521DD4D514}">
      <dsp:nvSpPr>
        <dsp:cNvPr id="0" name=""/>
        <dsp:cNvSpPr/>
      </dsp:nvSpPr>
      <dsp:spPr>
        <a:xfrm>
          <a:off x="3388151" y="6570318"/>
          <a:ext cx="438375" cy="14392"/>
        </a:xfrm>
        <a:custGeom>
          <a:avLst/>
          <a:gdLst/>
          <a:ahLst/>
          <a:cxnLst/>
          <a:rect l="0" t="0" r="0" b="0"/>
          <a:pathLst>
            <a:path>
              <a:moveTo>
                <a:pt x="0" y="7196"/>
              </a:moveTo>
              <a:lnTo>
                <a:pt x="438375" y="7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500" kern="1200"/>
        </a:p>
      </dsp:txBody>
      <dsp:txXfrm>
        <a:off x="3596379" y="6566555"/>
        <a:ext cx="21918" cy="21918"/>
      </dsp:txXfrm>
    </dsp:sp>
    <dsp:sp modelId="{C4EE89E8-0C08-426B-ADBD-E56B7735D79A}">
      <dsp:nvSpPr>
        <dsp:cNvPr id="0" name=""/>
        <dsp:cNvSpPr/>
      </dsp:nvSpPr>
      <dsp:spPr>
        <a:xfrm>
          <a:off x="3826526" y="6303530"/>
          <a:ext cx="1095938" cy="547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2  Titr" pitchFamily="2" charset="-78"/>
            </a:rPr>
            <a:t>تاسيسات </a:t>
          </a:r>
        </a:p>
      </dsp:txBody>
      <dsp:txXfrm>
        <a:off x="3842575" y="6319579"/>
        <a:ext cx="1063840" cy="515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473E-E049-4029-8124-C12E74F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7</cp:revision>
  <dcterms:created xsi:type="dcterms:W3CDTF">2014-11-28T17:01:00Z</dcterms:created>
  <dcterms:modified xsi:type="dcterms:W3CDTF">2015-03-01T02:48:00Z</dcterms:modified>
</cp:coreProperties>
</file>